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61" w:rsidRDefault="00745361" w:rsidP="00745361">
      <w:pPr>
        <w:ind w:left="851"/>
        <w:rPr>
          <w:rFonts w:asciiTheme="minorHAnsi" w:hAnsiTheme="minorHAnsi" w:cs="Arial"/>
          <w:b/>
          <w:sz w:val="28"/>
          <w:szCs w:val="28"/>
        </w:rPr>
      </w:pPr>
    </w:p>
    <w:p w:rsidR="00961485" w:rsidRPr="005F6CE1" w:rsidRDefault="00961485" w:rsidP="00745361">
      <w:pPr>
        <w:ind w:left="851"/>
        <w:rPr>
          <w:rFonts w:asciiTheme="minorHAnsi" w:hAnsiTheme="minorHAnsi" w:cs="Arial"/>
          <w:sz w:val="28"/>
          <w:szCs w:val="28"/>
        </w:rPr>
      </w:pPr>
      <w:r w:rsidRPr="005F6CE1">
        <w:rPr>
          <w:rFonts w:asciiTheme="minorHAnsi" w:hAnsiTheme="minorHAnsi" w:cs="Arial"/>
          <w:b/>
          <w:sz w:val="28"/>
          <w:szCs w:val="28"/>
        </w:rPr>
        <w:t xml:space="preserve">1º ANO </w:t>
      </w:r>
      <w:r w:rsidR="001855C5">
        <w:rPr>
          <w:rFonts w:asciiTheme="minorHAnsi" w:hAnsiTheme="minorHAnsi" w:cs="Arial"/>
          <w:b/>
          <w:sz w:val="28"/>
          <w:szCs w:val="28"/>
        </w:rPr>
        <w:t>A</w:t>
      </w:r>
      <w:r w:rsidR="00745361">
        <w:rPr>
          <w:rFonts w:asciiTheme="minorHAnsi" w:hAnsiTheme="minorHAnsi" w:cs="Arial"/>
          <w:b/>
          <w:sz w:val="28"/>
          <w:szCs w:val="28"/>
        </w:rPr>
        <w:t xml:space="preserve"> </w:t>
      </w:r>
      <w:r w:rsidR="001855C5">
        <w:rPr>
          <w:rFonts w:asciiTheme="minorHAnsi" w:hAnsiTheme="minorHAnsi" w:cs="Arial"/>
          <w:b/>
          <w:sz w:val="28"/>
          <w:szCs w:val="28"/>
        </w:rPr>
        <w:t xml:space="preserve">-  </w:t>
      </w:r>
      <w:r w:rsidRPr="005F6CE1">
        <w:rPr>
          <w:rFonts w:asciiTheme="minorHAnsi" w:hAnsiTheme="minorHAnsi" w:cs="Arial"/>
          <w:b/>
          <w:sz w:val="28"/>
          <w:szCs w:val="28"/>
        </w:rPr>
        <w:t>AGROINDÚSTRIA 201</w:t>
      </w:r>
      <w:r w:rsidR="008F2C95">
        <w:rPr>
          <w:rFonts w:asciiTheme="minorHAnsi" w:hAnsiTheme="minorHAnsi" w:cs="Arial"/>
          <w:b/>
          <w:sz w:val="28"/>
          <w:szCs w:val="28"/>
        </w:rPr>
        <w:t>8</w:t>
      </w:r>
      <w:r w:rsidRPr="005F6CE1">
        <w:rPr>
          <w:rFonts w:asciiTheme="minorHAnsi" w:hAnsiTheme="minorHAnsi" w:cs="Arial"/>
          <w:b/>
          <w:sz w:val="28"/>
          <w:szCs w:val="28"/>
        </w:rPr>
        <w:t>.1</w:t>
      </w:r>
      <w:r w:rsidR="00EB0598" w:rsidRPr="005F6CE1">
        <w:rPr>
          <w:rFonts w:asciiTheme="minorHAnsi" w:hAnsiTheme="minorHAnsi" w:cs="Arial"/>
          <w:b/>
          <w:sz w:val="28"/>
          <w:szCs w:val="28"/>
        </w:rPr>
        <w:t xml:space="preserve"> – INTEGRADO AO ENSINO MÉDIO</w:t>
      </w:r>
    </w:p>
    <w:p w:rsidR="00961485" w:rsidRPr="005F6CE1" w:rsidRDefault="00961485" w:rsidP="00745361">
      <w:pPr>
        <w:ind w:left="851"/>
        <w:rPr>
          <w:rFonts w:asciiTheme="minorHAnsi" w:hAnsiTheme="minorHAnsi" w:cs="Arial"/>
          <w:strike/>
          <w:sz w:val="28"/>
          <w:szCs w:val="28"/>
        </w:rPr>
      </w:pPr>
      <w:r w:rsidRPr="005F6CE1">
        <w:rPr>
          <w:rFonts w:asciiTheme="minorHAnsi" w:hAnsiTheme="minorHAnsi" w:cs="Arial"/>
          <w:b/>
          <w:sz w:val="28"/>
          <w:szCs w:val="28"/>
        </w:rPr>
        <w:t>LOCAL: SALA</w:t>
      </w:r>
      <w:r w:rsidR="00E11D42" w:rsidRPr="005F6CE1">
        <w:rPr>
          <w:rFonts w:asciiTheme="minorHAnsi" w:hAnsiTheme="minorHAnsi" w:cs="Arial"/>
          <w:b/>
          <w:sz w:val="28"/>
          <w:szCs w:val="28"/>
        </w:rPr>
        <w:t xml:space="preserve"> </w:t>
      </w:r>
      <w:r w:rsidR="0051669F">
        <w:rPr>
          <w:rFonts w:asciiTheme="minorHAnsi" w:hAnsiTheme="minorHAnsi" w:cs="Arial"/>
          <w:b/>
          <w:sz w:val="28"/>
          <w:szCs w:val="28"/>
        </w:rPr>
        <w:t>5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– </w:t>
      </w:r>
      <w:r w:rsidR="00B65453" w:rsidRPr="005F6CE1">
        <w:rPr>
          <w:rFonts w:asciiTheme="minorHAnsi" w:hAnsiTheme="minorHAnsi" w:cs="Arial"/>
          <w:b/>
          <w:sz w:val="28"/>
          <w:szCs w:val="28"/>
        </w:rPr>
        <w:t>BLOCO DE AULAS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SOLON DE LUCENA</w:t>
      </w:r>
    </w:p>
    <w:p w:rsidR="00961485" w:rsidRPr="005F6CE1" w:rsidRDefault="00961485" w:rsidP="00961485">
      <w:pPr>
        <w:jc w:val="center"/>
        <w:rPr>
          <w:rFonts w:asciiTheme="minorHAnsi" w:hAnsiTheme="minorHAnsi" w:cs="Arial"/>
          <w:sz w:val="14"/>
        </w:rPr>
      </w:pP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2221"/>
        <w:gridCol w:w="2221"/>
        <w:gridCol w:w="2221"/>
        <w:gridCol w:w="2221"/>
        <w:gridCol w:w="2867"/>
      </w:tblGrid>
      <w:tr w:rsidR="005F6CE1" w:rsidRPr="005F6CE1" w:rsidTr="00AB765C">
        <w:trPr>
          <w:trHeight w:val="237"/>
          <w:jc w:val="center"/>
        </w:trPr>
        <w:tc>
          <w:tcPr>
            <w:tcW w:w="13972" w:type="dxa"/>
            <w:gridSpan w:val="6"/>
            <w:shd w:val="clear" w:color="auto" w:fill="auto"/>
            <w:vAlign w:val="center"/>
          </w:tcPr>
          <w:p w:rsidR="00FD52AE" w:rsidRPr="005F6CE1" w:rsidRDefault="00FD52AE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MANHÃ</w:t>
            </w:r>
          </w:p>
        </w:tc>
      </w:tr>
      <w:tr w:rsidR="005F6CE1" w:rsidRPr="005F6CE1" w:rsidTr="00692CFC">
        <w:trPr>
          <w:trHeight w:val="237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B13B30" w:rsidRPr="005F6CE1" w:rsidTr="00692CFC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13B30" w:rsidRPr="005F6CE1" w:rsidRDefault="00B13B30" w:rsidP="005F7A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7:00 às 07:5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6C1C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B13B30" w:rsidRDefault="00B13B30" w:rsidP="006C1C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Paul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1855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B13B30" w:rsidRDefault="00B13B30" w:rsidP="001855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13B30" w:rsidRDefault="00B13B30" w:rsidP="005F7A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C&amp;T de Alimentos</w:t>
            </w:r>
          </w:p>
          <w:p w:rsidR="00B13B30" w:rsidRPr="005F6CE1" w:rsidRDefault="00B13B30" w:rsidP="005F7A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Fabiana</w:t>
            </w:r>
          </w:p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B13B30" w:rsidRPr="005377F7" w:rsidRDefault="00692CFC" w:rsidP="00FE594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13B30" w:rsidRDefault="00B13B30" w:rsidP="00163E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C&amp;T de Alimentos</w:t>
            </w:r>
          </w:p>
          <w:p w:rsidR="00B13B30" w:rsidRPr="005F6CE1" w:rsidRDefault="00B13B30" w:rsidP="00163E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Fabiana</w:t>
            </w:r>
          </w:p>
        </w:tc>
      </w:tr>
      <w:tr w:rsidR="00B13B30" w:rsidRPr="005F6CE1" w:rsidTr="00F06944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13B30" w:rsidRPr="005F6CE1" w:rsidRDefault="00B13B30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7:50 às 08:4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spanhol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C&amp;T de Alimentos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Fabian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B30" w:rsidRPr="005377F7" w:rsidRDefault="00B13B30" w:rsidP="00FE594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B13B30" w:rsidRPr="005377F7" w:rsidRDefault="00BD4134" w:rsidP="00FE594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C&amp;T de Alimentos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Fabiana</w:t>
            </w:r>
          </w:p>
        </w:tc>
      </w:tr>
      <w:tr w:rsidR="00B13B30" w:rsidRPr="005F6CE1" w:rsidTr="008955F1">
        <w:trPr>
          <w:trHeight w:val="762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13B30" w:rsidRPr="005F6CE1" w:rsidRDefault="00B13B30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8:40 às 09:30</w:t>
            </w:r>
          </w:p>
        </w:tc>
        <w:tc>
          <w:tcPr>
            <w:tcW w:w="2221" w:type="dxa"/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de Produção Animal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Gerson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C&amp;T de Alimentos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Fabian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F069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B13B30" w:rsidRDefault="00B13B30" w:rsidP="00F069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7" w:type="dxa"/>
            <w:shd w:val="clear" w:color="auto" w:fill="C6D9F1" w:themeFill="text2" w:themeFillTint="33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B13B30" w:rsidRPr="005F6CE1" w:rsidTr="00912DE2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13B30" w:rsidRPr="005F6CE1" w:rsidRDefault="00B13B30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9:40 às 10:30</w:t>
            </w:r>
          </w:p>
        </w:tc>
        <w:tc>
          <w:tcPr>
            <w:tcW w:w="2221" w:type="dxa"/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de Produção Animal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Ger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21" w:type="dxa"/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. De Nutrição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ryne</w:t>
            </w:r>
            <w:proofErr w:type="spellEnd"/>
          </w:p>
        </w:tc>
        <w:tc>
          <w:tcPr>
            <w:tcW w:w="2867" w:type="dxa"/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  <w:tr w:rsidR="00B13B30" w:rsidRPr="005F6CE1" w:rsidTr="00CB687C">
        <w:trPr>
          <w:trHeight w:val="369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B13B30" w:rsidRPr="005F6CE1" w:rsidRDefault="00B13B30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0:30 às 11:2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21" w:type="dxa"/>
            <w:shd w:val="clear" w:color="auto" w:fill="FFFFCC"/>
            <w:vAlign w:val="center"/>
          </w:tcPr>
          <w:p w:rsidR="00B13B30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. De Nutrição</w:t>
            </w:r>
          </w:p>
          <w:p w:rsidR="00B13B30" w:rsidRPr="005F6CE1" w:rsidRDefault="00B13B30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ryne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B13B30" w:rsidRDefault="00B13B30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</w:tbl>
    <w:p w:rsidR="00961485" w:rsidRPr="005F6CE1" w:rsidRDefault="00961485" w:rsidP="005F7A72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3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227"/>
        <w:gridCol w:w="2228"/>
        <w:gridCol w:w="2227"/>
        <w:gridCol w:w="2227"/>
        <w:gridCol w:w="2862"/>
      </w:tblGrid>
      <w:tr w:rsidR="005F6CE1" w:rsidRPr="005F6CE1" w:rsidTr="00AB765C">
        <w:trPr>
          <w:trHeight w:val="237"/>
          <w:jc w:val="center"/>
        </w:trPr>
        <w:tc>
          <w:tcPr>
            <w:tcW w:w="13998" w:type="dxa"/>
            <w:gridSpan w:val="6"/>
            <w:shd w:val="clear" w:color="auto" w:fill="auto"/>
            <w:vAlign w:val="center"/>
          </w:tcPr>
          <w:p w:rsidR="00FD52AE" w:rsidRPr="005F6CE1" w:rsidRDefault="00FD52AE" w:rsidP="005F7A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ARDE</w:t>
            </w:r>
          </w:p>
        </w:tc>
      </w:tr>
      <w:tr w:rsidR="00163EE8" w:rsidRPr="005F6CE1" w:rsidTr="00AB765C">
        <w:trPr>
          <w:trHeight w:val="237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F06944" w:rsidRPr="005F6CE1" w:rsidTr="00AA604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F06944" w:rsidRPr="005F6CE1" w:rsidRDefault="00F06944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3:00 às 13:50</w:t>
            </w:r>
          </w:p>
        </w:tc>
        <w:tc>
          <w:tcPr>
            <w:tcW w:w="2227" w:type="dxa"/>
            <w:shd w:val="clear" w:color="auto" w:fill="C6D9F1" w:themeFill="text2" w:themeFillTint="33"/>
            <w:vAlign w:val="center"/>
          </w:tcPr>
          <w:p w:rsidR="00F06944" w:rsidRPr="00C33181" w:rsidRDefault="00AA604B" w:rsidP="00912D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06944" w:rsidRDefault="00F06944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de Produção Vegetal</w:t>
            </w:r>
          </w:p>
          <w:p w:rsidR="00F06944" w:rsidRPr="00C33181" w:rsidRDefault="00F06944" w:rsidP="0074536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ilvaneide</w:t>
            </w:r>
            <w:proofErr w:type="spellEnd"/>
          </w:p>
        </w:tc>
        <w:tc>
          <w:tcPr>
            <w:tcW w:w="2227" w:type="dxa"/>
            <w:shd w:val="clear" w:color="auto" w:fill="FFFFCC"/>
            <w:vAlign w:val="center"/>
          </w:tcPr>
          <w:p w:rsidR="00F06944" w:rsidRDefault="00F06944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ção Agroindustrial</w:t>
            </w:r>
          </w:p>
          <w:p w:rsidR="00F06944" w:rsidRPr="00C33181" w:rsidRDefault="00F06944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F06944" w:rsidRDefault="00F06944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06944" w:rsidRDefault="00F06944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862" w:type="dxa"/>
            <w:shd w:val="clear" w:color="auto" w:fill="FFFFCC"/>
            <w:vAlign w:val="center"/>
          </w:tcPr>
          <w:p w:rsidR="00F06944" w:rsidRDefault="00F06944" w:rsidP="00163E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iene e Sanitização da Agroindústria</w:t>
            </w:r>
          </w:p>
          <w:p w:rsidR="00F06944" w:rsidRPr="005F6CE1" w:rsidRDefault="00F06944" w:rsidP="00163E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Vânia</w:t>
            </w:r>
          </w:p>
        </w:tc>
      </w:tr>
      <w:tr w:rsidR="00F06944" w:rsidRPr="005F6CE1" w:rsidTr="00692CFC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F06944" w:rsidRPr="005F6CE1" w:rsidRDefault="00F06944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3:50 às 14: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944" w:rsidRDefault="00F06944" w:rsidP="001855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F06944" w:rsidRPr="00C33181" w:rsidRDefault="00F06944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06944" w:rsidRDefault="00F06944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de Produção Vegetal</w:t>
            </w:r>
          </w:p>
          <w:p w:rsidR="00F06944" w:rsidRPr="00C33181" w:rsidRDefault="00F06944" w:rsidP="0074536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ilvaneide</w:t>
            </w:r>
            <w:proofErr w:type="spellEnd"/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06944" w:rsidRDefault="00F06944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ção Agroindustrial</w:t>
            </w:r>
          </w:p>
          <w:p w:rsidR="00F06944" w:rsidRPr="005F6CE1" w:rsidRDefault="00F06944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944" w:rsidRDefault="00F06944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06944" w:rsidRDefault="00F06944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06944" w:rsidRDefault="00F06944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iene e Sanitização da Agroindústria</w:t>
            </w:r>
          </w:p>
          <w:p w:rsidR="00F06944" w:rsidRPr="005F6CE1" w:rsidRDefault="00F06944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Vânia</w:t>
            </w:r>
          </w:p>
        </w:tc>
      </w:tr>
      <w:tr w:rsidR="00FE023D" w:rsidRPr="005F6CE1" w:rsidTr="00692CFC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FE023D" w:rsidRPr="005F6CE1" w:rsidRDefault="00FE023D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4:40 às 15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23D" w:rsidRDefault="00FE023D" w:rsidP="001855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FE023D" w:rsidRPr="00C33181" w:rsidRDefault="00FE023D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E023D" w:rsidRDefault="00FE023D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ção Agroindustrial</w:t>
            </w:r>
          </w:p>
          <w:p w:rsidR="00FE023D" w:rsidRPr="005F6CE1" w:rsidRDefault="00FE023D" w:rsidP="006D30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FE023D" w:rsidRPr="005377F7" w:rsidRDefault="00FE023D" w:rsidP="00692CF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FE023D" w:rsidRDefault="00FE023D" w:rsidP="00692C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862" w:type="dxa"/>
            <w:shd w:val="clear" w:color="auto" w:fill="FFFFCC"/>
            <w:vAlign w:val="center"/>
          </w:tcPr>
          <w:p w:rsidR="00FE023D" w:rsidRDefault="00FE023D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iene e Sanitização da Agroindústria</w:t>
            </w:r>
          </w:p>
          <w:p w:rsidR="00FE023D" w:rsidRPr="005F6CE1" w:rsidRDefault="00FE023D" w:rsidP="006F77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Vânia</w:t>
            </w:r>
          </w:p>
        </w:tc>
      </w:tr>
      <w:tr w:rsidR="00FE023D" w:rsidRPr="005F6CE1" w:rsidTr="00556413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FE023D" w:rsidRPr="005F6CE1" w:rsidRDefault="00FE023D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5:40 às 16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FE023D" w:rsidRPr="00C33181" w:rsidRDefault="00FE023D" w:rsidP="005E22D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23D" w:rsidRDefault="00FE023D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E023D" w:rsidRDefault="00FE023D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23D" w:rsidRDefault="00FE023D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FE023D" w:rsidRDefault="00FE023D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FE023D" w:rsidRPr="005F6CE1" w:rsidRDefault="00FE023D" w:rsidP="00316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FE023D" w:rsidRPr="005F6CE1" w:rsidTr="00AA604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FE023D" w:rsidRPr="005F6CE1" w:rsidRDefault="00FE023D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6:30 às 17:2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23D" w:rsidRDefault="00FE023D" w:rsidP="005E22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FE023D" w:rsidRPr="00C33181" w:rsidRDefault="00FE023D" w:rsidP="005E22D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AA604B" w:rsidRDefault="00AA604B" w:rsidP="00AA604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FE023D" w:rsidRPr="00C33181" w:rsidRDefault="00AA604B" w:rsidP="00AA60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23D" w:rsidRDefault="00FE023D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E023D" w:rsidRDefault="00FE023D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23D" w:rsidRDefault="00FE023D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FE023D" w:rsidRDefault="00FE023D" w:rsidP="007A387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FE023D" w:rsidRPr="005F6CE1" w:rsidRDefault="00FE023D" w:rsidP="0031623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0B5253" w:rsidRDefault="000B5253" w:rsidP="003378AD">
      <w:pPr>
        <w:spacing w:after="120"/>
        <w:jc w:val="center"/>
        <w:rPr>
          <w:rFonts w:asciiTheme="minorHAnsi" w:hAnsiTheme="minorHAnsi" w:cs="Arial"/>
          <w:b/>
          <w:sz w:val="4"/>
          <w:szCs w:val="28"/>
        </w:rPr>
      </w:pPr>
    </w:p>
    <w:p w:rsidR="00844224" w:rsidRPr="005F6CE1" w:rsidRDefault="00844224" w:rsidP="003378AD">
      <w:pPr>
        <w:spacing w:after="120"/>
        <w:jc w:val="center"/>
        <w:rPr>
          <w:rFonts w:asciiTheme="minorHAnsi" w:hAnsiTheme="minorHAnsi" w:cs="Arial"/>
          <w:b/>
          <w:sz w:val="4"/>
          <w:szCs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4822EE" w:rsidRDefault="004822EE" w:rsidP="004822EE">
      <w:pPr>
        <w:spacing w:after="120"/>
        <w:ind w:left="142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4353ED" w:rsidRDefault="001855C5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º ANO</w:t>
      </w:r>
      <w:r w:rsidR="00132A47">
        <w:rPr>
          <w:rFonts w:ascii="Calibri" w:eastAsia="Calibri" w:hAnsi="Calibri" w:cs="Calibri"/>
          <w:b/>
          <w:sz w:val="28"/>
          <w:szCs w:val="28"/>
        </w:rPr>
        <w:t xml:space="preserve"> B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32A47">
        <w:rPr>
          <w:rFonts w:ascii="Calibri" w:eastAsia="Calibri" w:hAnsi="Calibri" w:cs="Calibri"/>
          <w:b/>
          <w:sz w:val="28"/>
          <w:szCs w:val="28"/>
        </w:rPr>
        <w:t>(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 w:rsidR="00132A47">
        <w:rPr>
          <w:rFonts w:ascii="Calibri" w:eastAsia="Calibri" w:hAnsi="Calibri" w:cs="Calibri"/>
          <w:b/>
          <w:sz w:val="28"/>
          <w:szCs w:val="28"/>
        </w:rPr>
        <w:t xml:space="preserve"> – ANTECIPADA 2017.2) </w:t>
      </w:r>
      <w:r w:rsidR="004353ED">
        <w:rPr>
          <w:rFonts w:ascii="Calibri" w:eastAsia="Calibri" w:hAnsi="Calibri" w:cs="Calibri"/>
          <w:b/>
          <w:sz w:val="28"/>
          <w:szCs w:val="28"/>
        </w:rPr>
        <w:t xml:space="preserve"> – AGROPECUÁRIA 2018.1 </w:t>
      </w:r>
      <w:r>
        <w:rPr>
          <w:rFonts w:ascii="Calibri" w:eastAsia="Calibri" w:hAnsi="Calibri" w:cs="Calibri"/>
          <w:b/>
          <w:sz w:val="28"/>
          <w:szCs w:val="28"/>
        </w:rPr>
        <w:t xml:space="preserve">- INTEGRADO AO ENSINO MÉDIO </w:t>
      </w:r>
    </w:p>
    <w:p w:rsidR="001855C5" w:rsidRDefault="001855C5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OCAL: SALA 4 – BLOCO DE AULAS SOLON DE LUCENA</w:t>
      </w:r>
    </w:p>
    <w:p w:rsidR="0051669F" w:rsidRDefault="0051669F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4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230"/>
        <w:gridCol w:w="2319"/>
      </w:tblGrid>
      <w:tr w:rsidR="001855C5" w:rsidTr="00C611B5">
        <w:trPr>
          <w:jc w:val="center"/>
        </w:trPr>
        <w:tc>
          <w:tcPr>
            <w:tcW w:w="14438" w:type="dxa"/>
            <w:gridSpan w:val="6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NHÃ</w:t>
            </w:r>
          </w:p>
        </w:tc>
      </w:tr>
      <w:tr w:rsidR="001855C5" w:rsidTr="00C611B5">
        <w:trPr>
          <w:jc w:val="center"/>
        </w:trPr>
        <w:tc>
          <w:tcPr>
            <w:tcW w:w="1809" w:type="dxa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xta</w:t>
            </w:r>
          </w:p>
        </w:tc>
      </w:tr>
      <w:tr w:rsidR="002B2BA9" w:rsidTr="00C611B5">
        <w:trPr>
          <w:jc w:val="center"/>
        </w:trPr>
        <w:tc>
          <w:tcPr>
            <w:tcW w:w="1809" w:type="dxa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ografia</w:t>
            </w:r>
          </w:p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Rogér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903F7" w:rsidRPr="00C903F7" w:rsidRDefault="00C903F7" w:rsidP="00C903F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2B2BA9" w:rsidRPr="00C903F7" w:rsidRDefault="00C903F7" w:rsidP="00C903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ranç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lvicultura</w:t>
            </w:r>
          </w:p>
          <w:p w:rsidR="002B2BA9" w:rsidRDefault="00EF4374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 w:rsidR="004B718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B2B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230" w:type="dxa"/>
            <w:shd w:val="clear" w:color="auto" w:fill="auto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cisco</w:t>
            </w:r>
          </w:p>
        </w:tc>
        <w:tc>
          <w:tcPr>
            <w:tcW w:w="2319" w:type="dxa"/>
            <w:shd w:val="clear" w:color="auto" w:fill="FFFFCC"/>
            <w:vAlign w:val="center"/>
          </w:tcPr>
          <w:p w:rsidR="002B2BA9" w:rsidRPr="00EF4374" w:rsidRDefault="002B2BA9" w:rsidP="00C4512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F4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2B2BA9" w:rsidRPr="00EF4374" w:rsidRDefault="00EF4374" w:rsidP="00C4512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r w:rsidR="002B2BA9" w:rsidRPr="00EF4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da</w:t>
            </w:r>
          </w:p>
        </w:tc>
      </w:tr>
      <w:tr w:rsidR="002B2BA9" w:rsidTr="00C611B5">
        <w:trPr>
          <w:jc w:val="center"/>
        </w:trPr>
        <w:tc>
          <w:tcPr>
            <w:tcW w:w="1809" w:type="dxa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ografia</w:t>
            </w:r>
          </w:p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Rogé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03F7" w:rsidRPr="00C903F7" w:rsidRDefault="00C903F7" w:rsidP="00C903F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2B2BA9" w:rsidRPr="00C903F7" w:rsidRDefault="00C903F7" w:rsidP="00C903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ran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2B2BA9" w:rsidRDefault="002B2BA9" w:rsidP="002B2BA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lvicultura</w:t>
            </w:r>
          </w:p>
          <w:p w:rsidR="002B2BA9" w:rsidRDefault="00EF4374" w:rsidP="002B2BA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 w:rsidR="004B7182" w:rsidRPr="00E56DB7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B2B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2B2BA9" w:rsidRDefault="002B2BA9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cisco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2B2BA9" w:rsidRPr="00EF4374" w:rsidRDefault="002B2BA9" w:rsidP="002B2B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F4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2B2BA9" w:rsidRPr="00EF4374" w:rsidRDefault="00EF4374" w:rsidP="002B2B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r w:rsidRPr="00EF4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da</w:t>
            </w:r>
          </w:p>
        </w:tc>
      </w:tr>
      <w:tr w:rsidR="00256AEC" w:rsidTr="006C5436">
        <w:trPr>
          <w:jc w:val="center"/>
        </w:trPr>
        <w:tc>
          <w:tcPr>
            <w:tcW w:w="1809" w:type="dxa"/>
            <w:vAlign w:val="center"/>
          </w:tcPr>
          <w:p w:rsidR="00256AEC" w:rsidRDefault="00256AEC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6AEC" w:rsidRDefault="00256AEC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ísica</w:t>
            </w:r>
          </w:p>
          <w:p w:rsidR="00256AEC" w:rsidRDefault="00256AEC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36" w:rsidRPr="006C5436" w:rsidRDefault="006C5436" w:rsidP="006C543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C543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uguês</w:t>
            </w:r>
          </w:p>
          <w:p w:rsidR="00256AEC" w:rsidRPr="006C5436" w:rsidRDefault="006C5436" w:rsidP="006C543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C543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. Elisabet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56AEC" w:rsidRPr="00245E61" w:rsidRDefault="00256AEC" w:rsidP="00245E6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5E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256AEC" w:rsidRPr="00245E61" w:rsidRDefault="00256AEC" w:rsidP="00245E6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5E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rancisc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256AEC" w:rsidRPr="004B7182" w:rsidRDefault="00256AEC" w:rsidP="003C295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256AEC" w:rsidRDefault="00256AEC" w:rsidP="003C295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  <w:tc>
          <w:tcPr>
            <w:tcW w:w="2319" w:type="dxa"/>
            <w:shd w:val="clear" w:color="auto" w:fill="FFFFCC"/>
            <w:vAlign w:val="center"/>
          </w:tcPr>
          <w:p w:rsidR="00256AEC" w:rsidRDefault="00256AEC" w:rsidP="00C451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256AEC" w:rsidRDefault="00256AEC" w:rsidP="00C451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Leonardo</w:t>
            </w:r>
          </w:p>
        </w:tc>
      </w:tr>
      <w:tr w:rsidR="00256AEC" w:rsidTr="006C5436">
        <w:trPr>
          <w:jc w:val="center"/>
        </w:trPr>
        <w:tc>
          <w:tcPr>
            <w:tcW w:w="1809" w:type="dxa"/>
            <w:vAlign w:val="center"/>
          </w:tcPr>
          <w:p w:rsidR="00256AEC" w:rsidRDefault="00256AEC" w:rsidP="0031623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6AEC" w:rsidRDefault="00256AEC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ísica</w:t>
            </w:r>
          </w:p>
          <w:p w:rsidR="00256AEC" w:rsidRDefault="00256AEC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36" w:rsidRPr="006C5436" w:rsidRDefault="006C5436" w:rsidP="006C543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C543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uguês</w:t>
            </w:r>
          </w:p>
          <w:p w:rsidR="00256AEC" w:rsidRPr="006C5436" w:rsidRDefault="006C5436" w:rsidP="006C543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6C543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. Elisabet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56AEC" w:rsidRPr="00245E61" w:rsidRDefault="00256AEC" w:rsidP="00245E6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5E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256AEC" w:rsidRPr="00245E61" w:rsidRDefault="00256AEC" w:rsidP="00245E6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5E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rancisco</w:t>
            </w:r>
          </w:p>
        </w:tc>
        <w:tc>
          <w:tcPr>
            <w:tcW w:w="2230" w:type="dxa"/>
            <w:shd w:val="clear" w:color="auto" w:fill="FFFFCC"/>
            <w:vAlign w:val="center"/>
          </w:tcPr>
          <w:p w:rsidR="00256AEC" w:rsidRDefault="00256AEC" w:rsidP="00A05B2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rdinagem</w:t>
            </w:r>
          </w:p>
          <w:p w:rsidR="00256AEC" w:rsidRDefault="00256AEC" w:rsidP="00A05B2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Jussara</w:t>
            </w:r>
          </w:p>
        </w:tc>
        <w:tc>
          <w:tcPr>
            <w:tcW w:w="2319" w:type="dxa"/>
            <w:shd w:val="clear" w:color="auto" w:fill="FFFFCC"/>
            <w:vAlign w:val="center"/>
          </w:tcPr>
          <w:p w:rsidR="00256AEC" w:rsidRDefault="00256AEC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256AEC" w:rsidRDefault="00256AEC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Leonardo</w:t>
            </w:r>
          </w:p>
        </w:tc>
      </w:tr>
      <w:tr w:rsidR="00245E61" w:rsidTr="006C5436">
        <w:trPr>
          <w:jc w:val="center"/>
        </w:trPr>
        <w:tc>
          <w:tcPr>
            <w:tcW w:w="1809" w:type="dxa"/>
            <w:vAlign w:val="center"/>
          </w:tcPr>
          <w:p w:rsidR="00245E61" w:rsidRDefault="00245E61" w:rsidP="0031623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245E61" w:rsidRDefault="006C5436" w:rsidP="003F1D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5436" w:rsidRPr="00C903F7" w:rsidRDefault="006C5436" w:rsidP="006C543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245E61" w:rsidRPr="00AC4A1D" w:rsidRDefault="006C5436" w:rsidP="006C543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ilson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B52D9" w:rsidRPr="00EB52D9" w:rsidRDefault="00F03A81" w:rsidP="00EB52D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230" w:type="dxa"/>
            <w:shd w:val="clear" w:color="auto" w:fill="FFFFCC"/>
            <w:vAlign w:val="center"/>
          </w:tcPr>
          <w:p w:rsidR="00245E61" w:rsidRDefault="00245E61" w:rsidP="00A05B2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rdinagem</w:t>
            </w:r>
          </w:p>
          <w:p w:rsidR="00245E61" w:rsidRPr="00DF07B6" w:rsidRDefault="00245E61" w:rsidP="00A05B2B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Jussara</w:t>
            </w:r>
          </w:p>
        </w:tc>
        <w:tc>
          <w:tcPr>
            <w:tcW w:w="2319" w:type="dxa"/>
            <w:shd w:val="clear" w:color="auto" w:fill="FFFFCC"/>
            <w:vAlign w:val="center"/>
          </w:tcPr>
          <w:p w:rsidR="00245E61" w:rsidRDefault="00245E61" w:rsidP="00316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245E61" w:rsidRDefault="00245E61" w:rsidP="003162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Leonardo</w:t>
            </w:r>
          </w:p>
        </w:tc>
      </w:tr>
      <w:tr w:rsidR="00245E61" w:rsidTr="00C611B5">
        <w:trPr>
          <w:jc w:val="center"/>
        </w:trPr>
        <w:tc>
          <w:tcPr>
            <w:tcW w:w="14438" w:type="dxa"/>
            <w:gridSpan w:val="6"/>
            <w:vAlign w:val="center"/>
          </w:tcPr>
          <w:p w:rsidR="00245E61" w:rsidRDefault="00245E61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DE</w:t>
            </w:r>
          </w:p>
        </w:tc>
      </w:tr>
      <w:tr w:rsidR="00925A6E" w:rsidTr="002B1806">
        <w:trPr>
          <w:jc w:val="center"/>
        </w:trPr>
        <w:tc>
          <w:tcPr>
            <w:tcW w:w="1809" w:type="dxa"/>
            <w:vAlign w:val="center"/>
          </w:tcPr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5A6E" w:rsidRPr="00C903F7" w:rsidRDefault="00925A6E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925A6E" w:rsidRPr="00C903F7" w:rsidRDefault="00925A6E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806" w:rsidRPr="00F911EA" w:rsidRDefault="002B1806" w:rsidP="002B180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925A6E" w:rsidRPr="00F911EA" w:rsidRDefault="002B1806" w:rsidP="002B180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1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. à Agroindústria</w:t>
            </w:r>
          </w:p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1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oão Maria</w:t>
            </w:r>
          </w:p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925A6E" w:rsidRDefault="00925A6E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formática</w:t>
            </w:r>
          </w:p>
          <w:p w:rsidR="00925A6E" w:rsidRDefault="00925A6E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319" w:type="dxa"/>
            <w:shd w:val="clear" w:color="auto" w:fill="FFFFCC"/>
            <w:vAlign w:val="center"/>
          </w:tcPr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cicultura</w:t>
            </w:r>
          </w:p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Alda</w:t>
            </w:r>
          </w:p>
        </w:tc>
      </w:tr>
      <w:tr w:rsidR="00925A6E" w:rsidTr="002B1806">
        <w:trPr>
          <w:jc w:val="center"/>
        </w:trPr>
        <w:tc>
          <w:tcPr>
            <w:tcW w:w="1809" w:type="dxa"/>
            <w:vAlign w:val="center"/>
          </w:tcPr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5A6E" w:rsidRPr="00C903F7" w:rsidRDefault="00925A6E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925A6E" w:rsidRPr="00C903F7" w:rsidRDefault="00925A6E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Edilson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1806" w:rsidRPr="00F911EA" w:rsidRDefault="002B1806" w:rsidP="002B180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925A6E" w:rsidRPr="00F911EA" w:rsidRDefault="002B1806" w:rsidP="002B180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F911E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F911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911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1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. à Agroindústria</w:t>
            </w:r>
          </w:p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1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oão Maria</w:t>
            </w:r>
          </w:p>
          <w:p w:rsidR="00925A6E" w:rsidRPr="007B41F7" w:rsidRDefault="00925A6E" w:rsidP="00CC1F0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5A6E" w:rsidRDefault="00925A6E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formática</w:t>
            </w:r>
          </w:p>
          <w:p w:rsidR="00925A6E" w:rsidRDefault="00925A6E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cicultura</w:t>
            </w:r>
          </w:p>
          <w:p w:rsidR="00925A6E" w:rsidRDefault="00925A6E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Alda</w:t>
            </w:r>
          </w:p>
        </w:tc>
      </w:tr>
      <w:tr w:rsidR="00913153" w:rsidTr="00570532">
        <w:trPr>
          <w:trHeight w:val="420"/>
          <w:jc w:val="center"/>
        </w:trPr>
        <w:tc>
          <w:tcPr>
            <w:tcW w:w="1809" w:type="dxa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te</w:t>
            </w:r>
          </w:p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Paulo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13153" w:rsidRDefault="00913153" w:rsidP="00B337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ogia</w:t>
            </w:r>
          </w:p>
          <w:p w:rsidR="00913153" w:rsidRDefault="00913153" w:rsidP="00B3372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Dio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onard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913153" w:rsidRPr="000568AF" w:rsidRDefault="00913153" w:rsidP="0091315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568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913153" w:rsidRDefault="00913153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568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13153" w:rsidRPr="00AC4A1D" w:rsidRDefault="00913153" w:rsidP="0057053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913153" w:rsidRPr="004B7182" w:rsidRDefault="00913153" w:rsidP="0057053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3153" w:rsidTr="00C611B5">
        <w:trPr>
          <w:jc w:val="center"/>
        </w:trPr>
        <w:tc>
          <w:tcPr>
            <w:tcW w:w="1809" w:type="dxa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osofia</w:t>
            </w:r>
          </w:p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son Bri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13153" w:rsidRPr="00F911EA" w:rsidRDefault="00913153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11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onardo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13153" w:rsidRDefault="00913153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913153" w:rsidRDefault="00913153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Sérgio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913153" w:rsidRPr="004B7182" w:rsidRDefault="00913153" w:rsidP="0028460A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913153" w:rsidTr="002B1806">
        <w:trPr>
          <w:jc w:val="center"/>
        </w:trPr>
        <w:tc>
          <w:tcPr>
            <w:tcW w:w="1809" w:type="dxa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913153" w:rsidRPr="00C903F7" w:rsidRDefault="00913153" w:rsidP="002846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C903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913153" w:rsidRDefault="002B1806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tossanidade</w:t>
            </w:r>
            <w:proofErr w:type="spellEnd"/>
          </w:p>
          <w:p w:rsidR="00913153" w:rsidRDefault="00913153" w:rsidP="0028460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onard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913153" w:rsidRDefault="00913153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913153" w:rsidRDefault="00913153" w:rsidP="0091315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Sérgio</w:t>
            </w:r>
          </w:p>
        </w:tc>
        <w:tc>
          <w:tcPr>
            <w:tcW w:w="2319" w:type="dxa"/>
            <w:shd w:val="clear" w:color="auto" w:fill="C6D9F1" w:themeFill="text2" w:themeFillTint="33"/>
            <w:vAlign w:val="center"/>
          </w:tcPr>
          <w:p w:rsidR="00913153" w:rsidRPr="002B2BA9" w:rsidRDefault="00913153" w:rsidP="002846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718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</w:tr>
    </w:tbl>
    <w:p w:rsidR="001855C5" w:rsidRDefault="001855C5" w:rsidP="001855C5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:rsidR="001855C5" w:rsidRDefault="001855C5" w:rsidP="001855C5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1855C5" w:rsidRDefault="001855C5" w:rsidP="001855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1855C5" w:rsidRDefault="00D664DA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.</w:t>
      </w:r>
    </w:p>
    <w:p w:rsidR="006D3051" w:rsidRDefault="006D3051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347BAA" w:rsidRPr="00226F12" w:rsidRDefault="00347BAA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226F12">
        <w:rPr>
          <w:rFonts w:asciiTheme="minorHAnsi" w:hAnsiTheme="minorHAnsi"/>
          <w:b/>
          <w:sz w:val="28"/>
        </w:rPr>
        <w:t xml:space="preserve">2º ANO </w:t>
      </w:r>
      <w:r w:rsidR="00132A47" w:rsidRPr="00226F12">
        <w:rPr>
          <w:rFonts w:asciiTheme="minorHAnsi" w:hAnsiTheme="minorHAnsi"/>
          <w:b/>
          <w:sz w:val="28"/>
        </w:rPr>
        <w:t>C</w:t>
      </w:r>
      <w:r w:rsidRPr="00226F12">
        <w:rPr>
          <w:rFonts w:asciiTheme="minorHAnsi" w:hAnsiTheme="minorHAnsi"/>
          <w:b/>
          <w:sz w:val="28"/>
        </w:rPr>
        <w:t xml:space="preserve"> – AGROINDÚSTRIA 201</w:t>
      </w:r>
      <w:r w:rsidR="008F2C95" w:rsidRPr="00226F12">
        <w:rPr>
          <w:rFonts w:asciiTheme="minorHAnsi" w:hAnsiTheme="minorHAnsi"/>
          <w:b/>
          <w:sz w:val="28"/>
        </w:rPr>
        <w:t>8.1</w:t>
      </w:r>
      <w:r w:rsidR="007B41F7" w:rsidRPr="00226F12">
        <w:rPr>
          <w:rFonts w:asciiTheme="minorHAnsi" w:hAnsiTheme="minorHAnsi"/>
          <w:b/>
          <w:sz w:val="28"/>
        </w:rPr>
        <w:t xml:space="preserve"> - INTEGRADO AO ENSINO MÉDIO</w:t>
      </w:r>
    </w:p>
    <w:p w:rsidR="00347BAA" w:rsidRDefault="00347BAA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226F12">
        <w:rPr>
          <w:rFonts w:asciiTheme="minorHAnsi" w:hAnsiTheme="minorHAnsi"/>
          <w:b/>
          <w:sz w:val="28"/>
        </w:rPr>
        <w:t xml:space="preserve">LOCAL: SALA </w:t>
      </w:r>
      <w:r w:rsidR="0051669F" w:rsidRPr="00226F12">
        <w:rPr>
          <w:rFonts w:asciiTheme="minorHAnsi" w:hAnsiTheme="minorHAnsi"/>
          <w:b/>
          <w:sz w:val="28"/>
        </w:rPr>
        <w:t>3</w:t>
      </w:r>
      <w:r w:rsidRPr="00226F12">
        <w:rPr>
          <w:rFonts w:asciiTheme="minorHAnsi" w:hAnsiTheme="minorHAnsi"/>
          <w:b/>
          <w:sz w:val="28"/>
        </w:rPr>
        <w:t xml:space="preserve"> – </w:t>
      </w:r>
      <w:r w:rsidR="004A035A" w:rsidRPr="00226F12">
        <w:rPr>
          <w:rFonts w:asciiTheme="minorHAnsi" w:hAnsiTheme="minorHAnsi"/>
          <w:b/>
          <w:sz w:val="28"/>
        </w:rPr>
        <w:t xml:space="preserve">BLOCO </w:t>
      </w:r>
      <w:r w:rsidR="0051669F" w:rsidRPr="00226F12">
        <w:rPr>
          <w:rFonts w:asciiTheme="minorHAnsi" w:hAnsiTheme="minorHAnsi"/>
          <w:b/>
          <w:sz w:val="28"/>
        </w:rPr>
        <w:t>SOLON DE LUCENA</w:t>
      </w:r>
    </w:p>
    <w:p w:rsidR="0051669F" w:rsidRPr="005F6CE1" w:rsidRDefault="0051669F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</w:p>
    <w:p w:rsidR="00347BAA" w:rsidRPr="005F6CE1" w:rsidRDefault="00347BAA" w:rsidP="003C48A9">
      <w:pPr>
        <w:ind w:left="851"/>
        <w:rPr>
          <w:rFonts w:asciiTheme="minorHAnsi" w:hAnsiTheme="minorHAnsi" w:cs="Arial"/>
          <w:sz w:val="16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410"/>
        <w:gridCol w:w="2268"/>
        <w:gridCol w:w="2410"/>
        <w:gridCol w:w="2421"/>
        <w:gridCol w:w="2270"/>
      </w:tblGrid>
      <w:tr w:rsidR="0017078F" w:rsidRPr="000E573B" w:rsidTr="0051669F">
        <w:trPr>
          <w:trHeight w:val="237"/>
          <w:jc w:val="center"/>
        </w:trPr>
        <w:tc>
          <w:tcPr>
            <w:tcW w:w="14047" w:type="dxa"/>
            <w:gridSpan w:val="6"/>
            <w:shd w:val="clear" w:color="auto" w:fill="auto"/>
            <w:vAlign w:val="center"/>
          </w:tcPr>
          <w:p w:rsidR="00322592" w:rsidRPr="000E573B" w:rsidRDefault="00322592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NHÃ</w:t>
            </w:r>
          </w:p>
        </w:tc>
      </w:tr>
      <w:tr w:rsidR="00163EE8" w:rsidRPr="000E573B" w:rsidTr="0051669F">
        <w:trPr>
          <w:trHeight w:val="23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63EE8" w:rsidRPr="000E573B" w:rsidRDefault="00163EE8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647345" w:rsidRPr="000E573B" w:rsidTr="0051669F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Cereais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Rom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ografia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Amanda</w:t>
            </w:r>
          </w:p>
          <w:p w:rsidR="00647345" w:rsidRDefault="00647345" w:rsidP="00134E67">
            <w:pPr>
              <w:ind w:left="-5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:rsidR="00647345" w:rsidRPr="00C43384" w:rsidRDefault="00647345" w:rsidP="0064734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4338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Frutas</w:t>
            </w:r>
          </w:p>
          <w:p w:rsidR="00647345" w:rsidRPr="00C43384" w:rsidRDefault="00647345" w:rsidP="0064734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4338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421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Bebidas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nder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47345" w:rsidRPr="005377F7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647345" w:rsidRPr="005377F7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Márcia</w:t>
            </w:r>
          </w:p>
        </w:tc>
      </w:tr>
      <w:tr w:rsidR="00647345" w:rsidRPr="000E573B" w:rsidTr="0051669F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Cereais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Romár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ografia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Aman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7345" w:rsidRPr="00C43384" w:rsidRDefault="00647345" w:rsidP="0064734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4338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Frutas</w:t>
            </w:r>
          </w:p>
          <w:p w:rsidR="00647345" w:rsidRPr="00C43384" w:rsidRDefault="00647345" w:rsidP="0064734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C4338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Bebidas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nderso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345" w:rsidRPr="005377F7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647345" w:rsidRPr="005377F7" w:rsidRDefault="00F13A32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r w:rsidR="001031C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rcia</w:t>
            </w:r>
          </w:p>
        </w:tc>
      </w:tr>
      <w:tr w:rsidR="00647345" w:rsidRPr="000E573B" w:rsidTr="0051669F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Cereais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Rom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anhol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345" w:rsidRPr="009431C5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13A32" w:rsidRDefault="00F13A32" w:rsidP="00F13A3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647345" w:rsidRPr="000E573B" w:rsidRDefault="00F13A32" w:rsidP="00F13A32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r w:rsidR="001031C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rcia</w:t>
            </w:r>
          </w:p>
        </w:tc>
      </w:tr>
      <w:tr w:rsidR="00647345" w:rsidRPr="000E573B" w:rsidTr="0051669F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Mano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345" w:rsidRPr="009431C5" w:rsidRDefault="00647345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647345" w:rsidRPr="009431C5" w:rsidRDefault="00647345" w:rsidP="0056224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="005622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rigo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o Açúcar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47345" w:rsidRPr="00E563D5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563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647345" w:rsidRPr="00E563D5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563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lheita e pós-colheita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ésio</w:t>
            </w:r>
            <w:proofErr w:type="spellEnd"/>
          </w:p>
        </w:tc>
      </w:tr>
      <w:tr w:rsidR="00647345" w:rsidRPr="000E573B" w:rsidTr="0051669F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647345" w:rsidRDefault="00647345" w:rsidP="00134E6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Mano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345" w:rsidRPr="009431C5" w:rsidRDefault="00647345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647345" w:rsidRPr="009431C5" w:rsidRDefault="00647345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="005622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rigo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o Açúcar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47345" w:rsidRPr="00E563D5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563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647345" w:rsidRPr="00E563D5" w:rsidRDefault="00647345" w:rsidP="00134E6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563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270" w:type="dxa"/>
            <w:shd w:val="clear" w:color="auto" w:fill="FFFFCC"/>
            <w:vAlign w:val="center"/>
          </w:tcPr>
          <w:p w:rsidR="00647345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lheita e pós-colheita</w:t>
            </w:r>
          </w:p>
          <w:p w:rsidR="00647345" w:rsidRPr="000E573B" w:rsidRDefault="00647345" w:rsidP="00134E6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ésio</w:t>
            </w:r>
            <w:proofErr w:type="spellEnd"/>
          </w:p>
        </w:tc>
      </w:tr>
    </w:tbl>
    <w:p w:rsidR="00347BAA" w:rsidRPr="006B3011" w:rsidRDefault="00347BAA" w:rsidP="00347BAA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3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298"/>
        <w:gridCol w:w="2283"/>
        <w:gridCol w:w="2364"/>
        <w:gridCol w:w="2497"/>
        <w:gridCol w:w="2268"/>
      </w:tblGrid>
      <w:tr w:rsidR="0017078F" w:rsidRPr="000E573B" w:rsidTr="0051669F">
        <w:trPr>
          <w:trHeight w:val="237"/>
          <w:jc w:val="center"/>
        </w:trPr>
        <w:tc>
          <w:tcPr>
            <w:tcW w:w="13923" w:type="dxa"/>
            <w:gridSpan w:val="6"/>
            <w:shd w:val="clear" w:color="auto" w:fill="auto"/>
            <w:vAlign w:val="center"/>
          </w:tcPr>
          <w:p w:rsidR="00322592" w:rsidRPr="000E573B" w:rsidRDefault="00322592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163EE8" w:rsidRPr="000E573B" w:rsidTr="0051669F">
        <w:trPr>
          <w:trHeight w:val="237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163EE8" w:rsidRPr="000E573B" w:rsidRDefault="00163EE8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B13B30" w:rsidRPr="000E573B" w:rsidTr="0051669F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13B30" w:rsidRPr="000E573B" w:rsidRDefault="00B13B30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B30" w:rsidRDefault="00B13B30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B13B30" w:rsidRPr="001855C5" w:rsidRDefault="00B13B30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83" w:type="dxa"/>
            <w:shd w:val="clear" w:color="auto" w:fill="FFFFCC"/>
            <w:vAlign w:val="center"/>
          </w:tcPr>
          <w:p w:rsidR="00B13B30" w:rsidRPr="00152585" w:rsidRDefault="00B13B3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Frutas</w:t>
            </w:r>
          </w:p>
          <w:p w:rsidR="00B13B30" w:rsidRPr="00152585" w:rsidRDefault="00B13B3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:rsidR="00B13B30" w:rsidRPr="00C43384" w:rsidRDefault="00B13B30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B13B30" w:rsidRPr="00C43384" w:rsidRDefault="00B13B30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B30" w:rsidRDefault="00B13B30" w:rsidP="006D305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formática</w:t>
            </w:r>
          </w:p>
          <w:p w:rsidR="00B13B30" w:rsidRDefault="00B13B30" w:rsidP="006D305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stand</w:t>
            </w:r>
            <w:proofErr w:type="spellEnd"/>
          </w:p>
        </w:tc>
      </w:tr>
      <w:tr w:rsidR="00B13B30" w:rsidRPr="000E573B" w:rsidTr="0051669F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13B30" w:rsidRPr="000E573B" w:rsidRDefault="00B13B30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B30" w:rsidRDefault="00B13B30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B13B30" w:rsidRPr="001855C5" w:rsidRDefault="00B13B30" w:rsidP="001855C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13B30" w:rsidRPr="00152585" w:rsidRDefault="00B13B30" w:rsidP="007473D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Frutas</w:t>
            </w:r>
          </w:p>
          <w:p w:rsidR="00B13B30" w:rsidRPr="00152585" w:rsidRDefault="00B13B30" w:rsidP="007473D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B30" w:rsidRPr="00C43384" w:rsidRDefault="00B13B30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B13B30" w:rsidRPr="00C43384" w:rsidRDefault="00B13B30" w:rsidP="0064734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C433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30" w:rsidRDefault="00B13B30" w:rsidP="006D305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formática</w:t>
            </w:r>
          </w:p>
          <w:p w:rsidR="00B13B30" w:rsidRDefault="00B13B30" w:rsidP="006D305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stand</w:t>
            </w:r>
            <w:proofErr w:type="spellEnd"/>
          </w:p>
        </w:tc>
      </w:tr>
      <w:tr w:rsidR="00B13B30" w:rsidRPr="000E573B" w:rsidTr="0051669F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13B30" w:rsidRPr="000E573B" w:rsidRDefault="00B13B30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B13B30" w:rsidRDefault="00B13B30" w:rsidP="0072517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ogia</w:t>
            </w:r>
          </w:p>
          <w:p w:rsidR="00B13B30" w:rsidRDefault="00B13B30" w:rsidP="0072517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Diog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B13B30" w:rsidRPr="00152585" w:rsidRDefault="00B13B30" w:rsidP="007473D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Frutas</w:t>
            </w:r>
          </w:p>
          <w:p w:rsidR="00B13B30" w:rsidRPr="000E573B" w:rsidRDefault="00B13B30" w:rsidP="007473D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5258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364" w:type="dxa"/>
            <w:shd w:val="clear" w:color="auto" w:fill="C6D9F1" w:themeFill="text2" w:themeFillTint="33"/>
            <w:vAlign w:val="center"/>
          </w:tcPr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497" w:type="dxa"/>
            <w:shd w:val="clear" w:color="auto" w:fill="FFFFCC"/>
            <w:vAlign w:val="center"/>
          </w:tcPr>
          <w:p w:rsidR="00B13B30" w:rsidRDefault="00B13B30" w:rsidP="0095465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Bebidas</w:t>
            </w:r>
          </w:p>
          <w:p w:rsidR="00B13B30" w:rsidRPr="000E573B" w:rsidRDefault="00B13B30" w:rsidP="0095465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nderso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13B30" w:rsidRDefault="00B13B30" w:rsidP="00B964B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B13B30" w:rsidRPr="000E573B" w:rsidTr="0051669F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13B30" w:rsidRPr="000E573B" w:rsidRDefault="00B13B30" w:rsidP="005377F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15:40 </w:t>
            </w:r>
            <w:proofErr w:type="spellStart"/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às</w:t>
            </w:r>
            <w:proofErr w:type="spellEnd"/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16:3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te</w:t>
            </w:r>
          </w:p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Paul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B13B30" w:rsidRDefault="00B13B30" w:rsidP="005377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ereais</w:t>
            </w:r>
          </w:p>
          <w:p w:rsidR="00B13B30" w:rsidRPr="000E573B" w:rsidRDefault="00B13B30" w:rsidP="005377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Romário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13B30" w:rsidRPr="00C815F5" w:rsidRDefault="00B13B30" w:rsidP="005377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B13B30" w:rsidRPr="000E573B" w:rsidTr="0051669F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13B30" w:rsidRPr="000E573B" w:rsidRDefault="00B13B30" w:rsidP="005377F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16:30 </w:t>
            </w:r>
            <w:proofErr w:type="spellStart"/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às</w:t>
            </w:r>
            <w:proofErr w:type="spellEnd"/>
            <w:r w:rsidRPr="000E573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17:2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losofia</w:t>
            </w:r>
          </w:p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B13B30" w:rsidRDefault="00B13B30" w:rsidP="005377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ereais</w:t>
            </w:r>
          </w:p>
          <w:p w:rsidR="00B13B30" w:rsidRPr="000E573B" w:rsidRDefault="00B13B30" w:rsidP="005377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Romário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B13B30" w:rsidRDefault="00B13B30" w:rsidP="005377F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B13B30" w:rsidRDefault="00B13B30" w:rsidP="00FE594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13B30" w:rsidRPr="00C815F5" w:rsidRDefault="00B13B30" w:rsidP="005377F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</w:tr>
    </w:tbl>
    <w:p w:rsidR="000B5253" w:rsidRDefault="000B5253" w:rsidP="00AD7DD6">
      <w:pPr>
        <w:tabs>
          <w:tab w:val="left" w:pos="10944"/>
        </w:tabs>
        <w:spacing w:after="120" w:line="276" w:lineRule="auto"/>
        <w:rPr>
          <w:rFonts w:asciiTheme="minorHAnsi" w:hAnsiTheme="minorHAnsi"/>
          <w:b/>
          <w:sz w:val="14"/>
        </w:rPr>
      </w:pPr>
    </w:p>
    <w:p w:rsidR="005F7A72" w:rsidRDefault="005F7A72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051158" w:rsidRDefault="00051158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5F7A72" w:rsidRDefault="005F7A72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5F7A72" w:rsidRDefault="005F7A72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1855C5" w:rsidRPr="00D21889" w:rsidRDefault="001855C5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21889">
        <w:rPr>
          <w:rFonts w:ascii="Calibri" w:eastAsia="Calibri" w:hAnsi="Calibri" w:cs="Calibri"/>
          <w:b/>
          <w:color w:val="000000"/>
          <w:sz w:val="28"/>
          <w:szCs w:val="28"/>
        </w:rPr>
        <w:t xml:space="preserve">2º ANO </w:t>
      </w:r>
      <w:r w:rsidR="00DC7981" w:rsidRPr="00D21889">
        <w:rPr>
          <w:rFonts w:ascii="Calibri" w:eastAsia="Calibri" w:hAnsi="Calibri" w:cs="Calibri"/>
          <w:b/>
          <w:color w:val="000000"/>
          <w:sz w:val="28"/>
          <w:szCs w:val="28"/>
        </w:rPr>
        <w:t>D</w:t>
      </w:r>
      <w:r w:rsidRPr="00D21889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AGROPECUÁRIA 201</w:t>
      </w:r>
      <w:r w:rsidR="004353ED" w:rsidRPr="00D21889">
        <w:rPr>
          <w:rFonts w:ascii="Calibri" w:eastAsia="Calibri" w:hAnsi="Calibri" w:cs="Calibri"/>
          <w:b/>
          <w:color w:val="000000"/>
          <w:sz w:val="28"/>
          <w:szCs w:val="28"/>
        </w:rPr>
        <w:t xml:space="preserve">8.1 </w:t>
      </w:r>
      <w:r w:rsidRPr="00D21889">
        <w:rPr>
          <w:rFonts w:ascii="Calibri" w:eastAsia="Calibri" w:hAnsi="Calibri" w:cs="Calibri"/>
          <w:b/>
          <w:color w:val="000000"/>
          <w:sz w:val="28"/>
          <w:szCs w:val="28"/>
        </w:rPr>
        <w:t>- INTEGRADO AO ENSINO MÉDIO</w:t>
      </w:r>
    </w:p>
    <w:p w:rsidR="001855C5" w:rsidRDefault="001855C5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21889">
        <w:rPr>
          <w:rFonts w:ascii="Calibri" w:eastAsia="Calibri" w:hAnsi="Calibri" w:cs="Calibri"/>
          <w:b/>
          <w:color w:val="000000"/>
          <w:sz w:val="28"/>
          <w:szCs w:val="28"/>
        </w:rPr>
        <w:t xml:space="preserve">LOCAL: SALA </w:t>
      </w:r>
      <w:r w:rsidR="00D022CA" w:rsidRPr="00D21889">
        <w:rPr>
          <w:rFonts w:ascii="Calibri" w:eastAsia="Calibri" w:hAnsi="Calibri" w:cs="Calibri"/>
          <w:b/>
          <w:color w:val="000000"/>
          <w:sz w:val="28"/>
          <w:szCs w:val="28"/>
        </w:rPr>
        <w:t>7</w:t>
      </w:r>
      <w:r w:rsidRPr="00D21889">
        <w:rPr>
          <w:rFonts w:ascii="Calibri" w:eastAsia="Calibri" w:hAnsi="Calibri" w:cs="Calibri"/>
          <w:b/>
          <w:color w:val="000000"/>
          <w:sz w:val="28"/>
          <w:szCs w:val="28"/>
        </w:rPr>
        <w:t xml:space="preserve"> – BLOCO DE AULAS SOLON DE LUCENA</w:t>
      </w:r>
    </w:p>
    <w:p w:rsidR="001855C5" w:rsidRDefault="001855C5" w:rsidP="001855C5">
      <w:pPr>
        <w:jc w:val="center"/>
        <w:rPr>
          <w:rFonts w:ascii="Calibri" w:eastAsia="Calibri" w:hAnsi="Calibri" w:cs="Calibri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1855C5" w:rsidTr="001855C5">
        <w:tc>
          <w:tcPr>
            <w:tcW w:w="15276" w:type="dxa"/>
            <w:gridSpan w:val="6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1855C5" w:rsidTr="001855C5">
        <w:tc>
          <w:tcPr>
            <w:tcW w:w="1809" w:type="dxa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1031CF" w:rsidTr="006461ED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anhol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stin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1031CF" w:rsidRPr="006461ED" w:rsidRDefault="006461ED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461ED"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6461ED" w:rsidTr="00134E67">
        <w:tc>
          <w:tcPr>
            <w:tcW w:w="1809" w:type="dxa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s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6461ED" w:rsidRPr="00DF4C1E" w:rsidRDefault="006461ED" w:rsidP="006461ED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</w:tr>
      <w:tr w:rsidR="006461ED" w:rsidTr="006461ED">
        <w:tc>
          <w:tcPr>
            <w:tcW w:w="1809" w:type="dxa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Paulo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461ED" w:rsidRDefault="006461ED" w:rsidP="006461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6461ED" w:rsidRPr="00DF4C1E" w:rsidRDefault="006461ED" w:rsidP="006461ED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</w:tr>
      <w:tr w:rsidR="001031CF" w:rsidTr="00A37255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rrigação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ân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031CF" w:rsidRPr="0051669F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1031CF" w:rsidRPr="0051669F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árcia</w:t>
            </w:r>
          </w:p>
        </w:tc>
      </w:tr>
      <w:tr w:rsidR="001031CF" w:rsidTr="00A37255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rrigação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ân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rut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031CF" w:rsidRPr="0051669F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1031CF" w:rsidRPr="0051669F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árcia</w:t>
            </w:r>
          </w:p>
        </w:tc>
      </w:tr>
      <w:tr w:rsidR="001031CF" w:rsidTr="001855C5">
        <w:tc>
          <w:tcPr>
            <w:tcW w:w="15276" w:type="dxa"/>
            <w:gridSpan w:val="6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1031CF" w:rsidTr="00D570C6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Manoel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1031CF" w:rsidRDefault="001031CF" w:rsidP="001031CF">
            <w:pPr>
              <w:jc w:val="center"/>
            </w:pPr>
            <w:r w:rsidRPr="00503B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1031CF" w:rsidTr="00D570C6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Manoel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1031CF" w:rsidRDefault="001031CF" w:rsidP="001031CF">
            <w:pPr>
              <w:jc w:val="center"/>
            </w:pPr>
            <w:r w:rsidRPr="00503B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1031CF" w:rsidTr="00CD633E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1031CF" w:rsidRPr="00E27A80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27A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31CF" w:rsidRPr="00EA3AFB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1031CF" w:rsidRPr="00EA3AFB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1031CF" w:rsidRDefault="001031CF" w:rsidP="001031CF">
            <w:pPr>
              <w:jc w:val="center"/>
            </w:pPr>
            <w:r w:rsidRPr="00503B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1031CF" w:rsidTr="00784BFA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el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Pr="00EA3AFB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1031CF" w:rsidRPr="00EA3AFB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A3AF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</w:tcPr>
          <w:p w:rsidR="001031CF" w:rsidRDefault="001031CF" w:rsidP="001031CF">
            <w:pPr>
              <w:jc w:val="center"/>
            </w:pPr>
            <w:r w:rsidRPr="00503B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1031CF" w:rsidTr="001031CF">
        <w:tc>
          <w:tcPr>
            <w:tcW w:w="1809" w:type="dxa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icultura </w:t>
            </w:r>
          </w:p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el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1031CF" w:rsidRDefault="001031CF" w:rsidP="001031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1CF" w:rsidRPr="0051669F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1031CF" w:rsidRPr="00EA3AFB" w:rsidRDefault="001031CF" w:rsidP="001031C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669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árci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1031CF" w:rsidRDefault="001031CF" w:rsidP="001031CF">
            <w:pPr>
              <w:jc w:val="center"/>
            </w:pPr>
            <w:r w:rsidRPr="00503B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</w:tbl>
    <w:p w:rsidR="001855C5" w:rsidRDefault="001855C5" w:rsidP="001855C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  <w:r>
        <w:br w:type="page"/>
      </w: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5F7A72" w:rsidRDefault="005F7A72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DC7981" w:rsidRPr="00AE27F4" w:rsidRDefault="00DC798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AE27F4">
        <w:rPr>
          <w:rFonts w:ascii="Calibri" w:eastAsia="Calibri" w:hAnsi="Calibri" w:cs="Calibri"/>
          <w:b/>
          <w:color w:val="000000"/>
          <w:sz w:val="28"/>
          <w:szCs w:val="28"/>
        </w:rPr>
        <w:t>2º ANO E - AGROPECUÁRIA 201</w:t>
      </w:r>
      <w:r w:rsidR="008A35C0" w:rsidRPr="00AE27F4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Pr="00AE27F4">
        <w:rPr>
          <w:rFonts w:ascii="Calibri" w:eastAsia="Calibri" w:hAnsi="Calibri" w:cs="Calibri"/>
          <w:b/>
          <w:color w:val="000000"/>
          <w:sz w:val="28"/>
          <w:szCs w:val="28"/>
        </w:rPr>
        <w:t>.</w:t>
      </w:r>
      <w:r w:rsidR="008A35C0" w:rsidRPr="00AE27F4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Pr="00AE27F4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INTEGRADO AO ENSINO MÉDIO - PROEJA</w:t>
      </w:r>
    </w:p>
    <w:p w:rsidR="00DC7981" w:rsidRDefault="00DC798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AE27F4">
        <w:rPr>
          <w:rFonts w:ascii="Calibri" w:eastAsia="Calibri" w:hAnsi="Calibri" w:cs="Calibri"/>
          <w:b/>
          <w:color w:val="000000"/>
          <w:sz w:val="28"/>
          <w:szCs w:val="28"/>
        </w:rPr>
        <w:t xml:space="preserve">LOCAL: SALA </w:t>
      </w:r>
      <w:r w:rsidR="00D64C34" w:rsidRPr="00AE27F4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Pr="00AE27F4">
        <w:rPr>
          <w:rFonts w:ascii="Calibri" w:eastAsia="Calibri" w:hAnsi="Calibri" w:cs="Calibri"/>
          <w:b/>
          <w:color w:val="000000"/>
          <w:sz w:val="28"/>
          <w:szCs w:val="28"/>
        </w:rPr>
        <w:t xml:space="preserve"> – BLOCO DE AULAS SOLON DE LUCENA</w:t>
      </w:r>
    </w:p>
    <w:p w:rsidR="00DC7981" w:rsidRDefault="00DC7981" w:rsidP="00DC7981">
      <w:pPr>
        <w:jc w:val="center"/>
        <w:rPr>
          <w:rFonts w:ascii="Calibri" w:eastAsia="Calibri" w:hAnsi="Calibri" w:cs="Calibri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410"/>
      </w:tblGrid>
      <w:tr w:rsidR="00DC7981" w:rsidTr="00E27A80">
        <w:tc>
          <w:tcPr>
            <w:tcW w:w="14992" w:type="dxa"/>
            <w:gridSpan w:val="6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DC7981" w:rsidTr="00A46990">
        <w:trPr>
          <w:trHeight w:val="258"/>
        </w:trPr>
        <w:tc>
          <w:tcPr>
            <w:tcW w:w="1809" w:type="dxa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FF410A" w:rsidTr="00E27A80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Pr="00F378EF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378E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FF410A" w:rsidRPr="00F378EF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Pr="00F378E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rce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Química</w:t>
            </w:r>
          </w:p>
          <w:p w:rsidR="00FF410A" w:rsidRPr="00FF410A" w:rsidRDefault="00FF410A" w:rsidP="0062246C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Prof. </w:t>
            </w:r>
            <w:r w:rsid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Márci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410A" w:rsidRPr="002446B2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46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FF410A" w:rsidRPr="002446B2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46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</w:tr>
      <w:tr w:rsidR="00FF410A" w:rsidTr="00E27A80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F378EF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378E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FF410A" w:rsidRPr="00F378EF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Pr="00F378E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rce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Química</w:t>
            </w:r>
          </w:p>
          <w:p w:rsidR="00FF410A" w:rsidRPr="00FF410A" w:rsidRDefault="00FF410A" w:rsidP="0062246C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Prof. </w:t>
            </w:r>
            <w:r w:rsid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Márci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410A" w:rsidRPr="002446B2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46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FF410A" w:rsidRPr="002446B2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446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</w:tr>
      <w:tr w:rsidR="00FF410A" w:rsidTr="0062246C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los</w:t>
            </w:r>
          </w:p>
          <w:p w:rsidR="00FF410A" w:rsidRPr="00972DD9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los</w:t>
            </w:r>
          </w:p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FF410A" w:rsidRPr="002A6F8C" w:rsidRDefault="0062246C" w:rsidP="0062246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FF410A" w:rsidTr="002456F7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anhol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los</w:t>
            </w:r>
          </w:p>
          <w:p w:rsidR="00FF410A" w:rsidRPr="00972DD9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los</w:t>
            </w:r>
          </w:p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10A" w:rsidRPr="002A6F8C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A6F8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FF410A" w:rsidRPr="002A6F8C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A6F8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vero</w:t>
            </w:r>
            <w:proofErr w:type="spellEnd"/>
          </w:p>
        </w:tc>
      </w:tr>
      <w:tr w:rsidR="00FF410A" w:rsidTr="002456F7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Paulo 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los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los</w:t>
            </w:r>
          </w:p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10A" w:rsidRPr="002A6F8C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A6F8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FF410A" w:rsidRPr="002A6F8C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A6F8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vero</w:t>
            </w:r>
            <w:proofErr w:type="spellEnd"/>
          </w:p>
        </w:tc>
      </w:tr>
      <w:tr w:rsidR="00FF410A" w:rsidTr="00E27A80">
        <w:tc>
          <w:tcPr>
            <w:tcW w:w="14992" w:type="dxa"/>
            <w:gridSpan w:val="6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FF410A" w:rsidTr="00080DAE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uticultur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Alexandre Eduar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10A" w:rsidRPr="00080DAE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0D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FF410A" w:rsidRPr="00080DAE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0D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</w:tr>
      <w:tr w:rsidR="00FF410A" w:rsidTr="00FF410A">
        <w:trPr>
          <w:trHeight w:val="577"/>
        </w:trPr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uticultur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Alexandre Eduar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410A" w:rsidRPr="00080DAE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0D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FF410A" w:rsidRPr="00080DAE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80D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</w:tr>
      <w:tr w:rsidR="00FF410A" w:rsidTr="002351B9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uguês</w:t>
            </w:r>
          </w:p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. Rafael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F410A" w:rsidRPr="0054092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5409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uticultura</w:t>
            </w:r>
          </w:p>
          <w:p w:rsidR="00FF410A" w:rsidRPr="00046E56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Alexandre Eduar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27B6" w:rsidRPr="0062246C" w:rsidRDefault="00B427B6" w:rsidP="00B427B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Química</w:t>
            </w:r>
          </w:p>
          <w:p w:rsidR="00FF410A" w:rsidRPr="002446B2" w:rsidRDefault="00B427B6" w:rsidP="00B427B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. Márci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uticultur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Álvaro Carlos</w:t>
            </w:r>
          </w:p>
        </w:tc>
      </w:tr>
      <w:tr w:rsidR="00FF410A" w:rsidTr="0062246C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uguês</w:t>
            </w:r>
          </w:p>
          <w:p w:rsidR="00FF410A" w:rsidRPr="00FF410A" w:rsidRDefault="00FF410A" w:rsidP="00FF410A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F410A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. Rafael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46C" w:rsidRPr="0062246C" w:rsidRDefault="0062246C" w:rsidP="0062246C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iologia</w:t>
            </w:r>
          </w:p>
          <w:p w:rsidR="00FF410A" w:rsidRPr="002351B9" w:rsidRDefault="0062246C" w:rsidP="0062246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rof</w:t>
            </w: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  <w:vertAlign w:val="superscript"/>
              </w:rPr>
              <w:t>a</w:t>
            </w:r>
            <w:r w:rsidRPr="0062246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10A" w:rsidRPr="00532366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FF410A" w:rsidRPr="00532366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FF410A" w:rsidRPr="009431C5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431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uticultura</w:t>
            </w:r>
          </w:p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Álvaro Carlos</w:t>
            </w:r>
          </w:p>
        </w:tc>
      </w:tr>
      <w:tr w:rsidR="00FF410A" w:rsidTr="00437A27">
        <w:tc>
          <w:tcPr>
            <w:tcW w:w="1809" w:type="dxa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FF410A" w:rsidRDefault="00FF410A" w:rsidP="00FF41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10A" w:rsidRPr="00532366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FF410A" w:rsidRPr="00532366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323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427B6" w:rsidRDefault="00B427B6" w:rsidP="00B427B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FF410A" w:rsidRPr="009431C5" w:rsidRDefault="00B427B6" w:rsidP="00B427B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Vênia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uticultura</w:t>
            </w:r>
          </w:p>
          <w:p w:rsidR="00FF410A" w:rsidRPr="002351B9" w:rsidRDefault="00FF410A" w:rsidP="00FF410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51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Álvaro Carlos</w:t>
            </w:r>
          </w:p>
        </w:tc>
      </w:tr>
    </w:tbl>
    <w:p w:rsidR="00DC7981" w:rsidRDefault="00DC7981" w:rsidP="00DC79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  <w:r>
        <w:br w:type="page"/>
      </w:r>
    </w:p>
    <w:p w:rsidR="00DC7981" w:rsidRDefault="00DC7981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3973CC" w:rsidRPr="006D675A" w:rsidRDefault="003973CC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6D675A">
        <w:rPr>
          <w:rFonts w:asciiTheme="minorHAnsi" w:hAnsiTheme="minorHAnsi"/>
          <w:b/>
          <w:sz w:val="28"/>
        </w:rPr>
        <w:t xml:space="preserve">3º ANO </w:t>
      </w:r>
      <w:r w:rsidR="00DC7981" w:rsidRPr="006D675A">
        <w:rPr>
          <w:rFonts w:asciiTheme="minorHAnsi" w:hAnsiTheme="minorHAnsi"/>
          <w:b/>
          <w:sz w:val="28"/>
        </w:rPr>
        <w:t>F</w:t>
      </w:r>
      <w:r w:rsidRPr="006D675A">
        <w:rPr>
          <w:rFonts w:asciiTheme="minorHAnsi" w:hAnsiTheme="minorHAnsi"/>
          <w:b/>
          <w:sz w:val="28"/>
        </w:rPr>
        <w:t xml:space="preserve"> – AGROINDÚSTRIA 201</w:t>
      </w:r>
      <w:r w:rsidR="008F2C95" w:rsidRPr="006D675A">
        <w:rPr>
          <w:rFonts w:asciiTheme="minorHAnsi" w:hAnsiTheme="minorHAnsi"/>
          <w:b/>
          <w:sz w:val="28"/>
        </w:rPr>
        <w:t>8.1</w:t>
      </w:r>
      <w:r w:rsidR="006A4D6E" w:rsidRPr="006D675A">
        <w:rPr>
          <w:rFonts w:asciiTheme="minorHAnsi" w:hAnsiTheme="minorHAnsi"/>
          <w:b/>
          <w:sz w:val="28"/>
        </w:rPr>
        <w:t xml:space="preserve"> - INTEGRADO AO ENSINO MÉDIO</w:t>
      </w:r>
    </w:p>
    <w:p w:rsidR="003973CC" w:rsidRPr="005F6CE1" w:rsidRDefault="003973CC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6D675A">
        <w:rPr>
          <w:rFonts w:asciiTheme="minorHAnsi" w:hAnsiTheme="minorHAnsi"/>
          <w:b/>
          <w:sz w:val="28"/>
        </w:rPr>
        <w:t xml:space="preserve">LOCAL: SALA </w:t>
      </w:r>
      <w:r w:rsidR="00E11D42" w:rsidRPr="006D675A">
        <w:rPr>
          <w:rFonts w:asciiTheme="minorHAnsi" w:hAnsiTheme="minorHAnsi"/>
          <w:b/>
          <w:sz w:val="28"/>
        </w:rPr>
        <w:t>2</w:t>
      </w:r>
      <w:r w:rsidRPr="006D675A">
        <w:rPr>
          <w:rFonts w:asciiTheme="minorHAnsi" w:hAnsiTheme="minorHAnsi"/>
          <w:b/>
          <w:sz w:val="28"/>
        </w:rPr>
        <w:t xml:space="preserve"> – </w:t>
      </w:r>
      <w:r w:rsidR="000B7E14" w:rsidRPr="006D675A">
        <w:rPr>
          <w:rFonts w:asciiTheme="minorHAnsi" w:hAnsiTheme="minorHAnsi"/>
          <w:b/>
          <w:sz w:val="28"/>
        </w:rPr>
        <w:t>BLOCO CENTRAL DE AULAS</w:t>
      </w:r>
    </w:p>
    <w:p w:rsidR="003973CC" w:rsidRPr="005F6CE1" w:rsidRDefault="003973CC" w:rsidP="002C3FFC">
      <w:pPr>
        <w:ind w:left="851"/>
        <w:rPr>
          <w:rFonts w:asciiTheme="minorHAnsi" w:hAnsiTheme="minorHAnsi" w:cs="Arial"/>
          <w:sz w:val="20"/>
          <w:szCs w:val="20"/>
        </w:rPr>
      </w:pPr>
    </w:p>
    <w:tbl>
      <w:tblPr>
        <w:tblW w:w="1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2134"/>
        <w:gridCol w:w="2283"/>
        <w:gridCol w:w="2503"/>
        <w:gridCol w:w="2416"/>
        <w:gridCol w:w="2270"/>
      </w:tblGrid>
      <w:tr w:rsidR="005F6CE1" w:rsidRPr="00A22F47" w:rsidTr="00547DA5">
        <w:trPr>
          <w:trHeight w:val="237"/>
          <w:jc w:val="center"/>
        </w:trPr>
        <w:tc>
          <w:tcPr>
            <w:tcW w:w="13871" w:type="dxa"/>
            <w:gridSpan w:val="6"/>
            <w:shd w:val="clear" w:color="auto" w:fill="auto"/>
          </w:tcPr>
          <w:p w:rsidR="000B7E14" w:rsidRPr="00A22F47" w:rsidRDefault="000B7E14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MANHÃ</w:t>
            </w:r>
          </w:p>
        </w:tc>
      </w:tr>
      <w:tr w:rsidR="005F6CE1" w:rsidRPr="00A22F47" w:rsidTr="00547DA5">
        <w:trPr>
          <w:trHeight w:val="237"/>
          <w:jc w:val="center"/>
        </w:trPr>
        <w:tc>
          <w:tcPr>
            <w:tcW w:w="2265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134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83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416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2270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02162E" w:rsidRPr="00A22F47" w:rsidTr="0002162E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losofia</w:t>
            </w:r>
          </w:p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02162E" w:rsidRPr="0074035B" w:rsidRDefault="0002162E" w:rsidP="0074035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416" w:type="dxa"/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stão Agroindustrial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FFFFCC"/>
            <w:vAlign w:val="center"/>
          </w:tcPr>
          <w:p w:rsidR="0002162E" w:rsidRDefault="0002162E" w:rsidP="005E22D6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Ração</w:t>
            </w:r>
          </w:p>
          <w:p w:rsidR="0002162E" w:rsidRPr="00A22F47" w:rsidRDefault="0002162E" w:rsidP="005E22D6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ordão</w:t>
            </w:r>
          </w:p>
        </w:tc>
      </w:tr>
      <w:tr w:rsidR="0002162E" w:rsidRPr="00A22F47" w:rsidTr="0002162E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losofia</w:t>
            </w:r>
          </w:p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role de Qualidade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416" w:type="dxa"/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stão Agroindustrial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FFFFCC"/>
            <w:vAlign w:val="center"/>
          </w:tcPr>
          <w:p w:rsidR="0002162E" w:rsidRDefault="0002162E" w:rsidP="005E22D6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Ração</w:t>
            </w:r>
          </w:p>
          <w:p w:rsidR="0002162E" w:rsidRPr="00A22F47" w:rsidRDefault="0002162E" w:rsidP="005E22D6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ordão</w:t>
            </w:r>
          </w:p>
        </w:tc>
      </w:tr>
      <w:tr w:rsidR="0002162E" w:rsidRPr="00A22F47" w:rsidTr="004C66DD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02162E" w:rsidRPr="00346AC8" w:rsidRDefault="0002162E" w:rsidP="00E03D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role de Qualidade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stão Agroindustrial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C6D9F1" w:themeFill="text2" w:themeFillTint="33"/>
            <w:vAlign w:val="center"/>
          </w:tcPr>
          <w:p w:rsidR="0002162E" w:rsidRPr="00D00743" w:rsidRDefault="0002162E" w:rsidP="007A387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02162E" w:rsidRPr="00A22F47" w:rsidTr="0002162E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02162E" w:rsidRPr="00346AC8" w:rsidRDefault="0002162E" w:rsidP="00E03D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2E" w:rsidRDefault="0002162E" w:rsidP="005E22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anhol</w:t>
            </w:r>
          </w:p>
          <w:p w:rsidR="0002162E" w:rsidRDefault="0002162E" w:rsidP="005E22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yso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2162E" w:rsidRDefault="0002162E" w:rsidP="007A387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02162E" w:rsidRDefault="0002162E" w:rsidP="007A387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02162E" w:rsidRDefault="0002162E" w:rsidP="00A85BF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ísica</w:t>
            </w:r>
          </w:p>
          <w:p w:rsidR="0002162E" w:rsidRDefault="0002162E" w:rsidP="00A85BF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Rodrigo </w:t>
            </w:r>
          </w:p>
        </w:tc>
      </w:tr>
      <w:tr w:rsidR="0002162E" w:rsidRPr="00A22F47" w:rsidTr="0002162E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2162E" w:rsidRDefault="0002162E" w:rsidP="00CB687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02162E" w:rsidRPr="00346AC8" w:rsidRDefault="0002162E" w:rsidP="00E03D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2162E" w:rsidRDefault="0002162E" w:rsidP="005E22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anhol</w:t>
            </w:r>
          </w:p>
          <w:p w:rsidR="0002162E" w:rsidRDefault="0002162E" w:rsidP="005E22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ys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shd w:val="clear" w:color="auto" w:fill="FFFFCC"/>
            <w:vAlign w:val="center"/>
          </w:tcPr>
          <w:p w:rsidR="0002162E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02162E" w:rsidRPr="00A22F47" w:rsidRDefault="0002162E" w:rsidP="00CB687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2162E" w:rsidRDefault="0002162E" w:rsidP="007A387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02162E" w:rsidRDefault="0002162E" w:rsidP="007A387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:rsidR="0002162E" w:rsidRDefault="0002162E" w:rsidP="00A85BF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ísica</w:t>
            </w:r>
          </w:p>
          <w:p w:rsidR="0002162E" w:rsidRDefault="0002162E" w:rsidP="00A85BF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Rodrigo</w:t>
            </w:r>
          </w:p>
        </w:tc>
      </w:tr>
    </w:tbl>
    <w:p w:rsidR="003973CC" w:rsidRPr="000F58E0" w:rsidRDefault="003973CC" w:rsidP="003973CC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2134"/>
        <w:gridCol w:w="2283"/>
        <w:gridCol w:w="2422"/>
        <w:gridCol w:w="2559"/>
        <w:gridCol w:w="2288"/>
      </w:tblGrid>
      <w:tr w:rsidR="000F5438" w:rsidRPr="00A22F47" w:rsidTr="004E2E5F">
        <w:trPr>
          <w:trHeight w:val="237"/>
          <w:jc w:val="center"/>
        </w:trPr>
        <w:tc>
          <w:tcPr>
            <w:tcW w:w="13820" w:type="dxa"/>
            <w:gridSpan w:val="6"/>
            <w:shd w:val="clear" w:color="auto" w:fill="auto"/>
          </w:tcPr>
          <w:p w:rsidR="000B7E14" w:rsidRPr="00A22F47" w:rsidRDefault="000B7E14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0F5438" w:rsidRPr="00A22F47" w:rsidTr="00547DA5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Quinta 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6E5DA3" w:rsidRPr="00A22F47" w:rsidTr="008955F1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6E5DA3" w:rsidRPr="00A22F47" w:rsidRDefault="006E5DA3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E5DA3" w:rsidRPr="006E5DA3" w:rsidRDefault="006E5DA3" w:rsidP="000A226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6E5DA3" w:rsidRPr="006E5DA3" w:rsidRDefault="006E5DA3" w:rsidP="000A226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géri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6E5DA3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Prod. de Limpeza</w:t>
            </w:r>
          </w:p>
          <w:p w:rsidR="006E5DA3" w:rsidRPr="00A22F47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422" w:type="dxa"/>
            <w:shd w:val="clear" w:color="auto" w:fill="FFFFCC"/>
            <w:vAlign w:val="center"/>
          </w:tcPr>
          <w:p w:rsidR="006E5DA3" w:rsidRDefault="006E5DA3" w:rsidP="000A226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role de Qualidade</w:t>
            </w:r>
          </w:p>
          <w:p w:rsidR="006E5DA3" w:rsidRPr="00A22F47" w:rsidRDefault="006E5DA3" w:rsidP="000A226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E5DA3" w:rsidRPr="00D00743" w:rsidRDefault="006E5DA3" w:rsidP="0051669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6E5DA3" w:rsidRPr="00D00743" w:rsidRDefault="006E5DA3" w:rsidP="0051669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288" w:type="dxa"/>
            <w:shd w:val="clear" w:color="auto" w:fill="C6D9F1" w:themeFill="text2" w:themeFillTint="33"/>
            <w:vAlign w:val="center"/>
          </w:tcPr>
          <w:p w:rsidR="006E5DA3" w:rsidRDefault="006E5DA3" w:rsidP="0051669F">
            <w:pPr>
              <w:jc w:val="center"/>
            </w:pPr>
            <w:r w:rsidRPr="003434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6E5DA3" w:rsidRPr="00A22F47" w:rsidTr="008955F1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6E5DA3" w:rsidRPr="00A22F47" w:rsidRDefault="006E5DA3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Pr="006E5DA3" w:rsidRDefault="006E5DA3" w:rsidP="000A226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6E5DA3" w:rsidRPr="006E5DA3" w:rsidRDefault="006E5DA3" w:rsidP="000A226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gério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5DA3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Prod. de Limpez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5DA3" w:rsidRDefault="006E5DA3" w:rsidP="000A226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role de Qualidade</w:t>
            </w:r>
          </w:p>
          <w:p w:rsidR="006E5DA3" w:rsidRPr="00A22F47" w:rsidRDefault="006E5DA3" w:rsidP="000A226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Pr="00D00743" w:rsidRDefault="006E5DA3" w:rsidP="0051669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6E5DA3" w:rsidRPr="00D00743" w:rsidRDefault="006E5DA3" w:rsidP="0051669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5DA3" w:rsidRDefault="006E5DA3" w:rsidP="0051669F">
            <w:pPr>
              <w:jc w:val="center"/>
            </w:pPr>
            <w:r w:rsidRPr="003434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6E5DA3" w:rsidRPr="00A22F47" w:rsidTr="0051669F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6E5DA3" w:rsidRPr="00A22F47" w:rsidRDefault="006E5DA3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6E5DA3" w:rsidRPr="00A22F47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288" w:type="dxa"/>
            <w:shd w:val="clear" w:color="auto" w:fill="C6D9F1" w:themeFill="text2" w:themeFillTint="33"/>
            <w:vAlign w:val="center"/>
          </w:tcPr>
          <w:p w:rsidR="006E5DA3" w:rsidRDefault="006E5DA3" w:rsidP="0051669F">
            <w:pPr>
              <w:jc w:val="center"/>
            </w:pPr>
            <w:r w:rsidRPr="003434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6E5DA3" w:rsidRPr="00A22F47" w:rsidTr="0051669F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Pr="00A22F47" w:rsidRDefault="006E5DA3" w:rsidP="00CB687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5:40 às 1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5DA3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óleos*</w:t>
            </w:r>
          </w:p>
          <w:p w:rsidR="006E5DA3" w:rsidRPr="000E573B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rlos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5DA3" w:rsidRDefault="006E5DA3" w:rsidP="0051669F">
            <w:pPr>
              <w:jc w:val="center"/>
            </w:pPr>
            <w:r w:rsidRPr="003434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6E5DA3" w:rsidRPr="00A22F47" w:rsidTr="00CB743C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Pr="00A22F47" w:rsidRDefault="006E5DA3" w:rsidP="00CB68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3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6E5DA3" w:rsidRPr="00346AC8" w:rsidRDefault="006E5DA3" w:rsidP="0051669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5DA3" w:rsidRPr="00A22F47" w:rsidRDefault="00CB743C" w:rsidP="005E36C5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5DA3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óleos*</w:t>
            </w:r>
          </w:p>
          <w:p w:rsidR="006E5DA3" w:rsidRPr="000E573B" w:rsidRDefault="006E5DA3" w:rsidP="0051669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rlos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5DA3" w:rsidRDefault="006E5DA3" w:rsidP="0051669F">
            <w:pPr>
              <w:jc w:val="center"/>
            </w:pPr>
            <w:r w:rsidRPr="003434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</w:tbl>
    <w:p w:rsidR="00A22F47" w:rsidRDefault="00A22F47" w:rsidP="00F73FD8">
      <w:pPr>
        <w:spacing w:after="200" w:line="276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:rsidR="00844224" w:rsidRDefault="00844224" w:rsidP="00F73FD8">
      <w:pPr>
        <w:spacing w:after="200" w:line="276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:rsidR="00DC7981" w:rsidRDefault="00DC7981" w:rsidP="00F73FD8">
      <w:pPr>
        <w:spacing w:after="200" w:line="276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:rsidR="0051669F" w:rsidRDefault="00541F4A" w:rsidP="004822EE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 </w:t>
      </w:r>
    </w:p>
    <w:p w:rsidR="001A7FD7" w:rsidRDefault="001A7FD7" w:rsidP="004822EE">
      <w:pPr>
        <w:spacing w:after="200"/>
        <w:contextualSpacing/>
        <w:rPr>
          <w:rFonts w:ascii="Calibri" w:eastAsia="Calibri" w:hAnsi="Calibri" w:cs="Calibri"/>
          <w:sz w:val="28"/>
          <w:szCs w:val="28"/>
        </w:rPr>
      </w:pPr>
      <w:r w:rsidRPr="00534D90">
        <w:rPr>
          <w:rFonts w:ascii="Calibri" w:eastAsia="Calibri" w:hAnsi="Calibri" w:cs="Calibri"/>
          <w:b/>
          <w:sz w:val="28"/>
          <w:szCs w:val="28"/>
        </w:rPr>
        <w:t>3º ANO G – AGROPECUÁRIA 201</w:t>
      </w:r>
      <w:r w:rsidR="008A35C0" w:rsidRPr="00534D90">
        <w:rPr>
          <w:rFonts w:ascii="Calibri" w:eastAsia="Calibri" w:hAnsi="Calibri" w:cs="Calibri"/>
          <w:b/>
          <w:sz w:val="28"/>
          <w:szCs w:val="28"/>
        </w:rPr>
        <w:t>8</w:t>
      </w:r>
      <w:r w:rsidRPr="00534D90">
        <w:rPr>
          <w:rFonts w:ascii="Calibri" w:eastAsia="Calibri" w:hAnsi="Calibri" w:cs="Calibri"/>
          <w:b/>
          <w:sz w:val="28"/>
          <w:szCs w:val="28"/>
        </w:rPr>
        <w:t>.1 - INTEGRADO AO ENSINO MÉDIO</w:t>
      </w:r>
    </w:p>
    <w:p w:rsidR="001A7FD7" w:rsidRDefault="001A7FD7" w:rsidP="004822EE">
      <w:pPr>
        <w:contextualSpacing/>
        <w:rPr>
          <w:rFonts w:ascii="Calibri" w:eastAsia="Calibri" w:hAnsi="Calibri" w:cs="Calibri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LOCAL: SALA </w:t>
      </w:r>
      <w:r w:rsidR="00A85BF1">
        <w:rPr>
          <w:rFonts w:ascii="Calibri" w:eastAsia="Calibri" w:hAnsi="Calibri" w:cs="Calibri"/>
          <w:b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 xml:space="preserve"> – BLOCO DE AULAS SOLON DE LUCENA</w:t>
      </w:r>
    </w:p>
    <w:p w:rsidR="001A7FD7" w:rsidRDefault="001A7FD7" w:rsidP="001A7FD7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1A7FD7" w:rsidTr="00AA3CF7">
        <w:tc>
          <w:tcPr>
            <w:tcW w:w="15276" w:type="dxa"/>
            <w:gridSpan w:val="6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1A7FD7" w:rsidTr="00AA3CF7">
        <w:tc>
          <w:tcPr>
            <w:tcW w:w="1809" w:type="dxa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227F4F" w:rsidTr="00AA3CF7">
        <w:tc>
          <w:tcPr>
            <w:tcW w:w="1809" w:type="dxa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F4F" w:rsidRPr="00B201B2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227F4F" w:rsidRPr="00B201B2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F4F" w:rsidRPr="00E4787A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227F4F" w:rsidRPr="00E4787A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227F4F" w:rsidRDefault="003F1D67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</w:tr>
      <w:tr w:rsidR="00227F4F" w:rsidTr="00AA3CF7">
        <w:tc>
          <w:tcPr>
            <w:tcW w:w="1809" w:type="dxa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27F4F" w:rsidRPr="00B201B2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227F4F" w:rsidRPr="00B201B2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27F4F" w:rsidRPr="00E4787A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emática</w:t>
            </w:r>
          </w:p>
          <w:p w:rsidR="00227F4F" w:rsidRPr="00E4787A" w:rsidRDefault="00227F4F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27F4F" w:rsidRDefault="00227F4F" w:rsidP="00227F4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227F4F" w:rsidRDefault="003F1D67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</w:tr>
      <w:tr w:rsidR="0090104A" w:rsidTr="00F75DCA">
        <w:tc>
          <w:tcPr>
            <w:tcW w:w="1809" w:type="dxa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465F8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90104A" w:rsidRDefault="0090104A" w:rsidP="00465F8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90104A" w:rsidRDefault="0090104A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</w:tcPr>
          <w:p w:rsidR="00F75DCA" w:rsidRPr="00E4787A" w:rsidRDefault="00F75DCA" w:rsidP="00F75DC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Culturas</w:t>
            </w:r>
          </w:p>
          <w:p w:rsidR="0090104A" w:rsidRDefault="00F75DCA" w:rsidP="00F75DCA">
            <w:pPr>
              <w:jc w:val="center"/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Prof. Alex</w:t>
            </w:r>
          </w:p>
        </w:tc>
      </w:tr>
      <w:tr w:rsidR="0090104A" w:rsidTr="00F75DCA">
        <w:tc>
          <w:tcPr>
            <w:tcW w:w="1809" w:type="dxa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A163F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90104A" w:rsidRDefault="0090104A" w:rsidP="00A163F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90104A" w:rsidRDefault="0090104A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shd w:val="clear" w:color="auto" w:fill="FFFFCC"/>
          </w:tcPr>
          <w:p w:rsidR="00F75DCA" w:rsidRPr="00E4787A" w:rsidRDefault="00F75DCA" w:rsidP="00F75DC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Culturas</w:t>
            </w:r>
          </w:p>
          <w:p w:rsidR="0090104A" w:rsidRDefault="00F75DCA" w:rsidP="00F75DCA">
            <w:pPr>
              <w:jc w:val="center"/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Prof. Alex</w:t>
            </w:r>
          </w:p>
        </w:tc>
      </w:tr>
      <w:tr w:rsidR="0090104A" w:rsidTr="00F75DCA">
        <w:tc>
          <w:tcPr>
            <w:tcW w:w="1809" w:type="dxa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</w:t>
            </w:r>
          </w:p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90104A" w:rsidRDefault="0090104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</w:tcPr>
          <w:p w:rsidR="00F75DCA" w:rsidRPr="00E4787A" w:rsidRDefault="00F75DCA" w:rsidP="00F75DC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Culturas</w:t>
            </w:r>
          </w:p>
          <w:p w:rsidR="0090104A" w:rsidRDefault="00F75DCA" w:rsidP="00F75DCA">
            <w:pPr>
              <w:jc w:val="center"/>
            </w:pPr>
            <w:r w:rsidRPr="00E4787A">
              <w:rPr>
                <w:rFonts w:ascii="Calibri" w:eastAsia="Calibri" w:hAnsi="Calibri" w:cs="Calibri"/>
                <w:sz w:val="20"/>
                <w:szCs w:val="20"/>
              </w:rPr>
              <w:t>Prof. Alex</w:t>
            </w:r>
          </w:p>
        </w:tc>
      </w:tr>
      <w:tr w:rsidR="003933A1" w:rsidTr="00A163FD">
        <w:tc>
          <w:tcPr>
            <w:tcW w:w="15276" w:type="dxa"/>
            <w:gridSpan w:val="6"/>
            <w:vAlign w:val="center"/>
          </w:tcPr>
          <w:p w:rsidR="003933A1" w:rsidRDefault="003933A1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F75DCA" w:rsidTr="00F75DCA">
        <w:tc>
          <w:tcPr>
            <w:tcW w:w="1809" w:type="dxa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75DCA" w:rsidRPr="00E4787A" w:rsidRDefault="00F75DCA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F75DCA" w:rsidRPr="00E4787A" w:rsidRDefault="00F75DCA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5DCA" w:rsidRDefault="00F75DCA" w:rsidP="00E010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F75DCA" w:rsidRDefault="00F75DCA" w:rsidP="00E010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75DCA" w:rsidRDefault="00F75DCA" w:rsidP="00BD413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545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F75DCA" w:rsidTr="00F75DCA">
        <w:tc>
          <w:tcPr>
            <w:tcW w:w="1809" w:type="dxa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75DCA" w:rsidRPr="00E4787A" w:rsidRDefault="00F75DCA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F75DCA" w:rsidRPr="00E4787A" w:rsidRDefault="00F75DCA" w:rsidP="00227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5DCA" w:rsidRDefault="00F75DCA" w:rsidP="00E010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F75DCA" w:rsidRDefault="00F75DCA" w:rsidP="00E010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75DCA" w:rsidRDefault="00F75DCA" w:rsidP="00BD413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B545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F75DCA" w:rsidTr="00F75DCA">
        <w:tc>
          <w:tcPr>
            <w:tcW w:w="1809" w:type="dxa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F75DCA" w:rsidRDefault="00F75DCA" w:rsidP="00227F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DCA" w:rsidRDefault="00F75DCA" w:rsidP="00465F8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F75DCA" w:rsidRDefault="00F75DCA" w:rsidP="00465F8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DCA" w:rsidRDefault="00F75DCA" w:rsidP="005E36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75DCA" w:rsidRDefault="00F75DCA" w:rsidP="005E36C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F75DCA" w:rsidRPr="00E4787A" w:rsidRDefault="00F75DCA" w:rsidP="00FE59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C6D9F1" w:themeFill="text2" w:themeFillTint="33"/>
          </w:tcPr>
          <w:p w:rsidR="00F75DCA" w:rsidRDefault="00F75DCA" w:rsidP="00227F4F">
            <w:pPr>
              <w:jc w:val="center"/>
            </w:pPr>
            <w:r w:rsidRPr="00FB545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F75DCA" w:rsidTr="00AA3CF7">
        <w:tc>
          <w:tcPr>
            <w:tcW w:w="1809" w:type="dxa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GoBack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</w:t>
            </w:r>
          </w:p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ebe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</w:t>
            </w:r>
          </w:p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e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DCA" w:rsidRPr="00845C17" w:rsidRDefault="00F75DCA" w:rsidP="009E123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45C1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F75DCA" w:rsidRPr="00845C17" w:rsidRDefault="00F75DCA" w:rsidP="009E123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F75DCA" w:rsidRDefault="00F75DCA" w:rsidP="009E1232">
            <w:pPr>
              <w:jc w:val="center"/>
            </w:pPr>
            <w:r w:rsidRPr="00FB545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F75DCA" w:rsidTr="005E36C5">
        <w:trPr>
          <w:trHeight w:val="700"/>
        </w:trPr>
        <w:tc>
          <w:tcPr>
            <w:tcW w:w="1809" w:type="dxa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</w:t>
            </w:r>
          </w:p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ebe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</w:t>
            </w:r>
          </w:p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eber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75DCA" w:rsidRDefault="00F75DCA" w:rsidP="009E12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5DCA" w:rsidRPr="00845C17" w:rsidRDefault="00F75DCA" w:rsidP="009E123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45C1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F75DCA" w:rsidRPr="00845C17" w:rsidRDefault="00F75DCA" w:rsidP="009E123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F75DCA" w:rsidRDefault="00F75DCA" w:rsidP="009E1232">
            <w:pPr>
              <w:jc w:val="center"/>
            </w:pPr>
            <w:r w:rsidRPr="00FB545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</w:tbl>
    <w:p w:rsidR="001A7FD7" w:rsidRDefault="001A7FD7" w:rsidP="009E1232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bookmarkEnd w:id="1"/>
    <w:p w:rsidR="001A7FD7" w:rsidRDefault="001A7FD7" w:rsidP="00AD7DD6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D299E" w:rsidRDefault="003D299E" w:rsidP="00AD7DD6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A7FD7" w:rsidRDefault="001A7FD7" w:rsidP="00AD7DD6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C0459" w:rsidRDefault="00CC0459" w:rsidP="00CC0459">
      <w:pPr>
        <w:rPr>
          <w:rFonts w:ascii="Calibri" w:eastAsia="Calibri" w:hAnsi="Calibri" w:cs="Calibri"/>
          <w:b/>
          <w:sz w:val="28"/>
          <w:szCs w:val="28"/>
        </w:rPr>
      </w:pPr>
    </w:p>
    <w:p w:rsidR="001A7FD7" w:rsidRDefault="00DC7981" w:rsidP="00CC0459">
      <w:pPr>
        <w:rPr>
          <w:rFonts w:ascii="Calibri" w:eastAsia="Calibri" w:hAnsi="Calibri" w:cs="Calibri"/>
          <w:b/>
          <w:sz w:val="28"/>
          <w:szCs w:val="28"/>
        </w:rPr>
      </w:pPr>
      <w:r w:rsidRPr="00F03834">
        <w:rPr>
          <w:rFonts w:ascii="Calibri" w:eastAsia="Calibri" w:hAnsi="Calibri" w:cs="Calibri"/>
          <w:b/>
          <w:sz w:val="28"/>
          <w:szCs w:val="28"/>
        </w:rPr>
        <w:t>1</w:t>
      </w:r>
      <w:r w:rsidR="001A7FD7" w:rsidRPr="00F03834">
        <w:rPr>
          <w:rFonts w:ascii="Calibri" w:eastAsia="Calibri" w:hAnsi="Calibri" w:cs="Calibri"/>
          <w:b/>
          <w:sz w:val="28"/>
          <w:szCs w:val="28"/>
        </w:rPr>
        <w:t>º ANO</w:t>
      </w:r>
      <w:r w:rsidRPr="00F03834">
        <w:rPr>
          <w:rFonts w:ascii="Calibri" w:eastAsia="Calibri" w:hAnsi="Calibri" w:cs="Calibri"/>
          <w:b/>
          <w:sz w:val="28"/>
          <w:szCs w:val="28"/>
        </w:rPr>
        <w:t xml:space="preserve"> H</w:t>
      </w:r>
      <w:r w:rsidR="0051669F" w:rsidRPr="00F0383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A7FD7" w:rsidRPr="00F03834">
        <w:rPr>
          <w:rFonts w:ascii="Calibri" w:eastAsia="Calibri" w:hAnsi="Calibri" w:cs="Calibri"/>
          <w:b/>
          <w:sz w:val="28"/>
          <w:szCs w:val="28"/>
        </w:rPr>
        <w:t>– AGROPECUÁRIA 201</w:t>
      </w:r>
      <w:r w:rsidR="00CC0459" w:rsidRPr="00F03834">
        <w:rPr>
          <w:rFonts w:ascii="Calibri" w:eastAsia="Calibri" w:hAnsi="Calibri" w:cs="Calibri"/>
          <w:b/>
          <w:sz w:val="28"/>
          <w:szCs w:val="28"/>
        </w:rPr>
        <w:t>8</w:t>
      </w:r>
      <w:r w:rsidR="001A7FD7" w:rsidRPr="00F03834">
        <w:rPr>
          <w:rFonts w:ascii="Calibri" w:eastAsia="Calibri" w:hAnsi="Calibri" w:cs="Calibri"/>
          <w:b/>
          <w:sz w:val="28"/>
          <w:szCs w:val="28"/>
        </w:rPr>
        <w:t xml:space="preserve">.1 – </w:t>
      </w:r>
      <w:r w:rsidRPr="00F03834">
        <w:rPr>
          <w:rFonts w:ascii="Calibri" w:eastAsia="Calibri" w:hAnsi="Calibri" w:cs="Calibri"/>
          <w:b/>
          <w:sz w:val="28"/>
          <w:szCs w:val="28"/>
        </w:rPr>
        <w:t>SUBSEQUENTE</w:t>
      </w:r>
    </w:p>
    <w:p w:rsidR="001A7FD7" w:rsidRDefault="00E654B1" w:rsidP="00CC045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1 </w:t>
      </w:r>
      <w:r w:rsidR="0016246B">
        <w:rPr>
          <w:rFonts w:ascii="Calibri" w:eastAsia="Calibri" w:hAnsi="Calibri" w:cs="Calibri"/>
          <w:b/>
          <w:sz w:val="28"/>
          <w:szCs w:val="28"/>
        </w:rPr>
        <w:t xml:space="preserve">- </w:t>
      </w:r>
      <w:r w:rsidR="0051669F">
        <w:rPr>
          <w:rFonts w:ascii="Calibri" w:eastAsia="Calibri" w:hAnsi="Calibri" w:cs="Calibri"/>
          <w:b/>
          <w:sz w:val="28"/>
          <w:szCs w:val="28"/>
        </w:rPr>
        <w:t xml:space="preserve">SALA DO </w:t>
      </w:r>
      <w:r w:rsidR="0016246B">
        <w:rPr>
          <w:rFonts w:ascii="Calibri" w:eastAsia="Calibri" w:hAnsi="Calibri" w:cs="Calibri"/>
          <w:b/>
          <w:sz w:val="28"/>
          <w:szCs w:val="28"/>
        </w:rPr>
        <w:t>LABORATÓRIO DE SEMENTES – 1ª CHÃ – SETOR DE AGRICULTURA</w:t>
      </w:r>
    </w:p>
    <w:p w:rsidR="0051669F" w:rsidRDefault="0051669F" w:rsidP="00CC0459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1A7FD7" w:rsidRPr="003D299E" w:rsidTr="00D664DA">
        <w:tc>
          <w:tcPr>
            <w:tcW w:w="15276" w:type="dxa"/>
            <w:gridSpan w:val="6"/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HÃ</w:t>
            </w:r>
          </w:p>
        </w:tc>
      </w:tr>
      <w:tr w:rsidR="001A7FD7" w:rsidRPr="003D299E" w:rsidTr="00D664DA">
        <w:tc>
          <w:tcPr>
            <w:tcW w:w="1809" w:type="dxa"/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Pr="003D299E" w:rsidRDefault="001A7FD7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xta</w:t>
            </w:r>
          </w:p>
        </w:tc>
      </w:tr>
      <w:tr w:rsidR="009D4E30" w:rsidRPr="003D299E" w:rsidTr="008A3E88">
        <w:tc>
          <w:tcPr>
            <w:tcW w:w="1809" w:type="dxa"/>
            <w:vAlign w:val="center"/>
          </w:tcPr>
          <w:p w:rsidR="009D4E30" w:rsidRPr="003D299E" w:rsidRDefault="009D4E30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9D4E30" w:rsidRPr="003D299E" w:rsidRDefault="009D4E30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D4E30" w:rsidRPr="003D299E" w:rsidRDefault="009D4E30" w:rsidP="00A46990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iscicultura</w:t>
            </w:r>
          </w:p>
          <w:p w:rsidR="009D4E30" w:rsidRPr="003D299E" w:rsidRDefault="009D4E30" w:rsidP="00A46990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Alda</w:t>
            </w:r>
          </w:p>
        </w:tc>
        <w:tc>
          <w:tcPr>
            <w:tcW w:w="2694" w:type="dxa"/>
            <w:shd w:val="clear" w:color="auto" w:fill="FFFFCC"/>
          </w:tcPr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Topografia</w:t>
            </w:r>
          </w:p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 xml:space="preserve">Prof. Alexandre </w:t>
            </w:r>
            <w:proofErr w:type="spellStart"/>
            <w:r w:rsidRPr="003D299E">
              <w:rPr>
                <w:rFonts w:asciiTheme="minorHAnsi" w:hAnsiTheme="minorHAnsi"/>
                <w:sz w:val="22"/>
                <w:szCs w:val="22"/>
              </w:rPr>
              <w:t>Miná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Olericultura</w:t>
            </w:r>
          </w:p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Prof. Eduardo Espínol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9D4E30" w:rsidRPr="005E36C5" w:rsidRDefault="009D4E30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Irrigação</w:t>
            </w:r>
          </w:p>
          <w:p w:rsidR="009D4E30" w:rsidRPr="005E36C5" w:rsidRDefault="009D4E30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Profa. Silvânia</w:t>
            </w:r>
          </w:p>
        </w:tc>
      </w:tr>
      <w:tr w:rsidR="009D4E30" w:rsidRPr="003D299E" w:rsidTr="008A3E88">
        <w:tc>
          <w:tcPr>
            <w:tcW w:w="1809" w:type="dxa"/>
            <w:vAlign w:val="center"/>
          </w:tcPr>
          <w:p w:rsidR="009D4E30" w:rsidRPr="003D299E" w:rsidRDefault="009D4E30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9D4E30" w:rsidRPr="003D299E" w:rsidRDefault="009D4E30" w:rsidP="00C45121">
            <w:pPr>
              <w:jc w:val="center"/>
              <w:rPr>
                <w:rFonts w:asciiTheme="minorHAnsi" w:eastAsia="Calibri" w:hAnsi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D4E30" w:rsidRPr="003D299E" w:rsidRDefault="009D4E30" w:rsidP="00A46990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iscicultura</w:t>
            </w:r>
          </w:p>
          <w:p w:rsidR="009D4E30" w:rsidRPr="003D299E" w:rsidRDefault="009D4E30" w:rsidP="00A46990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Ald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</w:tcPr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Topografia</w:t>
            </w:r>
          </w:p>
          <w:p w:rsidR="009D4E30" w:rsidRPr="003D299E" w:rsidRDefault="009D4E30" w:rsidP="00C45121">
            <w:pPr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 xml:space="preserve">Prof. Alexandre </w:t>
            </w:r>
            <w:proofErr w:type="spellStart"/>
            <w:r w:rsidRPr="003D299E">
              <w:rPr>
                <w:rFonts w:asciiTheme="minorHAnsi" w:hAnsiTheme="minorHAnsi"/>
                <w:sz w:val="22"/>
                <w:szCs w:val="22"/>
              </w:rPr>
              <w:t>Miná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9D4E30" w:rsidRPr="003D299E" w:rsidRDefault="009D4E3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Olericultura</w:t>
            </w:r>
          </w:p>
          <w:p w:rsidR="009D4E30" w:rsidRPr="003D299E" w:rsidRDefault="009D4E30" w:rsidP="00C45121">
            <w:pPr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Prof. Eduardo Espínol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9D4E30" w:rsidRPr="005E36C5" w:rsidRDefault="009D4E30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Irrigação</w:t>
            </w:r>
          </w:p>
          <w:p w:rsidR="009D4E30" w:rsidRPr="005E36C5" w:rsidRDefault="009D4E30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Profa. Silvânia</w:t>
            </w:r>
          </w:p>
        </w:tc>
      </w:tr>
      <w:tr w:rsidR="00B54610" w:rsidRPr="003D299E" w:rsidTr="009D4E30">
        <w:tc>
          <w:tcPr>
            <w:tcW w:w="1809" w:type="dxa"/>
            <w:vAlign w:val="center"/>
          </w:tcPr>
          <w:p w:rsidR="00B54610" w:rsidRPr="003D299E" w:rsidRDefault="00B54610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B54610" w:rsidRPr="003D299E" w:rsidRDefault="009D4E30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Silvicultura</w:t>
            </w:r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Isabell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</w:tcPr>
          <w:p w:rsidR="00B54610" w:rsidRPr="003D299E" w:rsidRDefault="00B54610" w:rsidP="002F1775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Olericultura</w:t>
            </w:r>
          </w:p>
          <w:p w:rsidR="00B54610" w:rsidRPr="003D299E" w:rsidRDefault="00B54610" w:rsidP="002F1775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Prof. Eduardo Espínola</w:t>
            </w:r>
          </w:p>
        </w:tc>
      </w:tr>
      <w:tr w:rsidR="00B54610" w:rsidRPr="003D299E" w:rsidTr="00B54610">
        <w:tc>
          <w:tcPr>
            <w:tcW w:w="1809" w:type="dxa"/>
            <w:vAlign w:val="center"/>
          </w:tcPr>
          <w:p w:rsidR="00B54610" w:rsidRPr="003D299E" w:rsidRDefault="00B54610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9:40 às 10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Ranicultura</w:t>
            </w:r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Alex Poet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4" w:type="dxa"/>
            <w:shd w:val="clear" w:color="auto" w:fill="FFFFCC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B54610" w:rsidRPr="003D299E" w:rsidRDefault="00B54610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Silvicultura</w:t>
            </w:r>
          </w:p>
          <w:p w:rsidR="00B54610" w:rsidRPr="003D299E" w:rsidRDefault="00B54610" w:rsidP="00C45121">
            <w:pPr>
              <w:jc w:val="center"/>
              <w:rPr>
                <w:rFonts w:asciiTheme="minorHAnsi" w:eastAsia="Calibri" w:hAnsiTheme="minorHAnsi" w:cs="Calibri"/>
                <w:color w:val="FF0000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Isabella</w:t>
            </w:r>
          </w:p>
        </w:tc>
        <w:tc>
          <w:tcPr>
            <w:tcW w:w="2694" w:type="dxa"/>
            <w:shd w:val="clear" w:color="auto" w:fill="FFFFCC"/>
          </w:tcPr>
          <w:p w:rsidR="00B54610" w:rsidRPr="003D299E" w:rsidRDefault="00B54610" w:rsidP="002F1775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Olericultura</w:t>
            </w:r>
          </w:p>
          <w:p w:rsidR="00B54610" w:rsidRPr="003D299E" w:rsidRDefault="00B54610" w:rsidP="002F1775">
            <w:pPr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Prof. Eduardo Espínola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0:30 às 11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Ranicultura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Alex Poet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4" w:type="dxa"/>
            <w:shd w:val="clear" w:color="auto" w:fill="FFFFCC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C45121" w:rsidRPr="003D299E" w:rsidRDefault="00C45121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  <w:color w:val="FF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4B08A0" w:rsidRPr="003D299E" w:rsidTr="00D664DA">
        <w:tc>
          <w:tcPr>
            <w:tcW w:w="15276" w:type="dxa"/>
            <w:gridSpan w:val="6"/>
            <w:vAlign w:val="center"/>
          </w:tcPr>
          <w:p w:rsidR="004B08A0" w:rsidRPr="003D299E" w:rsidRDefault="004B08A0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TARDE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3:00 às 13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5E36C5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Irrigação</w:t>
            </w:r>
          </w:p>
          <w:p w:rsidR="00C45121" w:rsidRPr="005E36C5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Profa. Silvâni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Mecanização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Cléber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Mecanização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Clébe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Apicultura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Cristin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3:50 às 14:4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5E36C5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Irrigação</w:t>
            </w:r>
          </w:p>
          <w:p w:rsidR="00C45121" w:rsidRPr="005E36C5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5E36C5">
              <w:rPr>
                <w:rFonts w:asciiTheme="minorHAnsi" w:eastAsia="Calibri" w:hAnsiTheme="minorHAnsi"/>
                <w:sz w:val="22"/>
                <w:szCs w:val="22"/>
              </w:rPr>
              <w:t>Profa. Silvâni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Mecanização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Cléber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Mecanização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Clébe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Apicultura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Cristin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4:40 às 15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Cunicultura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Marcel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/>
                <w:color w:val="FF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Cunicultura</w:t>
            </w:r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. Marcel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</w:tcPr>
          <w:p w:rsidR="00C45121" w:rsidRPr="003D299E" w:rsidRDefault="00C45121" w:rsidP="003D299E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Topografia</w:t>
            </w:r>
          </w:p>
          <w:p w:rsidR="00C45121" w:rsidRPr="003D299E" w:rsidRDefault="00C45121" w:rsidP="003D299E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 xml:space="preserve">Prof. Alexandre </w:t>
            </w:r>
            <w:proofErr w:type="spellStart"/>
            <w:r w:rsidRPr="003D299E">
              <w:rPr>
                <w:rFonts w:asciiTheme="minorHAnsi" w:hAnsiTheme="minorHAnsi"/>
                <w:sz w:val="22"/>
                <w:szCs w:val="22"/>
              </w:rPr>
              <w:t>Miná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C45121" w:rsidRPr="003D299E" w:rsidRDefault="00C45121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C45121" w:rsidRPr="003D299E" w:rsidTr="003D299E">
        <w:tc>
          <w:tcPr>
            <w:tcW w:w="1809" w:type="dxa"/>
            <w:vAlign w:val="center"/>
          </w:tcPr>
          <w:p w:rsidR="00C45121" w:rsidRPr="003D299E" w:rsidRDefault="00C45121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</w:tcPr>
          <w:p w:rsidR="00C45121" w:rsidRPr="003D299E" w:rsidRDefault="00C45121" w:rsidP="003D299E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>Topografia</w:t>
            </w:r>
          </w:p>
          <w:p w:rsidR="00C45121" w:rsidRPr="003D299E" w:rsidRDefault="00C45121" w:rsidP="003D299E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hAnsiTheme="minorHAnsi"/>
                <w:sz w:val="22"/>
                <w:szCs w:val="22"/>
              </w:rPr>
              <w:t xml:space="preserve">Prof. Alexandre </w:t>
            </w:r>
            <w:proofErr w:type="spellStart"/>
            <w:r w:rsidRPr="003D299E">
              <w:rPr>
                <w:rFonts w:asciiTheme="minorHAnsi" w:hAnsiTheme="minorHAnsi"/>
                <w:sz w:val="22"/>
                <w:szCs w:val="22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3D299E">
              <w:rPr>
                <w:rFonts w:asciiTheme="minorHAnsi" w:eastAsia="Calibri" w:hAnsiTheme="minorHAnsi"/>
                <w:sz w:val="22"/>
                <w:szCs w:val="22"/>
              </w:rPr>
              <w:t>Fitossanidade</w:t>
            </w:r>
            <w:proofErr w:type="spellEnd"/>
          </w:p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 w:cs="Calibri"/>
              </w:rPr>
            </w:pPr>
            <w:r w:rsidRPr="003D299E">
              <w:rPr>
                <w:rFonts w:asciiTheme="minorHAnsi" w:eastAsia="Calibri" w:hAnsiTheme="minorHAnsi"/>
                <w:sz w:val="22"/>
                <w:szCs w:val="22"/>
              </w:rPr>
              <w:t>Profa. Maria José</w:t>
            </w:r>
          </w:p>
        </w:tc>
        <w:tc>
          <w:tcPr>
            <w:tcW w:w="2693" w:type="dxa"/>
            <w:shd w:val="clear" w:color="auto" w:fill="FFFFCC"/>
          </w:tcPr>
          <w:p w:rsidR="00C45121" w:rsidRPr="003D299E" w:rsidRDefault="00C45121" w:rsidP="00C45121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Solos</w:t>
            </w:r>
          </w:p>
          <w:p w:rsidR="00C45121" w:rsidRPr="003D299E" w:rsidRDefault="00C45121" w:rsidP="00C45121">
            <w:pPr>
              <w:jc w:val="center"/>
              <w:rPr>
                <w:rFonts w:asciiTheme="minorHAnsi" w:hAnsiTheme="minorHAnsi"/>
              </w:rPr>
            </w:pPr>
            <w:r w:rsidRPr="003D299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Prof. Fernan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C45121" w:rsidRPr="003D299E" w:rsidRDefault="003D299E" w:rsidP="00C45121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1A7FD7" w:rsidRDefault="001A7FD7" w:rsidP="001A7FD7">
      <w:pPr>
        <w:rPr>
          <w:rFonts w:ascii="Calibri" w:eastAsia="Calibri" w:hAnsi="Calibri" w:cs="Calibri"/>
          <w:strike/>
          <w:sz w:val="22"/>
          <w:szCs w:val="22"/>
        </w:rPr>
      </w:pPr>
      <w:r>
        <w:br w:type="page"/>
      </w:r>
    </w:p>
    <w:p w:rsidR="00CC0459" w:rsidRDefault="00CC0459" w:rsidP="00CC0459">
      <w:pPr>
        <w:rPr>
          <w:rFonts w:ascii="Calibri" w:eastAsia="Calibri" w:hAnsi="Calibri" w:cs="Calibri"/>
          <w:b/>
          <w:sz w:val="28"/>
          <w:szCs w:val="28"/>
        </w:rPr>
      </w:pPr>
    </w:p>
    <w:p w:rsidR="00DC7981" w:rsidRDefault="00DC7981" w:rsidP="00CC045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º ANO I - NUTRIÇÃO E DIETÉTICA SUBSEQUENTE 201</w:t>
      </w:r>
      <w:r w:rsidR="00CC0459">
        <w:rPr>
          <w:rFonts w:ascii="Calibri" w:eastAsia="Calibri" w:hAnsi="Calibri" w:cs="Calibri"/>
          <w:b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 w:rsidR="00CC0459">
        <w:rPr>
          <w:rFonts w:ascii="Calibri" w:eastAsia="Calibri" w:hAnsi="Calibri" w:cs="Calibri"/>
          <w:b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144AC">
        <w:rPr>
          <w:rFonts w:ascii="Calibri" w:eastAsia="Calibri" w:hAnsi="Calibri" w:cs="Calibri"/>
          <w:b/>
          <w:sz w:val="28"/>
          <w:szCs w:val="28"/>
        </w:rPr>
        <w:t>- MANHÃ</w:t>
      </w:r>
    </w:p>
    <w:p w:rsidR="00DC7981" w:rsidRDefault="00DC7981" w:rsidP="00CC0459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 w:rsidR="001828D6">
        <w:rPr>
          <w:rFonts w:ascii="Calibri" w:eastAsia="Calibri" w:hAnsi="Calibri" w:cs="Calibri"/>
          <w:b/>
          <w:color w:val="000000" w:themeColor="text1"/>
          <w:sz w:val="28"/>
          <w:szCs w:val="28"/>
        </w:rPr>
        <w:t>2</w:t>
      </w: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– BLOCO </w:t>
      </w:r>
      <w:r w:rsidR="00433A02"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>CENTRAL DE AULAS</w:t>
      </w: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</w:p>
    <w:p w:rsidR="0051669F" w:rsidRPr="00433A02" w:rsidRDefault="0051669F" w:rsidP="00CC0459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W w:w="150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13"/>
        <w:gridCol w:w="2513"/>
        <w:gridCol w:w="2513"/>
        <w:gridCol w:w="2513"/>
        <w:gridCol w:w="2513"/>
        <w:gridCol w:w="2513"/>
      </w:tblGrid>
      <w:tr w:rsidR="00B44158" w:rsidRPr="00AD7E76" w:rsidTr="0051669F">
        <w:trPr>
          <w:trHeight w:val="326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58" w:rsidRPr="00AD7E76" w:rsidRDefault="00B44158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NHÃ</w:t>
            </w:r>
          </w:p>
        </w:tc>
      </w:tr>
      <w:tr w:rsidR="00FB5390" w:rsidRPr="00AD7E76" w:rsidTr="00B44158">
        <w:trPr>
          <w:trHeight w:val="32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Horário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gunda- 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rç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xta- feira</w:t>
            </w:r>
          </w:p>
        </w:tc>
      </w:tr>
      <w:tr w:rsidR="00FB5390" w:rsidRPr="00AD7E76" w:rsidTr="0051669F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:00 às 7:5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Controle higiênico-sanitário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Introdução a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Bioquímica básic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Bromatologia</w:t>
            </w:r>
            <w:proofErr w:type="spellEnd"/>
          </w:p>
        </w:tc>
      </w:tr>
      <w:tr w:rsidR="00FB5390" w:rsidRPr="00AD7E76" w:rsidTr="0051669F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uli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51669F">
              <w:rPr>
                <w:rFonts w:asciiTheme="minorHAnsi" w:hAnsiTheme="minorHAnsi"/>
                <w:sz w:val="22"/>
              </w:rPr>
              <w:t>Kataryne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E654B1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rof</w:t>
            </w:r>
            <w:proofErr w:type="spellEnd"/>
            <w:r w:rsidR="00FB5390" w:rsidRPr="0051669F">
              <w:rPr>
                <w:rFonts w:asciiTheme="minorHAnsi" w:hAnsiTheme="minorHAnsi"/>
                <w:sz w:val="22"/>
              </w:rPr>
              <w:t xml:space="preserve"> Edvaldo</w:t>
            </w:r>
          </w:p>
        </w:tc>
      </w:tr>
      <w:tr w:rsidR="00FB5390" w:rsidRPr="00AD7E76" w:rsidTr="0051669F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:50 às 8:4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Controle higiênico-sanitário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Introdução a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Bioquímica básic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Bromatologia</w:t>
            </w:r>
            <w:proofErr w:type="spellEnd"/>
          </w:p>
        </w:tc>
      </w:tr>
      <w:tr w:rsidR="00FB5390" w:rsidRPr="00AD7E76" w:rsidTr="0051669F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uli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51669F">
              <w:rPr>
                <w:rFonts w:asciiTheme="minorHAnsi" w:hAnsiTheme="minorHAnsi"/>
                <w:sz w:val="22"/>
              </w:rPr>
              <w:t>Kataryne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E654B1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rof</w:t>
            </w:r>
            <w:proofErr w:type="spellEnd"/>
            <w:r w:rsidR="00FB5390" w:rsidRPr="0051669F">
              <w:rPr>
                <w:rFonts w:asciiTheme="minorHAnsi" w:hAnsiTheme="minorHAnsi"/>
                <w:sz w:val="22"/>
              </w:rPr>
              <w:t xml:space="preserve"> Edvaldo</w:t>
            </w:r>
          </w:p>
        </w:tc>
      </w:tr>
      <w:tr w:rsidR="00FB5390" w:rsidRPr="00AD7E76" w:rsidTr="0051669F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:40 às 9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Controle higiênico-sanitário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Introdução a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Bioquímica básic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B5390" w:rsidRPr="0051669F" w:rsidRDefault="00266104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51669F">
              <w:rPr>
                <w:rFonts w:asciiTheme="minorHAnsi" w:hAnsiTheme="minorHAnsi"/>
                <w:sz w:val="22"/>
              </w:rPr>
              <w:t>Vago</w:t>
            </w:r>
          </w:p>
        </w:tc>
      </w:tr>
      <w:tr w:rsidR="00FB5390" w:rsidRPr="00AD7E76" w:rsidTr="0051669F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uli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1669F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51669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51669F">
              <w:rPr>
                <w:rFonts w:asciiTheme="minorHAnsi" w:hAnsiTheme="minorHAnsi"/>
                <w:sz w:val="22"/>
              </w:rPr>
              <w:t>Kataryne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B5390" w:rsidRPr="0051669F" w:rsidRDefault="00FB5390" w:rsidP="0051669F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B5390" w:rsidRPr="00AD7E76" w:rsidTr="0051669F">
        <w:trPr>
          <w:trHeight w:val="32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:30 às 9:40</w:t>
            </w:r>
          </w:p>
        </w:tc>
        <w:tc>
          <w:tcPr>
            <w:tcW w:w="1256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tervalo</w:t>
            </w:r>
          </w:p>
        </w:tc>
      </w:tr>
      <w:tr w:rsidR="00B44158" w:rsidRPr="00AD7E76" w:rsidTr="00266104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:40 às 10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Bromatologi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B5390" w:rsidRPr="00AD7E76" w:rsidRDefault="00266104" w:rsidP="002661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</w:tr>
      <w:tr w:rsidR="00B44158" w:rsidRPr="00AD7E76" w:rsidTr="00266104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E654B1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f.</w:t>
            </w:r>
            <w:r w:rsidR="00FB5390"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dvaldo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B5390" w:rsidRPr="00AD7E76" w:rsidRDefault="00FB5390" w:rsidP="002661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44158" w:rsidRPr="00AD7E76" w:rsidTr="00266104">
        <w:trPr>
          <w:trHeight w:val="53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D7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:30 às 11:2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Bromatologi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Microbiologia dos Alimento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B5390" w:rsidRPr="00AD7E76" w:rsidRDefault="00266104" w:rsidP="0026610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</w:tr>
      <w:tr w:rsidR="00B44158" w:rsidRPr="00AD7E76" w:rsidTr="00266104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E654B1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f.</w:t>
            </w:r>
            <w:r w:rsidR="00FB5390"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dvaldo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B5390" w:rsidRPr="00AD7E76" w:rsidRDefault="00FB5390" w:rsidP="00FB5390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B5390" w:rsidRPr="00AD7E76" w:rsidRDefault="00FB5390" w:rsidP="00FB5390">
            <w:pPr>
              <w:rPr>
                <w:rFonts w:asciiTheme="minorHAnsi" w:hAnsiTheme="minorHAnsi"/>
                <w:color w:val="000000"/>
              </w:rPr>
            </w:pPr>
            <w:r w:rsidRPr="00AD7E7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B5390" w:rsidRDefault="00FB5390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B5390" w:rsidRDefault="00FB5390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B5390" w:rsidRDefault="00FB5390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144AC" w:rsidRDefault="008144AC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144AC" w:rsidRDefault="008144AC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DC7981" w:rsidRDefault="00DC7981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4822EE" w:rsidRDefault="00DC7981" w:rsidP="00AD7E76">
      <w:pPr>
        <w:spacing w:after="200"/>
        <w:contextualSpacing/>
      </w:pPr>
      <w:r>
        <w:br w:type="page"/>
      </w:r>
    </w:p>
    <w:p w:rsidR="004822EE" w:rsidRDefault="004822EE" w:rsidP="00AD7E76">
      <w:pPr>
        <w:spacing w:after="200"/>
        <w:contextualSpacing/>
      </w:pPr>
    </w:p>
    <w:p w:rsidR="00DC7981" w:rsidRDefault="00DC7981" w:rsidP="00AD7E76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º ANO J - AQUICULTURA SUBSEQUENTE 201</w:t>
      </w:r>
      <w:r w:rsidR="00CC0459">
        <w:rPr>
          <w:rFonts w:ascii="Calibri" w:eastAsia="Calibri" w:hAnsi="Calibri" w:cs="Calibri"/>
          <w:b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 xml:space="preserve">.1 </w:t>
      </w:r>
    </w:p>
    <w:p w:rsidR="00DC7981" w:rsidRDefault="00DC7981" w:rsidP="00AD7E76">
      <w:pPr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7 – BLOCO CENTRAL DE AULAS </w:t>
      </w:r>
    </w:p>
    <w:p w:rsidR="0051669F" w:rsidRDefault="0051669F" w:rsidP="00AD7E76">
      <w:pPr>
        <w:contextualSpacing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693"/>
        <w:gridCol w:w="2693"/>
        <w:gridCol w:w="2694"/>
        <w:gridCol w:w="2693"/>
        <w:gridCol w:w="2694"/>
      </w:tblGrid>
      <w:tr w:rsidR="008472DA" w:rsidRPr="008472DA" w:rsidTr="00C45121">
        <w:tc>
          <w:tcPr>
            <w:tcW w:w="15276" w:type="dxa"/>
            <w:gridSpan w:val="6"/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MANHÃ</w:t>
            </w:r>
          </w:p>
        </w:tc>
      </w:tr>
      <w:tr w:rsidR="008472DA" w:rsidRPr="008472DA" w:rsidTr="00C45121">
        <w:tc>
          <w:tcPr>
            <w:tcW w:w="1809" w:type="dxa"/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Sexta</w:t>
            </w:r>
          </w:p>
        </w:tc>
      </w:tr>
      <w:tr w:rsidR="008472DA" w:rsidRPr="008472DA" w:rsidTr="00511175">
        <w:tc>
          <w:tcPr>
            <w:tcW w:w="1809" w:type="dxa"/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472DA" w:rsidRPr="00266104" w:rsidRDefault="00266104" w:rsidP="0051117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610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472DA" w:rsidRDefault="00D12920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orda de Rã</w:t>
            </w:r>
          </w:p>
          <w:p w:rsidR="00D12920" w:rsidRPr="00511175" w:rsidRDefault="00D12920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8472DA" w:rsidRPr="00511175" w:rsidRDefault="008472DA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irinagem</w:t>
            </w:r>
            <w:proofErr w:type="spellEnd"/>
          </w:p>
          <w:p w:rsidR="008472DA" w:rsidRPr="00511175" w:rsidRDefault="008472DA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472DA" w:rsidRPr="00511175" w:rsidRDefault="008472DA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gorda de rãs</w:t>
            </w:r>
          </w:p>
          <w:p w:rsidR="008472DA" w:rsidRPr="00511175" w:rsidRDefault="008472DA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8472DA" w:rsidRPr="00511175" w:rsidRDefault="008472DA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e Controle de Qualidade do Pescado Maurício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3B5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</w:tcPr>
          <w:p w:rsidR="00D12920" w:rsidRDefault="00D12920" w:rsidP="00D1292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orda de Rã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irinagem</w:t>
            </w:r>
            <w:proofErr w:type="spellEnd"/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gorda de rã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e Controle de Qualidade do Pescado Maurício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3B5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produção e </w:t>
            </w:r>
            <w:proofErr w:type="spellStart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v</w:t>
            </w:r>
            <w:proofErr w:type="spellEnd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 Camarõe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struções de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ca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e Peq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dificaç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Pr="00511175" w:rsidRDefault="00511175" w:rsidP="00C45121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e Controle de Qualidade do Pescado Maurício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3B5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produção e </w:t>
            </w:r>
            <w:proofErr w:type="spellStart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v</w:t>
            </w:r>
            <w:proofErr w:type="spellEnd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 Camarões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CC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struções de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ca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e Peq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dificaç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produção e </w:t>
            </w:r>
            <w:proofErr w:type="spellStart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v</w:t>
            </w:r>
            <w:proofErr w:type="spellEnd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 Camarõe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e Controle de Qualidade do Pescado Maurício</w:t>
            </w:r>
          </w:p>
        </w:tc>
      </w:tr>
      <w:tr w:rsidR="00266104" w:rsidRPr="008472DA" w:rsidTr="00511175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3B57F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produção e </w:t>
            </w:r>
            <w:proofErr w:type="spellStart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v</w:t>
            </w:r>
            <w:proofErr w:type="spellEnd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 Camarões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CC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struções de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cav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e Peq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dificaç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produção e </w:t>
            </w:r>
            <w:proofErr w:type="spellStart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rv</w:t>
            </w:r>
            <w:proofErr w:type="spellEnd"/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 Camarõe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e Controle de Qualidade do Pescado Maurício</w:t>
            </w:r>
          </w:p>
        </w:tc>
      </w:tr>
      <w:tr w:rsidR="008472DA" w:rsidRPr="008472DA" w:rsidTr="00C45121">
        <w:tc>
          <w:tcPr>
            <w:tcW w:w="15276" w:type="dxa"/>
            <w:gridSpan w:val="6"/>
            <w:shd w:val="clear" w:color="auto" w:fill="FFFFFF" w:themeFill="background1"/>
            <w:vAlign w:val="center"/>
          </w:tcPr>
          <w:p w:rsidR="008472DA" w:rsidRPr="008472DA" w:rsidRDefault="008472DA" w:rsidP="00C451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TARDE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Default="00511175" w:rsidP="00511175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irinagem</w:t>
            </w:r>
            <w:proofErr w:type="spellEnd"/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anejo e engorda de camarões 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anejo e engorda de camarões 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C822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Default="00511175" w:rsidP="00511175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irinagem</w:t>
            </w:r>
            <w:proofErr w:type="spellEnd"/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anejo e engorda de camarões 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anejo e engorda de camarões 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C822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266104" w:rsidRPr="008472DA" w:rsidTr="00D12920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sz w:val="20"/>
                <w:szCs w:val="20"/>
              </w:rPr>
              <w:t>Biologia e Cultivo de Plâncton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sz w:val="20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CC"/>
            <w:vAlign w:val="center"/>
          </w:tcPr>
          <w:p w:rsidR="00D12920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anejo e engorda de camarões </w:t>
            </w:r>
          </w:p>
          <w:p w:rsidR="00266104" w:rsidRPr="00511175" w:rsidRDefault="00D12920" w:rsidP="00D1292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rin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D12920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xtensão Aplicada a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quic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Prof. Davi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C822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sz w:val="20"/>
                <w:szCs w:val="20"/>
              </w:rPr>
              <w:t>Biologia e Cultivo de Plâncton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sz w:val="20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gislação Aquícola e Ambiental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tologia de Organismos Aquático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D12920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xtensão Aplicada a </w:t>
            </w: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quic</w:t>
            </w:r>
            <w:proofErr w:type="spellEnd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Prof. Davi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C822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266104" w:rsidRPr="008472DA" w:rsidTr="00511175">
        <w:tc>
          <w:tcPr>
            <w:tcW w:w="1809" w:type="dxa"/>
            <w:vAlign w:val="center"/>
          </w:tcPr>
          <w:p w:rsidR="00266104" w:rsidRPr="008472DA" w:rsidRDefault="00266104" w:rsidP="00C4512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72DA">
              <w:rPr>
                <w:rFonts w:asciiTheme="minorHAnsi" w:hAnsiTheme="min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75">
              <w:rPr>
                <w:rFonts w:asciiTheme="minorHAnsi" w:hAnsiTheme="minorHAnsi"/>
                <w:sz w:val="20"/>
                <w:szCs w:val="20"/>
              </w:rPr>
              <w:t>Biologia e Cultivo de Plâncton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sz w:val="20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gislação Aquícola e Ambiental 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tologia de Organismos Aquáticos</w:t>
            </w:r>
          </w:p>
          <w:p w:rsidR="00266104" w:rsidRPr="00511175" w:rsidRDefault="00266104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51117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66104" w:rsidRPr="00511175" w:rsidRDefault="00511175" w:rsidP="00C4512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266104" w:rsidRDefault="00266104" w:rsidP="00511175">
            <w:pPr>
              <w:jc w:val="center"/>
            </w:pPr>
            <w:r w:rsidRPr="00C822D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</w:tbl>
    <w:p w:rsidR="008472DA" w:rsidRDefault="008472DA" w:rsidP="00CC0459">
      <w:pPr>
        <w:rPr>
          <w:rFonts w:ascii="Calibri" w:eastAsia="Calibri" w:hAnsi="Calibri" w:cs="Calibri"/>
          <w:b/>
          <w:sz w:val="28"/>
          <w:szCs w:val="28"/>
        </w:rPr>
      </w:pPr>
    </w:p>
    <w:p w:rsidR="00DC7981" w:rsidRDefault="00DC7981" w:rsidP="00DC7981">
      <w:pPr>
        <w:jc w:val="center"/>
        <w:rPr>
          <w:rFonts w:ascii="Calibri" w:eastAsia="Calibri" w:hAnsi="Calibri" w:cs="Calibri"/>
          <w:sz w:val="10"/>
          <w:szCs w:val="10"/>
        </w:rPr>
      </w:pPr>
    </w:p>
    <w:p w:rsidR="009D369B" w:rsidRPr="005F6CE1" w:rsidRDefault="005F7A72" w:rsidP="00C17C1C">
      <w:pPr>
        <w:tabs>
          <w:tab w:val="left" w:pos="10895"/>
        </w:tabs>
        <w:spacing w:line="276" w:lineRule="auto"/>
        <w:rPr>
          <w:rFonts w:asciiTheme="minorHAnsi" w:hAnsiTheme="minorHAnsi" w:cs="Arial"/>
          <w:sz w:val="28"/>
          <w:szCs w:val="28"/>
        </w:rPr>
      </w:pPr>
      <w:r w:rsidRPr="002807DF">
        <w:rPr>
          <w:rFonts w:asciiTheme="minorHAnsi" w:hAnsiTheme="minorHAnsi" w:cs="Arial"/>
          <w:b/>
          <w:sz w:val="28"/>
          <w:szCs w:val="28"/>
        </w:rPr>
        <w:t>2</w:t>
      </w:r>
      <w:r w:rsidR="009D369B" w:rsidRPr="002807DF">
        <w:rPr>
          <w:rFonts w:asciiTheme="minorHAnsi" w:hAnsiTheme="minorHAnsi" w:cs="Arial"/>
          <w:b/>
          <w:sz w:val="28"/>
          <w:szCs w:val="28"/>
          <w:vertAlign w:val="superscript"/>
        </w:rPr>
        <w:t>O</w:t>
      </w:r>
      <w:r w:rsidR="009D369B" w:rsidRPr="002807DF">
        <w:rPr>
          <w:rFonts w:asciiTheme="minorHAnsi" w:hAnsiTheme="minorHAnsi" w:cs="Arial"/>
          <w:b/>
          <w:sz w:val="28"/>
          <w:szCs w:val="28"/>
        </w:rPr>
        <w:t xml:space="preserve"> ANO </w:t>
      </w:r>
      <w:r w:rsidR="00DC7981" w:rsidRPr="002807DF">
        <w:rPr>
          <w:rFonts w:asciiTheme="minorHAnsi" w:hAnsiTheme="minorHAnsi" w:cs="Arial"/>
          <w:b/>
          <w:sz w:val="28"/>
          <w:szCs w:val="28"/>
        </w:rPr>
        <w:t>K</w:t>
      </w:r>
      <w:r w:rsidR="009D369B" w:rsidRPr="002807DF">
        <w:rPr>
          <w:rFonts w:asciiTheme="minorHAnsi" w:hAnsiTheme="minorHAnsi" w:cs="Arial"/>
          <w:b/>
          <w:sz w:val="28"/>
          <w:szCs w:val="28"/>
        </w:rPr>
        <w:t xml:space="preserve"> - AGROINDÚSTRIA </w:t>
      </w:r>
      <w:r w:rsidR="00F86A80" w:rsidRPr="002807DF">
        <w:rPr>
          <w:rFonts w:asciiTheme="minorHAnsi" w:hAnsiTheme="minorHAnsi" w:cs="Arial"/>
          <w:b/>
          <w:sz w:val="28"/>
          <w:szCs w:val="28"/>
        </w:rPr>
        <w:t xml:space="preserve">- </w:t>
      </w:r>
      <w:r w:rsidR="009D369B" w:rsidRPr="002807DF">
        <w:rPr>
          <w:rFonts w:asciiTheme="minorHAnsi" w:hAnsiTheme="minorHAnsi"/>
          <w:b/>
          <w:sz w:val="28"/>
          <w:szCs w:val="28"/>
        </w:rPr>
        <w:t>SUBSEQUENTE</w:t>
      </w:r>
      <w:r w:rsidR="009D369B" w:rsidRPr="002807DF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3A40B9" w:rsidRPr="002807DF">
        <w:rPr>
          <w:rFonts w:asciiTheme="minorHAnsi" w:hAnsiTheme="minorHAnsi" w:cs="Arial"/>
          <w:b/>
          <w:sz w:val="28"/>
          <w:szCs w:val="28"/>
        </w:rPr>
        <w:t>8.1</w:t>
      </w:r>
    </w:p>
    <w:p w:rsidR="009D369B" w:rsidRPr="005F6CE1" w:rsidRDefault="009D369B" w:rsidP="00C17C1C">
      <w:pPr>
        <w:rPr>
          <w:rFonts w:asciiTheme="minorHAnsi" w:hAnsiTheme="minorHAnsi" w:cs="Arial"/>
          <w:b/>
          <w:sz w:val="28"/>
          <w:szCs w:val="28"/>
        </w:rPr>
      </w:pPr>
      <w:r w:rsidRPr="005F6CE1">
        <w:rPr>
          <w:rFonts w:asciiTheme="minorHAnsi" w:hAnsiTheme="minorHAnsi" w:cs="Arial"/>
          <w:b/>
          <w:sz w:val="28"/>
          <w:szCs w:val="28"/>
        </w:rPr>
        <w:t xml:space="preserve">LOCAL: SALA </w:t>
      </w:r>
      <w:r w:rsidR="0051669F">
        <w:rPr>
          <w:rFonts w:asciiTheme="minorHAnsi" w:hAnsiTheme="minorHAnsi" w:cs="Arial"/>
          <w:b/>
          <w:sz w:val="28"/>
          <w:szCs w:val="28"/>
        </w:rPr>
        <w:t>4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– BLOCO CENTRAL DE AULAS</w:t>
      </w:r>
    </w:p>
    <w:p w:rsidR="009D369B" w:rsidRPr="005F6CE1" w:rsidRDefault="009D369B" w:rsidP="009D369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18"/>
        <w:gridCol w:w="2004"/>
        <w:gridCol w:w="2739"/>
        <w:gridCol w:w="2745"/>
        <w:gridCol w:w="2745"/>
        <w:gridCol w:w="2739"/>
        <w:gridCol w:w="2485"/>
        <w:gridCol w:w="118"/>
      </w:tblGrid>
      <w:tr w:rsidR="009D369B" w:rsidRPr="005F6CE1" w:rsidTr="00487C16">
        <w:trPr>
          <w:gridAfter w:val="1"/>
          <w:wAfter w:w="118" w:type="dxa"/>
          <w:trHeight w:val="251"/>
          <w:jc w:val="center"/>
        </w:trPr>
        <w:tc>
          <w:tcPr>
            <w:tcW w:w="15575" w:type="dxa"/>
            <w:gridSpan w:val="7"/>
            <w:shd w:val="clear" w:color="auto" w:fill="auto"/>
            <w:vAlign w:val="center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MANHÃ</w:t>
            </w:r>
          </w:p>
        </w:tc>
      </w:tr>
      <w:tr w:rsidR="009D369B" w:rsidRPr="005F6CE1" w:rsidTr="00487C16">
        <w:tblPrEx>
          <w:jc w:val="left"/>
        </w:tblPrEx>
        <w:trPr>
          <w:gridBefore w:val="1"/>
          <w:wBefore w:w="118" w:type="dxa"/>
          <w:trHeight w:val="240"/>
        </w:trPr>
        <w:tc>
          <w:tcPr>
            <w:tcW w:w="2004" w:type="dxa"/>
            <w:vAlign w:val="center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gund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xta</w:t>
            </w:r>
          </w:p>
        </w:tc>
      </w:tr>
      <w:tr w:rsidR="00E01080" w:rsidRPr="005F6CE1" w:rsidTr="00487C16">
        <w:tblPrEx>
          <w:jc w:val="left"/>
        </w:tblPrEx>
        <w:trPr>
          <w:gridBefore w:val="1"/>
          <w:wBefore w:w="118" w:type="dxa"/>
          <w:trHeight w:val="334"/>
        </w:trPr>
        <w:tc>
          <w:tcPr>
            <w:tcW w:w="2004" w:type="dxa"/>
            <w:vAlign w:val="center"/>
          </w:tcPr>
          <w:p w:rsidR="00E01080" w:rsidRPr="005F6CE1" w:rsidRDefault="00E01080" w:rsidP="00837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7:00 às 07:50</w:t>
            </w:r>
          </w:p>
        </w:tc>
        <w:tc>
          <w:tcPr>
            <w:tcW w:w="2739" w:type="dxa"/>
            <w:shd w:val="clear" w:color="auto" w:fill="C6D9F1" w:themeFill="text2" w:themeFillTint="33"/>
          </w:tcPr>
          <w:p w:rsidR="00E01080" w:rsidRDefault="00E01080" w:rsidP="00837957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E01080" w:rsidRPr="00C67C2A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Pescado</w:t>
            </w:r>
          </w:p>
          <w:p w:rsidR="00E01080" w:rsidRPr="00C67C2A" w:rsidRDefault="00E01080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39" w:type="dxa"/>
            <w:shd w:val="clear" w:color="auto" w:fill="FFFFCC"/>
            <w:vAlign w:val="center"/>
          </w:tcPr>
          <w:p w:rsidR="00E01080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Leite</w:t>
            </w:r>
          </w:p>
          <w:p w:rsidR="00E01080" w:rsidRPr="00C67C2A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603" w:type="dxa"/>
            <w:gridSpan w:val="2"/>
            <w:shd w:val="clear" w:color="auto" w:fill="FFFFCC"/>
            <w:vAlign w:val="center"/>
          </w:tcPr>
          <w:p w:rsidR="00E01080" w:rsidRDefault="00E0108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arnes</w:t>
            </w:r>
          </w:p>
          <w:p w:rsidR="00E01080" w:rsidRPr="00420776" w:rsidRDefault="00E0108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Taliana</w:t>
            </w:r>
          </w:p>
        </w:tc>
      </w:tr>
      <w:tr w:rsidR="00E01080" w:rsidRPr="005F6CE1" w:rsidTr="00487C16">
        <w:tblPrEx>
          <w:jc w:val="left"/>
        </w:tblPrEx>
        <w:trPr>
          <w:gridBefore w:val="1"/>
          <w:wBefore w:w="118" w:type="dxa"/>
          <w:trHeight w:val="493"/>
        </w:trPr>
        <w:tc>
          <w:tcPr>
            <w:tcW w:w="2004" w:type="dxa"/>
            <w:vAlign w:val="center"/>
          </w:tcPr>
          <w:p w:rsidR="00E01080" w:rsidRPr="005F6CE1" w:rsidRDefault="00E01080" w:rsidP="00837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7:50 às 08:40</w:t>
            </w:r>
          </w:p>
        </w:tc>
        <w:tc>
          <w:tcPr>
            <w:tcW w:w="2739" w:type="dxa"/>
            <w:shd w:val="clear" w:color="auto" w:fill="C6D9F1" w:themeFill="text2" w:themeFillTint="33"/>
          </w:tcPr>
          <w:p w:rsidR="00E01080" w:rsidRDefault="00E01080" w:rsidP="00837957">
            <w:pPr>
              <w:jc w:val="center"/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15258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E01080" w:rsidRPr="00C67C2A" w:rsidRDefault="00E01080" w:rsidP="0015258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Pescado</w:t>
            </w:r>
          </w:p>
          <w:p w:rsidR="00E01080" w:rsidRPr="00C67C2A" w:rsidRDefault="00E01080" w:rsidP="001855C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39" w:type="dxa"/>
            <w:shd w:val="clear" w:color="auto" w:fill="FFFFCC"/>
            <w:vAlign w:val="center"/>
          </w:tcPr>
          <w:p w:rsidR="00E01080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Leite</w:t>
            </w:r>
          </w:p>
          <w:p w:rsidR="00E01080" w:rsidRPr="00C67C2A" w:rsidRDefault="00E01080" w:rsidP="00E0108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603" w:type="dxa"/>
            <w:gridSpan w:val="2"/>
            <w:shd w:val="clear" w:color="auto" w:fill="FFFFCC"/>
            <w:vAlign w:val="center"/>
          </w:tcPr>
          <w:p w:rsidR="00E01080" w:rsidRDefault="00E0108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arnes</w:t>
            </w:r>
          </w:p>
          <w:p w:rsidR="00E01080" w:rsidRPr="00152585" w:rsidRDefault="00E01080" w:rsidP="00163E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Taliana</w:t>
            </w:r>
          </w:p>
        </w:tc>
      </w:tr>
      <w:tr w:rsidR="00E01080" w:rsidRPr="005F6CE1" w:rsidTr="00487C16">
        <w:tblPrEx>
          <w:jc w:val="left"/>
        </w:tblPrEx>
        <w:trPr>
          <w:gridBefore w:val="1"/>
          <w:wBefore w:w="118" w:type="dxa"/>
          <w:trHeight w:val="493"/>
        </w:trPr>
        <w:tc>
          <w:tcPr>
            <w:tcW w:w="2004" w:type="dxa"/>
            <w:vAlign w:val="center"/>
          </w:tcPr>
          <w:p w:rsidR="00E01080" w:rsidRPr="005F6CE1" w:rsidRDefault="00E01080" w:rsidP="00837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8:40 às 09:3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E01080" w:rsidRPr="00C67C2A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15258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E01080" w:rsidRPr="00C67C2A" w:rsidRDefault="00E01080" w:rsidP="0015258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Físico-química</w:t>
            </w:r>
          </w:p>
          <w:p w:rsidR="00E01080" w:rsidRPr="00C67C2A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739" w:type="dxa"/>
            <w:shd w:val="clear" w:color="auto" w:fill="FFFFCC"/>
            <w:vAlign w:val="center"/>
          </w:tcPr>
          <w:p w:rsidR="00E01080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Leite</w:t>
            </w:r>
          </w:p>
          <w:p w:rsidR="00E01080" w:rsidRPr="00C67C2A" w:rsidRDefault="00E01080" w:rsidP="00E0108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  <w:vAlign w:val="center"/>
          </w:tcPr>
          <w:p w:rsidR="00E01080" w:rsidRPr="00C67C2A" w:rsidRDefault="00E01080" w:rsidP="0083795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E01080" w:rsidRPr="005F6CE1" w:rsidTr="000A2260">
        <w:tblPrEx>
          <w:jc w:val="left"/>
        </w:tblPrEx>
        <w:trPr>
          <w:gridBefore w:val="1"/>
          <w:wBefore w:w="118" w:type="dxa"/>
          <w:trHeight w:val="503"/>
        </w:trPr>
        <w:tc>
          <w:tcPr>
            <w:tcW w:w="2004" w:type="dxa"/>
            <w:vAlign w:val="center"/>
          </w:tcPr>
          <w:p w:rsidR="00E01080" w:rsidRPr="005F6CE1" w:rsidRDefault="00E01080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9:40 às 10:3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E01080" w:rsidRPr="00C67C2A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Sensorial</w:t>
            </w:r>
          </w:p>
          <w:p w:rsidR="00E01080" w:rsidRPr="00C67C2A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Físico-química</w:t>
            </w:r>
          </w:p>
          <w:p w:rsidR="00E01080" w:rsidRPr="00C67C2A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739" w:type="dxa"/>
            <w:shd w:val="clear" w:color="auto" w:fill="FFFFCC"/>
            <w:vAlign w:val="center"/>
          </w:tcPr>
          <w:p w:rsidR="00E01080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Leite</w:t>
            </w:r>
          </w:p>
          <w:p w:rsidR="00E01080" w:rsidRPr="00C67C2A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</w:tcPr>
          <w:p w:rsidR="00E01080" w:rsidRDefault="00E01080" w:rsidP="004B53D3">
            <w:pPr>
              <w:jc w:val="center"/>
            </w:pPr>
            <w:r w:rsidRPr="00B42CD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E01080" w:rsidRPr="005F6CE1" w:rsidTr="000A2260">
        <w:tblPrEx>
          <w:jc w:val="left"/>
        </w:tblPrEx>
        <w:trPr>
          <w:gridBefore w:val="1"/>
          <w:wBefore w:w="118" w:type="dxa"/>
          <w:trHeight w:val="503"/>
        </w:trPr>
        <w:tc>
          <w:tcPr>
            <w:tcW w:w="2004" w:type="dxa"/>
            <w:vAlign w:val="center"/>
          </w:tcPr>
          <w:p w:rsidR="00E01080" w:rsidRPr="005F6CE1" w:rsidRDefault="00E01080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0:30 às 11:2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E01080" w:rsidRPr="00C67C2A" w:rsidRDefault="00E01080" w:rsidP="004B53D3">
            <w:pPr>
              <w:ind w:left="28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Sensorial</w:t>
            </w:r>
          </w:p>
          <w:p w:rsidR="00E01080" w:rsidRPr="00C67C2A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745" w:type="dxa"/>
            <w:shd w:val="clear" w:color="auto" w:fill="FFFFCC"/>
            <w:vAlign w:val="center"/>
          </w:tcPr>
          <w:p w:rsidR="00E01080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Físico-química</w:t>
            </w:r>
          </w:p>
          <w:p w:rsidR="00E01080" w:rsidRPr="00C67C2A" w:rsidRDefault="00E01080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739" w:type="dxa"/>
            <w:shd w:val="clear" w:color="auto" w:fill="FFFFCC"/>
            <w:vAlign w:val="center"/>
          </w:tcPr>
          <w:p w:rsidR="00E01080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Leite</w:t>
            </w:r>
          </w:p>
          <w:p w:rsidR="00E01080" w:rsidRPr="00C67C2A" w:rsidRDefault="00E01080" w:rsidP="00E0108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</w:tcPr>
          <w:p w:rsidR="00E01080" w:rsidRDefault="00E01080" w:rsidP="004B53D3">
            <w:pPr>
              <w:jc w:val="center"/>
            </w:pPr>
            <w:r w:rsidRPr="00B42CD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</w:tr>
    </w:tbl>
    <w:p w:rsidR="009D369B" w:rsidRPr="005F6CE1" w:rsidRDefault="009D369B" w:rsidP="009D369B">
      <w:pPr>
        <w:tabs>
          <w:tab w:val="left" w:pos="10575"/>
        </w:tabs>
        <w:rPr>
          <w:rFonts w:asciiTheme="minorHAnsi" w:hAnsiTheme="minorHAnsi"/>
          <w:sz w:val="20"/>
          <w:szCs w:val="20"/>
        </w:rPr>
      </w:pPr>
      <w:r w:rsidRPr="005F6CE1">
        <w:rPr>
          <w:rFonts w:asciiTheme="minorHAnsi" w:hAnsiTheme="minorHAnsi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Look w:val="04A0"/>
      </w:tblPr>
      <w:tblGrid>
        <w:gridCol w:w="108"/>
        <w:gridCol w:w="1969"/>
        <w:gridCol w:w="2742"/>
        <w:gridCol w:w="2747"/>
        <w:gridCol w:w="2747"/>
        <w:gridCol w:w="2740"/>
        <w:gridCol w:w="2528"/>
        <w:gridCol w:w="113"/>
      </w:tblGrid>
      <w:tr w:rsidR="009D369B" w:rsidRPr="005F6CE1" w:rsidTr="00A05B98">
        <w:trPr>
          <w:gridAfter w:val="1"/>
          <w:wAfter w:w="113" w:type="dxa"/>
          <w:jc w:val="center"/>
        </w:trPr>
        <w:tc>
          <w:tcPr>
            <w:tcW w:w="15581" w:type="dxa"/>
            <w:gridSpan w:val="7"/>
            <w:shd w:val="clear" w:color="auto" w:fill="auto"/>
            <w:vAlign w:val="center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TARDE</w:t>
            </w:r>
          </w:p>
        </w:tc>
      </w:tr>
      <w:tr w:rsidR="009D369B" w:rsidRPr="005F6CE1" w:rsidTr="00487C16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742" w:type="dxa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gunda</w:t>
            </w:r>
          </w:p>
        </w:tc>
        <w:tc>
          <w:tcPr>
            <w:tcW w:w="2747" w:type="dxa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2747" w:type="dxa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2740" w:type="dxa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2641" w:type="dxa"/>
            <w:gridSpan w:val="2"/>
          </w:tcPr>
          <w:p w:rsidR="009D369B" w:rsidRPr="005F6CE1" w:rsidRDefault="009D369B" w:rsidP="00C331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xta</w:t>
            </w:r>
          </w:p>
        </w:tc>
      </w:tr>
      <w:tr w:rsidR="004B53D3" w:rsidRPr="005F6CE1" w:rsidTr="00A9091B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4B53D3" w:rsidRPr="005F6CE1" w:rsidRDefault="004B53D3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3:00 às 13:5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Pescado</w:t>
            </w:r>
          </w:p>
          <w:p w:rsidR="004B53D3" w:rsidRPr="00C67C2A" w:rsidRDefault="004B53D3" w:rsidP="004B53D3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arnes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Taliana</w:t>
            </w:r>
          </w:p>
        </w:tc>
        <w:tc>
          <w:tcPr>
            <w:tcW w:w="2740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Físico-química</w:t>
            </w:r>
          </w:p>
          <w:p w:rsidR="004B53D3" w:rsidRPr="00C67C2A" w:rsidRDefault="004B53D3" w:rsidP="004B53D3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4B53D3" w:rsidRPr="005F6CE1" w:rsidTr="00A9091B">
        <w:tblPrEx>
          <w:jc w:val="left"/>
        </w:tblPrEx>
        <w:trPr>
          <w:gridBefore w:val="1"/>
          <w:wBefore w:w="108" w:type="dxa"/>
          <w:trHeight w:val="72"/>
        </w:trPr>
        <w:tc>
          <w:tcPr>
            <w:tcW w:w="1969" w:type="dxa"/>
            <w:vAlign w:val="center"/>
          </w:tcPr>
          <w:p w:rsidR="004B53D3" w:rsidRPr="005F6CE1" w:rsidRDefault="004B53D3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3:50 às 14:4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Pescado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arnes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Taliana</w:t>
            </w:r>
          </w:p>
        </w:tc>
        <w:tc>
          <w:tcPr>
            <w:tcW w:w="2740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Físico-química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4B53D3" w:rsidRPr="005F6CE1" w:rsidTr="00A9091B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4B53D3" w:rsidRPr="005F6CE1" w:rsidRDefault="004B53D3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4:40 às 15:3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o Pescado</w:t>
            </w:r>
          </w:p>
          <w:p w:rsidR="004B53D3" w:rsidRPr="00C67C2A" w:rsidRDefault="004B53D3" w:rsidP="004B53D3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Iris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. De Carnes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Taliana</w:t>
            </w:r>
          </w:p>
        </w:tc>
        <w:tc>
          <w:tcPr>
            <w:tcW w:w="2740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4B53D3" w:rsidRPr="00C67C2A" w:rsidRDefault="004B53D3" w:rsidP="004B53D3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4B53D3" w:rsidRPr="005F6CE1" w:rsidTr="00A9091B">
        <w:tblPrEx>
          <w:jc w:val="left"/>
        </w:tblPrEx>
        <w:trPr>
          <w:gridBefore w:val="1"/>
          <w:wBefore w:w="108" w:type="dxa"/>
          <w:trHeight w:val="378"/>
        </w:trPr>
        <w:tc>
          <w:tcPr>
            <w:tcW w:w="1969" w:type="dxa"/>
            <w:vAlign w:val="center"/>
          </w:tcPr>
          <w:p w:rsidR="004B53D3" w:rsidRPr="005F6CE1" w:rsidRDefault="004B53D3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5:40 às 16:3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alagem e Aditivos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Solange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740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óleos*</w:t>
            </w:r>
          </w:p>
          <w:p w:rsidR="004B53D3" w:rsidRPr="000E573B" w:rsidRDefault="004B53D3" w:rsidP="004B53D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rlos</w:t>
            </w:r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  <w:tr w:rsidR="004B53D3" w:rsidRPr="005F6CE1" w:rsidTr="00A9091B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4B53D3" w:rsidRPr="005F6CE1" w:rsidRDefault="004B53D3" w:rsidP="004B53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alagem e Aditivos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Solange</w:t>
            </w:r>
          </w:p>
        </w:tc>
        <w:tc>
          <w:tcPr>
            <w:tcW w:w="2747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740" w:type="dxa"/>
            <w:shd w:val="clear" w:color="auto" w:fill="FFFFCC"/>
            <w:vAlign w:val="center"/>
          </w:tcPr>
          <w:p w:rsidR="004B53D3" w:rsidRDefault="004B53D3" w:rsidP="004B53D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. De óleos*</w:t>
            </w:r>
          </w:p>
          <w:p w:rsidR="004B53D3" w:rsidRPr="000E573B" w:rsidRDefault="004B53D3" w:rsidP="004B53D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Carlos</w:t>
            </w:r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4B53D3" w:rsidRPr="00C67C2A" w:rsidRDefault="004B53D3" w:rsidP="004B53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ágio Curricular</w:t>
            </w:r>
          </w:p>
        </w:tc>
      </w:tr>
    </w:tbl>
    <w:p w:rsidR="000555C2" w:rsidRDefault="000555C2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DC7981" w:rsidRDefault="00DC7981" w:rsidP="00FE5947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2B4F64">
        <w:rPr>
          <w:rFonts w:ascii="Calibri" w:eastAsia="Calibri" w:hAnsi="Calibri" w:cs="Calibri"/>
          <w:b/>
          <w:color w:val="000000"/>
          <w:sz w:val="28"/>
          <w:szCs w:val="28"/>
        </w:rPr>
        <w:t>2</w:t>
      </w:r>
      <w:r w:rsidRPr="002B4F64"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O</w:t>
      </w:r>
      <w:r w:rsidRPr="002B4F64">
        <w:rPr>
          <w:rFonts w:ascii="Calibri" w:eastAsia="Calibri" w:hAnsi="Calibri" w:cs="Calibri"/>
          <w:b/>
          <w:color w:val="000000"/>
          <w:sz w:val="28"/>
          <w:szCs w:val="28"/>
        </w:rPr>
        <w:t xml:space="preserve"> ANO L - AGROPECUÁRIA </w:t>
      </w:r>
      <w:r w:rsidR="00F86A80" w:rsidRPr="002B4F64">
        <w:rPr>
          <w:rFonts w:ascii="Calibri" w:eastAsia="Calibri" w:hAnsi="Calibri" w:cs="Calibri"/>
          <w:b/>
          <w:color w:val="000000"/>
          <w:sz w:val="28"/>
          <w:szCs w:val="28"/>
        </w:rPr>
        <w:t xml:space="preserve">- </w:t>
      </w:r>
      <w:r w:rsidRPr="002B4F64">
        <w:rPr>
          <w:rFonts w:ascii="Calibri" w:eastAsia="Calibri" w:hAnsi="Calibri" w:cs="Calibri"/>
          <w:b/>
          <w:color w:val="000000"/>
          <w:sz w:val="28"/>
          <w:szCs w:val="28"/>
        </w:rPr>
        <w:t>SUBSEQUENTE 201</w:t>
      </w:r>
      <w:r w:rsidR="00A9091B" w:rsidRPr="002B4F64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Pr="002B4F64">
        <w:rPr>
          <w:rFonts w:ascii="Calibri" w:eastAsia="Calibri" w:hAnsi="Calibri" w:cs="Calibri"/>
          <w:b/>
          <w:color w:val="000000"/>
          <w:sz w:val="28"/>
          <w:szCs w:val="28"/>
        </w:rPr>
        <w:t>.1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DC7981" w:rsidRDefault="00DC7981" w:rsidP="00FE5947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LOCAL: SALA DE AULA 3</w:t>
      </w:r>
      <w:r w:rsidR="00FA7A72">
        <w:rPr>
          <w:rFonts w:ascii="Calibri" w:eastAsia="Calibri" w:hAnsi="Calibri" w:cs="Calibri"/>
          <w:b/>
          <w:color w:val="000000"/>
          <w:sz w:val="28"/>
          <w:szCs w:val="28"/>
        </w:rPr>
        <w:t xml:space="preserve"> -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BLOCO CENTRAL DE AULAS </w:t>
      </w:r>
    </w:p>
    <w:p w:rsidR="00DC7981" w:rsidRDefault="00DC7981" w:rsidP="00EC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DC7981" w:rsidTr="00645271">
        <w:trPr>
          <w:jc w:val="center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DC7981" w:rsidTr="0064527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Pr="00B54610" w:rsidRDefault="00DC7981" w:rsidP="0064527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sz w:val="20"/>
                <w:szCs w:val="20"/>
              </w:rPr>
              <w:t>Ter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637F6F" w:rsidTr="00EC25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37F6F" w:rsidRDefault="00637F6F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Pr="0067384E" w:rsidRDefault="00FE5947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A84434" w:rsidRPr="0067384E" w:rsidRDefault="00A84434" w:rsidP="00B5461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r w:rsidR="00B54610"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uard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637F6F" w:rsidRPr="00B54610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637F6F" w:rsidRPr="00B54610" w:rsidRDefault="00637F6F" w:rsidP="007F334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="007F334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ussara Elle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Pr="008E4B97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ção à Agroindústria</w:t>
            </w:r>
          </w:p>
          <w:p w:rsidR="00637F6F" w:rsidRPr="008E4B97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637F6F" w:rsidTr="00EC25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37F6F" w:rsidRDefault="00637F6F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67384E" w:rsidRDefault="00B54610" w:rsidP="00B5461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637F6F" w:rsidRPr="0067384E" w:rsidRDefault="00B54610" w:rsidP="00B5461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a. Eduard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637F6F" w:rsidRPr="00B54610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637F6F" w:rsidRPr="00B54610" w:rsidRDefault="007F3342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ussara Elle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Pr="008E4B97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ção à Agroindústria</w:t>
            </w:r>
          </w:p>
          <w:p w:rsidR="00637F6F" w:rsidRPr="008E4B97" w:rsidRDefault="00637F6F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637F6F" w:rsidTr="00B54610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37F6F" w:rsidRDefault="00637F6F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ções Rurais</w:t>
            </w:r>
          </w:p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Alexandr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B54610" w:rsidRPr="00B54610" w:rsidRDefault="00B54610" w:rsidP="00B5461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637F6F" w:rsidRPr="00B54610" w:rsidRDefault="007F3342" w:rsidP="00B5461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ussara Elle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Pr="00B54610" w:rsidRDefault="00637F6F" w:rsidP="008E4B9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637F6F" w:rsidRPr="005F6CE1" w:rsidRDefault="00637F6F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B54610" w:rsidTr="008E4B9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54610" w:rsidRDefault="00B54610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B54610" w:rsidRPr="005F6CE1" w:rsidRDefault="00B54610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Default="00B54610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ções Rurais</w:t>
            </w:r>
          </w:p>
          <w:p w:rsidR="00B54610" w:rsidRDefault="00B54610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Alexandr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B54610" w:rsidRPr="008E4B97" w:rsidRDefault="00B54610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B54610" w:rsidRPr="008E4B97" w:rsidRDefault="00B54610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67384E" w:rsidRDefault="00B54610" w:rsidP="002F177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54610" w:rsidRPr="0067384E" w:rsidRDefault="00B54610" w:rsidP="002F177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a. Eduar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B54610" w:rsidRPr="005F6CE1" w:rsidRDefault="00B54610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B54610" w:rsidTr="00B54610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54610" w:rsidRDefault="00B54610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B54610" w:rsidRPr="005F6CE1" w:rsidRDefault="00B54610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B54610" w:rsidRDefault="00B54610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B54610" w:rsidRDefault="00B54610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inocultura</w:t>
            </w:r>
          </w:p>
          <w:p w:rsidR="00B54610" w:rsidRDefault="00B54610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54610" w:rsidRPr="0067384E" w:rsidRDefault="00B54610" w:rsidP="002F177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54610" w:rsidRPr="0067384E" w:rsidRDefault="00B54610" w:rsidP="002F177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7384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a. Eduar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B54610" w:rsidRPr="005F6CE1" w:rsidRDefault="00B54610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DC7981" w:rsidTr="00645271">
        <w:trPr>
          <w:jc w:val="center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DC7981" w:rsidRDefault="00DC7981" w:rsidP="00A909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DF41E3" w:rsidTr="00EC25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13B92">
              <w:rPr>
                <w:rFonts w:ascii="Calibri" w:eastAsia="Calibri" w:hAnsi="Calibri" w:cs="Calibri"/>
                <w:sz w:val="20"/>
                <w:szCs w:val="20"/>
              </w:rPr>
              <w:t>Gestão e Extensão Rural</w:t>
            </w:r>
          </w:p>
          <w:p w:rsidR="00DF41E3" w:rsidRPr="00013B92" w:rsidRDefault="00DF41E3" w:rsidP="00814D6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el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DF41E3" w:rsidRPr="00DF41E3" w:rsidRDefault="00DF41E3" w:rsidP="00BD413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stão e Extensão Rural</w:t>
            </w:r>
          </w:p>
          <w:p w:rsidR="00DF41E3" w:rsidRPr="00DF41E3" w:rsidRDefault="00DF41E3" w:rsidP="00BD413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E70D24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70D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DF41E3" w:rsidRPr="00E70D24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70D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5F6CE1" w:rsidRDefault="00DF41E3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DF41E3" w:rsidTr="00EC252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013B92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13B92">
              <w:rPr>
                <w:rFonts w:ascii="Calibri" w:eastAsia="Calibri" w:hAnsi="Calibri" w:cs="Calibri"/>
                <w:sz w:val="20"/>
                <w:szCs w:val="20"/>
              </w:rPr>
              <w:t>Gestão e Extensão Rural</w:t>
            </w:r>
          </w:p>
          <w:p w:rsidR="00DF41E3" w:rsidRPr="00013B92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el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DF41E3" w:rsidRPr="00DF41E3" w:rsidRDefault="00DF41E3" w:rsidP="00BD413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stão e Extensão Rural</w:t>
            </w:r>
          </w:p>
          <w:p w:rsidR="00DF41E3" w:rsidRPr="00DF41E3" w:rsidRDefault="00DF41E3" w:rsidP="00BD413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E70D24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70D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DF41E3" w:rsidRPr="00E70D24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70D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5F6CE1" w:rsidRDefault="00DF41E3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DF41E3" w:rsidTr="00DF41E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inocultura</w:t>
            </w:r>
          </w:p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8E4B97" w:rsidRDefault="00DF41E3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Pr="008E4B97" w:rsidRDefault="00DF41E3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923A04" w:rsidRDefault="00DF41E3" w:rsidP="00D570C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DF41E3" w:rsidRDefault="00DF41E3" w:rsidP="00647345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41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nicultura</w:t>
            </w:r>
          </w:p>
          <w:p w:rsidR="00DF41E3" w:rsidRPr="00923A04" w:rsidRDefault="00DF41E3" w:rsidP="00647345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DF41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lex Poe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5F6CE1" w:rsidRDefault="00DF41E3" w:rsidP="00D570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DF41E3" w:rsidTr="001E422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inocultura</w:t>
            </w:r>
          </w:p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8E4B97" w:rsidRDefault="00DF41E3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Pr="008E4B97" w:rsidRDefault="00DF41E3" w:rsidP="00D570C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64734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nicultura</w:t>
            </w:r>
          </w:p>
          <w:p w:rsidR="00DF41E3" w:rsidRDefault="00DF41E3" w:rsidP="0064734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Alex Poe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5F6CE1" w:rsidRDefault="00DF41E3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  <w:tr w:rsidR="00DF41E3" w:rsidTr="007F334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A909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DF41E3" w:rsidRDefault="00DF41E3" w:rsidP="00D570C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7F3342" w:rsidRPr="00B54610" w:rsidRDefault="007F3342" w:rsidP="007F334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546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Default="007F3342" w:rsidP="007F33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8E4B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icultura</w:t>
            </w:r>
          </w:p>
          <w:p w:rsidR="00DF41E3" w:rsidRDefault="00DF41E3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DF41E3" w:rsidRDefault="00E70D24" w:rsidP="00DF41E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D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5F6CE1" w:rsidRDefault="00DF41E3" w:rsidP="00D570C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F6CE1">
              <w:rPr>
                <w:rFonts w:asciiTheme="minorHAnsi" w:hAnsiTheme="minorHAnsi"/>
                <w:sz w:val="20"/>
                <w:szCs w:val="20"/>
              </w:rPr>
              <w:t>Estágio Curricular</w:t>
            </w:r>
          </w:p>
        </w:tc>
      </w:tr>
    </w:tbl>
    <w:p w:rsidR="00DC7981" w:rsidRDefault="00DC7981" w:rsidP="00A9091B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DC7981" w:rsidRDefault="00DC7981" w:rsidP="00A9091B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DC7981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="001A7FD7">
        <w:rPr>
          <w:rFonts w:ascii="Calibri" w:eastAsia="Calibri" w:hAnsi="Calibri" w:cs="Calibri"/>
          <w:b/>
          <w:sz w:val="28"/>
          <w:szCs w:val="28"/>
        </w:rPr>
        <w:t>º ANO M - NUTRI</w:t>
      </w:r>
      <w:r w:rsidR="00A424FD">
        <w:rPr>
          <w:rFonts w:ascii="Calibri" w:eastAsia="Calibri" w:hAnsi="Calibri" w:cs="Calibri"/>
          <w:b/>
          <w:sz w:val="28"/>
          <w:szCs w:val="28"/>
        </w:rPr>
        <w:t>ÇÃO E DIETÉTICA SUBSEQUENTE 2018</w:t>
      </w:r>
      <w:r w:rsidR="001A7FD7">
        <w:rPr>
          <w:rFonts w:ascii="Calibri" w:eastAsia="Calibri" w:hAnsi="Calibri" w:cs="Calibri"/>
          <w:b/>
          <w:sz w:val="28"/>
          <w:szCs w:val="28"/>
        </w:rPr>
        <w:t>.</w:t>
      </w:r>
      <w:r w:rsidR="00A424FD">
        <w:rPr>
          <w:rFonts w:ascii="Calibri" w:eastAsia="Calibri" w:hAnsi="Calibri" w:cs="Calibri"/>
          <w:b/>
          <w:sz w:val="28"/>
          <w:szCs w:val="28"/>
        </w:rPr>
        <w:t>1</w:t>
      </w:r>
      <w:r w:rsidR="001A7FD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424FD">
        <w:rPr>
          <w:rFonts w:ascii="Calibri" w:eastAsia="Calibri" w:hAnsi="Calibri" w:cs="Calibri"/>
          <w:b/>
          <w:sz w:val="28"/>
          <w:szCs w:val="28"/>
        </w:rPr>
        <w:t>- MANHÃ</w:t>
      </w:r>
    </w:p>
    <w:p w:rsidR="001A7FD7" w:rsidRDefault="001A7FD7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2 – BLOCO DE AULAS SOLON DE LUCENA </w:t>
      </w:r>
    </w:p>
    <w:p w:rsidR="00A424FD" w:rsidRDefault="00A424FD" w:rsidP="00F10CB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51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8"/>
        <w:gridCol w:w="2528"/>
        <w:gridCol w:w="2528"/>
        <w:gridCol w:w="2528"/>
        <w:gridCol w:w="2528"/>
        <w:gridCol w:w="2528"/>
      </w:tblGrid>
      <w:tr w:rsidR="00B44158" w:rsidRPr="00302A2F" w:rsidTr="00C45121">
        <w:trPr>
          <w:trHeight w:val="31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NHÃ</w:t>
            </w:r>
          </w:p>
        </w:tc>
      </w:tr>
      <w:tr w:rsidR="00B44158" w:rsidRPr="00302A2F" w:rsidTr="00B44158">
        <w:trPr>
          <w:trHeight w:val="31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Horário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gunda- 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xta- feira</w:t>
            </w:r>
          </w:p>
        </w:tc>
      </w:tr>
      <w:tr w:rsidR="00B44158" w:rsidRPr="00302A2F" w:rsidTr="0093289A">
        <w:trPr>
          <w:trHeight w:val="533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:00 às 7:5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302A2F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Vag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Segurança do trabalh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Técnica dietética</w:t>
            </w:r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8" w:rsidRPr="00302A2F" w:rsidRDefault="00B44158" w:rsidP="00B4415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Elisandr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Kataryne</w:t>
            </w:r>
            <w:proofErr w:type="spellEnd"/>
          </w:p>
        </w:tc>
      </w:tr>
      <w:tr w:rsidR="00B44158" w:rsidRPr="00302A2F" w:rsidTr="0093289A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:50 às 8:4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m saúde coletiv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Segurança do trabalh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Técnica dietética</w:t>
            </w:r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8" w:rsidRPr="00302A2F" w:rsidRDefault="00B44158" w:rsidP="00B4415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Elisandr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Kataryne</w:t>
            </w:r>
            <w:proofErr w:type="spellEnd"/>
          </w:p>
        </w:tc>
      </w:tr>
      <w:tr w:rsidR="00B44158" w:rsidRPr="00302A2F" w:rsidTr="0093289A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:40 às 9:3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m saúde coletiv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Segurança do trabalh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Técnica dietética</w:t>
            </w:r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8" w:rsidRPr="00302A2F" w:rsidRDefault="00B44158" w:rsidP="00B4415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Geíz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Jossan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Elisandr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Kataryne</w:t>
            </w:r>
            <w:proofErr w:type="spellEnd"/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:30 às 9:40</w:t>
            </w:r>
          </w:p>
        </w:tc>
        <w:tc>
          <w:tcPr>
            <w:tcW w:w="126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289A">
              <w:rPr>
                <w:rFonts w:asciiTheme="minorHAnsi" w:hAnsiTheme="minorHAnsi"/>
                <w:b/>
                <w:bCs/>
                <w:sz w:val="22"/>
                <w:szCs w:val="22"/>
              </w:rPr>
              <w:t>Intervalo</w:t>
            </w:r>
          </w:p>
        </w:tc>
      </w:tr>
      <w:tr w:rsidR="00B44158" w:rsidRPr="00302A2F" w:rsidTr="0093289A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:40 às 10:3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 Dietétic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 Dietétic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302A2F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Vago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sicologia aplicada à nutriçã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Técnica dietética</w:t>
            </w:r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8" w:rsidRPr="00302A2F" w:rsidRDefault="00B44158" w:rsidP="00B4415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Jéssic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Jéssic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2A6F8C" w:rsidP="002A6F8C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abell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Kataryne</w:t>
            </w:r>
            <w:proofErr w:type="spellEnd"/>
          </w:p>
        </w:tc>
      </w:tr>
      <w:tr w:rsidR="00B44158" w:rsidRPr="00302A2F" w:rsidTr="0093289A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58" w:rsidRPr="00302A2F" w:rsidRDefault="00B44158" w:rsidP="00B441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02A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:30 às 11:2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 Dietétic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Nutrição e Dietétic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302A2F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Vag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Psicologia aplicada à nutriçã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302A2F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289A">
              <w:rPr>
                <w:rFonts w:asciiTheme="minorHAnsi" w:hAnsiTheme="minorHAnsi"/>
                <w:sz w:val="22"/>
                <w:szCs w:val="22"/>
              </w:rPr>
              <w:t>Vago</w:t>
            </w:r>
          </w:p>
        </w:tc>
      </w:tr>
      <w:tr w:rsidR="00B44158" w:rsidRPr="00302A2F" w:rsidTr="0093289A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58" w:rsidRPr="00302A2F" w:rsidRDefault="00B44158" w:rsidP="00B44158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Jéssic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  <w:szCs w:val="22"/>
              </w:rPr>
              <w:t xml:space="preserve"> Jéssic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44158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abell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44158" w:rsidRPr="0093289A" w:rsidRDefault="00B44158" w:rsidP="0093289A">
            <w:pPr>
              <w:pStyle w:val="SemEspaamen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494C" w:rsidRDefault="00B8494C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B8494C" w:rsidRDefault="00B8494C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B8494C" w:rsidRDefault="00B8494C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302A2F" w:rsidRDefault="00302A2F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A424FD" w:rsidRDefault="00A424FD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1A7FD7" w:rsidRDefault="001A7FD7" w:rsidP="001A7FD7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1A7FD7" w:rsidRDefault="001A7FD7" w:rsidP="001A7FD7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302A2F" w:rsidRDefault="00302A2F" w:rsidP="00302A2F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1A7FD7" w:rsidRDefault="00DC7981" w:rsidP="00547DA5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  <w:r w:rsidRPr="00F362EC">
        <w:rPr>
          <w:rFonts w:ascii="Calibri" w:eastAsia="Calibri" w:hAnsi="Calibri" w:cs="Calibri"/>
          <w:b/>
          <w:sz w:val="28"/>
          <w:szCs w:val="28"/>
        </w:rPr>
        <w:t>3</w:t>
      </w:r>
      <w:r w:rsidR="001A7FD7" w:rsidRPr="00F362EC">
        <w:rPr>
          <w:rFonts w:ascii="Calibri" w:eastAsia="Calibri" w:hAnsi="Calibri" w:cs="Calibri"/>
          <w:b/>
          <w:sz w:val="28"/>
          <w:szCs w:val="28"/>
        </w:rPr>
        <w:t>º ANO N – AGROPECUÁRIA 2017.1 –</w:t>
      </w:r>
      <w:r w:rsidR="00F10CB7" w:rsidRPr="00F362EC">
        <w:rPr>
          <w:rFonts w:ascii="Calibri" w:eastAsia="Calibri" w:hAnsi="Calibri" w:cs="Calibri"/>
          <w:b/>
          <w:sz w:val="28"/>
          <w:szCs w:val="28"/>
        </w:rPr>
        <w:t xml:space="preserve"> SUBSEQUENTE</w:t>
      </w:r>
    </w:p>
    <w:p w:rsidR="001A7FD7" w:rsidRPr="00C43CBD" w:rsidRDefault="001A7FD7" w:rsidP="00547DA5">
      <w:pPr>
        <w:contextualSpacing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C43CBD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 w:rsidR="00C43CBD" w:rsidRPr="00C43CBD">
        <w:rPr>
          <w:rFonts w:ascii="Calibri" w:eastAsia="Calibri" w:hAnsi="Calibri" w:cs="Calibri"/>
          <w:b/>
          <w:color w:val="000000" w:themeColor="text1"/>
          <w:sz w:val="28"/>
          <w:szCs w:val="28"/>
        </w:rPr>
        <w:t>5</w:t>
      </w:r>
      <w:r w:rsidRPr="00C43CBD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– BLOCO </w:t>
      </w:r>
      <w:r w:rsidR="00C43CBD" w:rsidRPr="00C43CBD">
        <w:rPr>
          <w:rFonts w:ascii="Calibri" w:eastAsia="Calibri" w:hAnsi="Calibri" w:cs="Calibri"/>
          <w:b/>
          <w:color w:val="000000" w:themeColor="text1"/>
          <w:sz w:val="28"/>
          <w:szCs w:val="28"/>
        </w:rPr>
        <w:t>CENTRAL DE AULAS</w:t>
      </w:r>
    </w:p>
    <w:p w:rsidR="001A7FD7" w:rsidRDefault="001A7FD7" w:rsidP="001A7FD7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1A7FD7" w:rsidTr="00D664DA">
        <w:tc>
          <w:tcPr>
            <w:tcW w:w="15276" w:type="dxa"/>
            <w:gridSpan w:val="6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1A7FD7" w:rsidTr="00D664DA">
        <w:tc>
          <w:tcPr>
            <w:tcW w:w="1809" w:type="dxa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822C39" w:rsidTr="00302A2F">
        <w:tc>
          <w:tcPr>
            <w:tcW w:w="1809" w:type="dxa"/>
            <w:vAlign w:val="center"/>
          </w:tcPr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22C39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rinovinocultura</w:t>
            </w:r>
            <w:proofErr w:type="spellEnd"/>
          </w:p>
          <w:p w:rsidR="00822C39" w:rsidRPr="0053012F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822C39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rinovinocultura</w:t>
            </w:r>
            <w:proofErr w:type="spellEnd"/>
          </w:p>
          <w:p w:rsidR="00822C39" w:rsidRPr="0053012F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822C39" w:rsidTr="00822C39">
        <w:tc>
          <w:tcPr>
            <w:tcW w:w="1809" w:type="dxa"/>
            <w:vAlign w:val="center"/>
          </w:tcPr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22C39" w:rsidRDefault="00822C39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22C39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rinovinocultura</w:t>
            </w:r>
            <w:proofErr w:type="spellEnd"/>
          </w:p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822C39" w:rsidRDefault="00822C39" w:rsidP="00822C3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rinovinocultura</w:t>
            </w:r>
            <w:proofErr w:type="spellEnd"/>
          </w:p>
          <w:p w:rsidR="00822C39" w:rsidRDefault="00822C39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22C39" w:rsidRDefault="00822C39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822C39" w:rsidRDefault="00822C39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3" w:type="dxa"/>
            <w:shd w:val="clear" w:color="auto" w:fill="FFFFCC"/>
          </w:tcPr>
          <w:p w:rsidR="003933A1" w:rsidRDefault="003933A1" w:rsidP="00FE59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750609" w:rsidRDefault="003933A1" w:rsidP="00FE59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</w:tcPr>
          <w:p w:rsidR="003933A1" w:rsidRDefault="003933A1" w:rsidP="00FE59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9D0685" w:rsidRDefault="003933A1" w:rsidP="00FE59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822C3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520864"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520864"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</w:tcPr>
          <w:p w:rsidR="003933A1" w:rsidRDefault="003933A1" w:rsidP="00FE59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750609" w:rsidRDefault="003933A1" w:rsidP="00FE59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822C39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F10CB7">
        <w:tc>
          <w:tcPr>
            <w:tcW w:w="15276" w:type="dxa"/>
            <w:gridSpan w:val="6"/>
            <w:shd w:val="clear" w:color="auto" w:fill="auto"/>
            <w:vAlign w:val="center"/>
          </w:tcPr>
          <w:p w:rsidR="003933A1" w:rsidRDefault="003933A1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FFFFCC"/>
          </w:tcPr>
          <w:p w:rsidR="003933A1" w:rsidRDefault="003933A1" w:rsidP="0051112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750609" w:rsidRDefault="003933A1" w:rsidP="0051112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 e Pós-Colheita</w:t>
            </w:r>
          </w:p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Álvar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Pr="00750609" w:rsidRDefault="003933A1" w:rsidP="0051112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933A1" w:rsidRPr="00750609" w:rsidRDefault="003933A1" w:rsidP="003933A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CC"/>
          </w:tcPr>
          <w:p w:rsidR="003933A1" w:rsidRDefault="003933A1" w:rsidP="0051112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9D0685" w:rsidRDefault="003933A1" w:rsidP="005111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 e Pós-Colheita</w:t>
            </w:r>
          </w:p>
          <w:p w:rsidR="003933A1" w:rsidRDefault="003933A1" w:rsidP="005111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Álvaro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933A1" w:rsidRDefault="003933A1" w:rsidP="005111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Pr="00672EA1" w:rsidRDefault="003933A1" w:rsidP="005111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933A1" w:rsidRPr="009D0685" w:rsidRDefault="003933A1" w:rsidP="003933A1">
            <w:pPr>
              <w:pStyle w:val="NormalWeb"/>
              <w:spacing w:before="0" w:beforeAutospacing="0" w:after="0" w:afterAutospacing="0"/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511128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CC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85">
              <w:rPr>
                <w:rFonts w:ascii="Calibri" w:hAnsi="Calibri" w:cs="Calibri"/>
                <w:color w:val="000000"/>
                <w:sz w:val="20"/>
                <w:szCs w:val="20"/>
              </w:rPr>
              <w:t>Fruticultura</w:t>
            </w:r>
          </w:p>
          <w:p w:rsidR="003933A1" w:rsidRPr="00750609" w:rsidRDefault="003933A1" w:rsidP="00D570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Pr="00672E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933A1" w:rsidRPr="00750609" w:rsidRDefault="003933A1" w:rsidP="003933A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D570C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933A1" w:rsidRDefault="003933A1" w:rsidP="003933A1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933A1" w:rsidRDefault="003933A1" w:rsidP="003933A1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D570C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933A1" w:rsidTr="003933A1">
        <w:tc>
          <w:tcPr>
            <w:tcW w:w="1809" w:type="dxa"/>
            <w:vAlign w:val="center"/>
          </w:tcPr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933A1" w:rsidRDefault="003933A1" w:rsidP="003933A1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933A1" w:rsidRDefault="003933A1" w:rsidP="00D570C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. e Projetos</w:t>
            </w:r>
          </w:p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fa. Albertin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3933A1" w:rsidRDefault="003933A1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933A1" w:rsidRDefault="003933A1" w:rsidP="003933A1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933A1" w:rsidRDefault="003933A1" w:rsidP="00D570C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</w:tbl>
    <w:p w:rsidR="001A7FD7" w:rsidRDefault="001A7FD7" w:rsidP="001A7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1A7FD7" w:rsidRDefault="001A7FD7" w:rsidP="001A7FD7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F10CB7" w:rsidRDefault="00F10CB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F10CB7" w:rsidRDefault="00F10CB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F10CB7" w:rsidRDefault="00F10CB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F10CB7" w:rsidRDefault="00F10CB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F10CB7" w:rsidRDefault="00F10CB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DC7981" w:rsidRDefault="00DC7981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º ANO O - NUTRIÇÃO E DIETÉTICA SUBSEQUENTE 201</w:t>
      </w:r>
      <w:r w:rsidR="00F86A80">
        <w:rPr>
          <w:rFonts w:ascii="Calibri" w:eastAsia="Calibri" w:hAnsi="Calibri" w:cs="Calibri"/>
          <w:b/>
          <w:sz w:val="28"/>
          <w:szCs w:val="28"/>
        </w:rPr>
        <w:t>8.1</w:t>
      </w:r>
      <w:r w:rsidR="00A424FD">
        <w:rPr>
          <w:rFonts w:ascii="Calibri" w:eastAsia="Calibri" w:hAnsi="Calibri" w:cs="Calibri"/>
          <w:b/>
          <w:sz w:val="28"/>
          <w:szCs w:val="28"/>
        </w:rPr>
        <w:t xml:space="preserve"> - TARDE</w:t>
      </w:r>
    </w:p>
    <w:p w:rsidR="00DC7981" w:rsidRDefault="00DC7981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2 – BLOCO DE AULAS SOLON DE LUCENA </w:t>
      </w:r>
    </w:p>
    <w:p w:rsidR="00B8494C" w:rsidRDefault="00B8494C" w:rsidP="00F10CB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55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95"/>
        <w:gridCol w:w="2595"/>
        <w:gridCol w:w="2595"/>
        <w:gridCol w:w="2595"/>
        <w:gridCol w:w="2595"/>
        <w:gridCol w:w="2597"/>
      </w:tblGrid>
      <w:tr w:rsidR="004E1098" w:rsidRPr="00286551" w:rsidTr="00C45121">
        <w:trPr>
          <w:trHeight w:val="326"/>
        </w:trPr>
        <w:tc>
          <w:tcPr>
            <w:tcW w:w="1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8" w:rsidRPr="00286551" w:rsidRDefault="004E1098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ARDE</w:t>
            </w:r>
          </w:p>
        </w:tc>
      </w:tr>
      <w:tr w:rsidR="00B8494C" w:rsidRPr="00286551" w:rsidTr="004E1098">
        <w:trPr>
          <w:trHeight w:val="326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Horário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gunda- 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rça-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xta- feira</w:t>
            </w:r>
          </w:p>
        </w:tc>
      </w:tr>
      <w:tr w:rsidR="002A6F8C" w:rsidRPr="00286551" w:rsidTr="004E1098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:00 às 13:5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Educação Nutric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7B1F30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7B1F30">
              <w:rPr>
                <w:rFonts w:asciiTheme="minorHAnsi" w:hAnsiTheme="minorHAnsi"/>
                <w:sz w:val="22"/>
              </w:rPr>
              <w:t>Bioquímica dos Alimentos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ologia e Dietoterapi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7B1F30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7B1F30">
              <w:rPr>
                <w:rFonts w:asciiTheme="minorHAnsi" w:hAnsiTheme="minorHAnsi"/>
                <w:sz w:val="22"/>
              </w:rPr>
              <w:t>Bioquímica dos Alimentos</w:t>
            </w:r>
          </w:p>
        </w:tc>
      </w:tr>
      <w:tr w:rsidR="002A6F8C" w:rsidRPr="00286551" w:rsidTr="004E1098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</w:rPr>
              <w:t>Geíza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7B1F30" w:rsidRDefault="002A6F8C" w:rsidP="002A6F8C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7B1F30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7B1F30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2A6F8C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sabell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7B1F30" w:rsidRDefault="002A6F8C" w:rsidP="002A6F8C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7B1F30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7B1F3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1F30">
              <w:rPr>
                <w:rFonts w:asciiTheme="minorHAnsi" w:hAnsiTheme="minorHAnsi"/>
                <w:sz w:val="22"/>
              </w:rPr>
              <w:t>Kataryne</w:t>
            </w:r>
            <w:proofErr w:type="spellEnd"/>
          </w:p>
        </w:tc>
      </w:tr>
      <w:tr w:rsidR="002A6F8C" w:rsidRPr="00286551" w:rsidTr="004E1098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:50 às 14:4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Educação Nutric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7B1F30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7B1F30">
              <w:rPr>
                <w:rFonts w:asciiTheme="minorHAnsi" w:hAnsiTheme="minorHAnsi"/>
                <w:sz w:val="22"/>
              </w:rPr>
              <w:t>Bioquímica dos Alimentos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ologia e Dietoterapi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7B1F30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7B1F30">
              <w:rPr>
                <w:rFonts w:asciiTheme="minorHAnsi" w:hAnsiTheme="minorHAnsi"/>
                <w:sz w:val="22"/>
              </w:rPr>
              <w:t>Bioquímica dos Alimentos</w:t>
            </w:r>
          </w:p>
        </w:tc>
      </w:tr>
      <w:tr w:rsidR="002A6F8C" w:rsidRPr="00286551" w:rsidTr="004E1098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</w:rPr>
              <w:t>Geíza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7B1F30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7B1F30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7B1F30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sabell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7B1F30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7B1F30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7B1F3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B1F30">
              <w:rPr>
                <w:rFonts w:asciiTheme="minorHAnsi" w:hAnsiTheme="minorHAnsi"/>
                <w:sz w:val="22"/>
              </w:rPr>
              <w:t>Kataryne</w:t>
            </w:r>
            <w:proofErr w:type="spellEnd"/>
          </w:p>
        </w:tc>
      </w:tr>
      <w:tr w:rsidR="002A6F8C" w:rsidRPr="00286551" w:rsidTr="001C3218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:40 às 15:3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Educação Nutric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Avaliação Nutricional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Vago</w:t>
            </w:r>
          </w:p>
        </w:tc>
      </w:tr>
      <w:tr w:rsidR="002A6F8C" w:rsidRPr="00286551" w:rsidTr="001C3218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3289A">
              <w:rPr>
                <w:rFonts w:asciiTheme="minorHAnsi" w:hAnsiTheme="minorHAnsi"/>
                <w:sz w:val="22"/>
              </w:rPr>
              <w:t>Geíza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494C" w:rsidRPr="00286551" w:rsidTr="00286551">
        <w:trPr>
          <w:trHeight w:val="32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286551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:30 às 15:40</w:t>
            </w:r>
          </w:p>
        </w:tc>
        <w:tc>
          <w:tcPr>
            <w:tcW w:w="1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8494C" w:rsidRPr="0093289A" w:rsidRDefault="00B8494C" w:rsidP="0093289A">
            <w:pPr>
              <w:pStyle w:val="SemEspaamen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3289A">
              <w:rPr>
                <w:rFonts w:asciiTheme="minorHAnsi" w:hAnsiTheme="minorHAnsi"/>
                <w:b/>
                <w:bCs/>
                <w:sz w:val="22"/>
              </w:rPr>
              <w:t>Intervalo</w:t>
            </w:r>
          </w:p>
        </w:tc>
      </w:tr>
      <w:tr w:rsidR="002A6F8C" w:rsidRPr="00286551" w:rsidTr="00286551">
        <w:trPr>
          <w:trHeight w:val="58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:40 às 16:3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Ética profiss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Avaliação Nutric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ologia e Dietoterapia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Vago</w:t>
            </w:r>
          </w:p>
        </w:tc>
      </w:tr>
      <w:tr w:rsidR="002A6F8C" w:rsidRPr="00286551" w:rsidTr="0028655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Jéssi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2A6F8C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sabell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A6F8C" w:rsidRPr="00286551" w:rsidTr="00286551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5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:30 às 17:2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Ética profiss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Avaliação Nutricional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ologia e Dietoterapia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ção em UPR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93289A" w:rsidRDefault="002A6F8C" w:rsidP="0093289A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r w:rsidRPr="0093289A">
              <w:rPr>
                <w:rFonts w:asciiTheme="minorHAnsi" w:hAnsiTheme="minorHAnsi"/>
                <w:sz w:val="22"/>
              </w:rPr>
              <w:t>Vago</w:t>
            </w:r>
          </w:p>
        </w:tc>
      </w:tr>
      <w:tr w:rsidR="002A6F8C" w:rsidRPr="00286551" w:rsidTr="0028655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286551" w:rsidRDefault="002A6F8C" w:rsidP="00B8494C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286551">
              <w:rPr>
                <w:rFonts w:asciiTheme="minorHAnsi" w:hAnsiTheme="minorHAnsi"/>
                <w:color w:val="000000"/>
                <w:sz w:val="22"/>
                <w:szCs w:val="22"/>
              </w:rPr>
              <w:t>Profa</w:t>
            </w:r>
            <w:proofErr w:type="spellEnd"/>
            <w:r w:rsidRPr="0028655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éssi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Isabel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sabell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A6F8C" w:rsidRPr="0093289A" w:rsidRDefault="002A6F8C" w:rsidP="009D79D0">
            <w:pPr>
              <w:pStyle w:val="SemEspaamento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93289A">
              <w:rPr>
                <w:rFonts w:asciiTheme="minorHAnsi" w:hAnsiTheme="minorHAnsi"/>
                <w:sz w:val="22"/>
              </w:rPr>
              <w:t>Profa</w:t>
            </w:r>
            <w:proofErr w:type="spellEnd"/>
            <w:r w:rsidRPr="0093289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Jossana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6F8C" w:rsidRPr="00286551" w:rsidRDefault="002A6F8C" w:rsidP="00B8494C">
            <w:pPr>
              <w:rPr>
                <w:rFonts w:asciiTheme="minorHAnsi" w:hAnsiTheme="minorHAnsi"/>
                <w:color w:val="000000"/>
              </w:rPr>
            </w:pPr>
            <w:r w:rsidRPr="0028655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B8494C" w:rsidRDefault="00B8494C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DC7981" w:rsidRDefault="00DC7981" w:rsidP="00DC7981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41AFB" w:rsidRDefault="00E41AFB" w:rsidP="001A7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E41AFB" w:rsidRDefault="00E41AFB" w:rsidP="001A7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286551" w:rsidRDefault="00286551" w:rsidP="001A7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E41AFB" w:rsidRDefault="00E41AFB" w:rsidP="001A7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1A7FD7" w:rsidRDefault="00DC7981" w:rsidP="002865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32259E">
        <w:rPr>
          <w:rFonts w:ascii="Calibri" w:eastAsia="Calibri" w:hAnsi="Calibri" w:cs="Calibri"/>
          <w:b/>
          <w:color w:val="000000"/>
          <w:sz w:val="28"/>
          <w:szCs w:val="28"/>
        </w:rPr>
        <w:t>4</w:t>
      </w:r>
      <w:r w:rsidR="001A7FD7" w:rsidRPr="0032259E"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O</w:t>
      </w:r>
      <w:r w:rsidR="001A7FD7" w:rsidRPr="0032259E">
        <w:rPr>
          <w:rFonts w:ascii="Calibri" w:eastAsia="Calibri" w:hAnsi="Calibri" w:cs="Calibri"/>
          <w:b/>
          <w:color w:val="000000"/>
          <w:sz w:val="28"/>
          <w:szCs w:val="28"/>
        </w:rPr>
        <w:t xml:space="preserve"> ANO </w:t>
      </w:r>
      <w:r w:rsidRPr="0032259E">
        <w:rPr>
          <w:rFonts w:ascii="Calibri" w:eastAsia="Calibri" w:hAnsi="Calibri" w:cs="Calibri"/>
          <w:b/>
          <w:color w:val="000000"/>
          <w:sz w:val="28"/>
          <w:szCs w:val="28"/>
        </w:rPr>
        <w:t>P</w:t>
      </w:r>
      <w:r w:rsidR="001A7FD7" w:rsidRPr="0032259E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AGROPECUÁRIA </w:t>
      </w:r>
      <w:r w:rsidRPr="0032259E">
        <w:rPr>
          <w:rFonts w:ascii="Calibri" w:eastAsia="Calibri" w:hAnsi="Calibri" w:cs="Calibri"/>
          <w:b/>
          <w:color w:val="000000"/>
          <w:sz w:val="28"/>
          <w:szCs w:val="28"/>
        </w:rPr>
        <w:t xml:space="preserve">-  </w:t>
      </w:r>
      <w:r w:rsidRPr="0032259E">
        <w:rPr>
          <w:rFonts w:ascii="Calibri" w:eastAsia="Calibri" w:hAnsi="Calibri" w:cs="Calibri"/>
          <w:b/>
          <w:sz w:val="28"/>
          <w:szCs w:val="28"/>
        </w:rPr>
        <w:t>INTEGRADO AO ENSINO MÉDIO</w:t>
      </w:r>
      <w:r w:rsidRPr="0032259E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PROEJA</w:t>
      </w:r>
      <w:r w:rsidR="001A7FD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286551" w:rsidRDefault="001A7FD7" w:rsidP="002865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LOCAL: SALA </w:t>
      </w:r>
      <w:r w:rsidR="0093289A">
        <w:rPr>
          <w:rFonts w:ascii="Calibri" w:eastAsia="Calibri" w:hAnsi="Calibri" w:cs="Calibri"/>
          <w:b/>
          <w:color w:val="000000"/>
          <w:sz w:val="28"/>
          <w:szCs w:val="28"/>
        </w:rPr>
        <w:t>6</w:t>
      </w:r>
      <w:r w:rsidR="00DE6F8F">
        <w:rPr>
          <w:rFonts w:ascii="Calibri" w:eastAsia="Calibri" w:hAnsi="Calibri" w:cs="Calibri"/>
          <w:b/>
          <w:color w:val="000000"/>
          <w:sz w:val="28"/>
          <w:szCs w:val="28"/>
        </w:rPr>
        <w:t xml:space="preserve"> – BLOCO CENTRAL DE AULAS </w:t>
      </w:r>
    </w:p>
    <w:p w:rsidR="0093289A" w:rsidRDefault="0093289A" w:rsidP="002865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2693"/>
        <w:gridCol w:w="2693"/>
        <w:gridCol w:w="2694"/>
        <w:gridCol w:w="2693"/>
        <w:gridCol w:w="2694"/>
      </w:tblGrid>
      <w:tr w:rsidR="001A7FD7" w:rsidTr="00D664DA">
        <w:trPr>
          <w:jc w:val="center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1A7FD7" w:rsidTr="00D664DA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637F6F" w:rsidTr="0028655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37F6F" w:rsidRDefault="00637F6F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ções Rurais</w:t>
            </w:r>
          </w:p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Alexandr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ná</w:t>
            </w:r>
            <w:proofErr w:type="spellEnd"/>
          </w:p>
          <w:p w:rsidR="005E22D6" w:rsidRDefault="005E22D6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22D6" w:rsidRDefault="005E22D6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CC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 e Pós-Colheita</w:t>
            </w:r>
          </w:p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prinovinocultura</w:t>
            </w:r>
            <w:proofErr w:type="spellEnd"/>
          </w:p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637F6F" w:rsidTr="0028655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37F6F" w:rsidRDefault="00637F6F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37F6F" w:rsidRDefault="00637F6F" w:rsidP="00D570C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ções Rurais</w:t>
            </w:r>
          </w:p>
          <w:p w:rsidR="00637F6F" w:rsidRPr="00750609" w:rsidRDefault="00637F6F" w:rsidP="00D570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Alexandr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CC"/>
          </w:tcPr>
          <w:p w:rsidR="00637F6F" w:rsidRDefault="00637F6F" w:rsidP="00D570C6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heita e Pós-Colheita</w:t>
            </w:r>
          </w:p>
          <w:p w:rsidR="00637F6F" w:rsidRPr="00750609" w:rsidRDefault="00637F6F" w:rsidP="00D570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prinovinocultura</w:t>
            </w:r>
            <w:proofErr w:type="spellEnd"/>
          </w:p>
          <w:p w:rsidR="00637F6F" w:rsidRDefault="00637F6F" w:rsidP="00D570C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637F6F" w:rsidRDefault="00637F6F" w:rsidP="00D570C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73A36" w:rsidTr="00373A36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73A36" w:rsidRDefault="00373A36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 Agrícola</w:t>
            </w:r>
          </w:p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éber</w:t>
            </w:r>
          </w:p>
        </w:tc>
        <w:tc>
          <w:tcPr>
            <w:tcW w:w="2694" w:type="dxa"/>
            <w:shd w:val="clear" w:color="auto" w:fill="FFFFCC"/>
          </w:tcPr>
          <w:p w:rsidR="00373A36" w:rsidRPr="001C3218" w:rsidRDefault="00373A36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373A36" w:rsidRPr="001C3218" w:rsidRDefault="00373A36" w:rsidP="00373A3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73A36" w:rsidRDefault="00373A36" w:rsidP="00373A3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73A36" w:rsidRDefault="00373A36" w:rsidP="00373A3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73A36" w:rsidRDefault="00373A36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373A36" w:rsidTr="00373A36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73A36" w:rsidRDefault="00373A36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 Agrícola</w:t>
            </w:r>
          </w:p>
          <w:p w:rsidR="00373A36" w:rsidRDefault="00373A36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éber</w:t>
            </w:r>
          </w:p>
        </w:tc>
        <w:tc>
          <w:tcPr>
            <w:tcW w:w="2694" w:type="dxa"/>
            <w:shd w:val="clear" w:color="auto" w:fill="FFFFCC"/>
          </w:tcPr>
          <w:p w:rsidR="00373A36" w:rsidRPr="001C3218" w:rsidRDefault="00373A36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373A36" w:rsidRPr="001C3218" w:rsidRDefault="00373A36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3A36" w:rsidRDefault="00373A36" w:rsidP="00373A3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373A36" w:rsidRDefault="00373A36" w:rsidP="00373A3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3A36" w:rsidRDefault="00373A36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8B2682" w:rsidTr="008B268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B2682" w:rsidRDefault="008B2682" w:rsidP="008B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B2682" w:rsidRDefault="008B2682" w:rsidP="008B2682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B2682" w:rsidRDefault="00373A36" w:rsidP="008B2682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4" w:type="dxa"/>
            <w:shd w:val="clear" w:color="auto" w:fill="FFFFCC"/>
          </w:tcPr>
          <w:p w:rsidR="008B2682" w:rsidRPr="001C3218" w:rsidRDefault="008B2682" w:rsidP="008B268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8B2682" w:rsidRPr="001C3218" w:rsidRDefault="008B2682" w:rsidP="008B268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C3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. Alex Barbos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682" w:rsidRDefault="008B2682" w:rsidP="008B268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2682" w:rsidRDefault="008B2682" w:rsidP="008B2682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1A7FD7" w:rsidTr="006A3CEE">
        <w:trPr>
          <w:jc w:val="center"/>
        </w:trPr>
        <w:tc>
          <w:tcPr>
            <w:tcW w:w="15276" w:type="dxa"/>
            <w:gridSpan w:val="6"/>
            <w:shd w:val="clear" w:color="auto" w:fill="FFFFFF" w:themeFill="background1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DF41E3" w:rsidTr="00DF41E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 Agrícola</w:t>
            </w:r>
          </w:p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ébe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prinovinocultura</w:t>
            </w:r>
            <w:proofErr w:type="spellEnd"/>
          </w:p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923A04" w:rsidRDefault="00DF41E3" w:rsidP="00373A3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DF41E3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DF41E3" w:rsidRPr="00DF41E3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DF41E3" w:rsidTr="00DF41E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canização Agrícola</w:t>
            </w:r>
          </w:p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Cléber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prinovinocultura</w:t>
            </w:r>
            <w:proofErr w:type="spellEnd"/>
          </w:p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F41E3" w:rsidRPr="00923A04" w:rsidRDefault="00DF41E3" w:rsidP="00373A36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Pr="00DF41E3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DF41E3" w:rsidRPr="00DF41E3" w:rsidRDefault="00DF41E3" w:rsidP="00BD413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4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DF41E3" w:rsidTr="00373A36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7514">
              <w:rPr>
                <w:rFonts w:ascii="Calibri" w:eastAsia="Calibri" w:hAnsi="Calibri" w:cs="Calibri"/>
                <w:sz w:val="20"/>
                <w:szCs w:val="20"/>
              </w:rPr>
              <w:t>Gestão e Extensão</w:t>
            </w:r>
          </w:p>
          <w:p w:rsidR="00DF41E3" w:rsidRPr="00817514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shd w:val="clear" w:color="auto" w:fill="FFFFCC"/>
          </w:tcPr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lísia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DF41E3" w:rsidTr="00A163FD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17514">
              <w:rPr>
                <w:rFonts w:ascii="Calibri" w:eastAsia="Calibri" w:hAnsi="Calibri" w:cs="Calibri"/>
                <w:sz w:val="20"/>
                <w:szCs w:val="20"/>
              </w:rPr>
              <w:t>Gestão e Extensão</w:t>
            </w:r>
          </w:p>
          <w:p w:rsidR="00DF41E3" w:rsidRPr="00817514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CC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vinocultura</w:t>
            </w:r>
          </w:p>
          <w:p w:rsidR="00DF41E3" w:rsidRPr="00750609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rcos Carrera</w:t>
            </w:r>
          </w:p>
        </w:tc>
        <w:tc>
          <w:tcPr>
            <w:tcW w:w="2694" w:type="dxa"/>
            <w:shd w:val="clear" w:color="auto" w:fill="FFFFCC"/>
          </w:tcPr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lísia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  <w:tr w:rsidR="00DF41E3" w:rsidTr="00373A36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DF41E3" w:rsidRDefault="00DF41E3" w:rsidP="00373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o</w:t>
            </w:r>
          </w:p>
        </w:tc>
        <w:tc>
          <w:tcPr>
            <w:tcW w:w="2694" w:type="dxa"/>
            <w:shd w:val="clear" w:color="auto" w:fill="FFFFCC"/>
          </w:tcPr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DF41E3" w:rsidRPr="00373A36" w:rsidRDefault="00DF41E3" w:rsidP="00373A3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373A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lísia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DF41E3" w:rsidRDefault="00DF41E3" w:rsidP="00373A36">
            <w:pPr>
              <w:jc w:val="center"/>
            </w:pPr>
            <w:r w:rsidRPr="001F10A5">
              <w:rPr>
                <w:rFonts w:ascii="Calibri" w:hAnsi="Calibri" w:cs="Calibri"/>
                <w:color w:val="000000"/>
                <w:sz w:val="20"/>
                <w:szCs w:val="20"/>
              </w:rPr>
              <w:t>Estágio Curricular</w:t>
            </w:r>
          </w:p>
        </w:tc>
      </w:tr>
    </w:tbl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1A7FD7" w:rsidRDefault="001A7FD7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9D79D0" w:rsidRDefault="009D79D0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9D79D0" w:rsidRDefault="009D79D0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9D79D0" w:rsidRDefault="009D79D0" w:rsidP="00152585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056DEB" w:rsidRDefault="00056DEB" w:rsidP="00056DE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ALA DE APOIO</w:t>
      </w:r>
    </w:p>
    <w:p w:rsidR="00056DEB" w:rsidRDefault="00056DEB" w:rsidP="00056DE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LOCAL: SALA 8 – BLOCO CENTRAL DE AULAS </w:t>
      </w:r>
    </w:p>
    <w:p w:rsidR="009D79D0" w:rsidRDefault="009D79D0" w:rsidP="009D79D0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9D79D0" w:rsidRPr="009D79D0" w:rsidRDefault="009D79D0" w:rsidP="009D79D0">
      <w:pPr>
        <w:tabs>
          <w:tab w:val="left" w:pos="10895"/>
        </w:tabs>
        <w:spacing w:line="276" w:lineRule="auto"/>
        <w:jc w:val="center"/>
        <w:rPr>
          <w:rFonts w:asciiTheme="minorHAnsi" w:hAnsiTheme="minorHAnsi" w:cs="Arial"/>
          <w:b/>
          <w:sz w:val="96"/>
        </w:rPr>
      </w:pPr>
    </w:p>
    <w:p w:rsidR="00CC1F07" w:rsidRPr="009D79D0" w:rsidRDefault="00056DEB" w:rsidP="009D79D0">
      <w:pPr>
        <w:tabs>
          <w:tab w:val="left" w:pos="10895"/>
        </w:tabs>
        <w:spacing w:line="276" w:lineRule="auto"/>
        <w:jc w:val="center"/>
        <w:rPr>
          <w:rFonts w:asciiTheme="minorHAnsi" w:hAnsiTheme="minorHAnsi" w:cs="Arial"/>
          <w:b/>
          <w:sz w:val="160"/>
        </w:rPr>
      </w:pPr>
      <w:r>
        <w:rPr>
          <w:rFonts w:asciiTheme="minorHAnsi" w:hAnsiTheme="minorHAnsi" w:cs="Arial"/>
          <w:b/>
          <w:sz w:val="160"/>
        </w:rPr>
        <w:t>SALA DE MONITORIA</w:t>
      </w:r>
    </w:p>
    <w:sectPr w:rsidR="00CC1F07" w:rsidRPr="009D79D0" w:rsidSect="00FD52AE">
      <w:head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52" w:rsidRDefault="00D05452" w:rsidP="00A3217D">
      <w:r>
        <w:separator/>
      </w:r>
    </w:p>
  </w:endnote>
  <w:endnote w:type="continuationSeparator" w:id="0">
    <w:p w:rsidR="00D05452" w:rsidRDefault="00D05452" w:rsidP="00A3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52" w:rsidRDefault="00D05452" w:rsidP="00A3217D">
      <w:r>
        <w:separator/>
      </w:r>
    </w:p>
  </w:footnote>
  <w:footnote w:type="continuationSeparator" w:id="0">
    <w:p w:rsidR="00D05452" w:rsidRDefault="00D05452" w:rsidP="00A3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7" w:rsidRDefault="00BE4AA7" w:rsidP="004561F4">
    <w:pPr>
      <w:rPr>
        <w:b/>
      </w:rPr>
    </w:pPr>
    <w:r w:rsidRPr="00BA4F8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1" o:spid="_x0000_s2061" type="#_x0000_t202" style="position:absolute;margin-left:382.35pt;margin-top:-26.5pt;width:421.95pt;height:88.6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" filled="f" stroked="f">
          <v:textbox>
            <w:txbxContent>
              <w:p w:rsidR="00BE4AA7" w:rsidRPr="007970E7" w:rsidRDefault="00BE4AA7" w:rsidP="000C70F9">
                <w:pPr>
                  <w:jc w:val="center"/>
                  <w:rPr>
                    <w:rFonts w:ascii="Eras Bold ITC" w:hAnsi="Eras Bold ITC" w:cs="Arial"/>
                    <w:color w:val="E36C0A" w:themeColor="accent6" w:themeShade="BF"/>
                    <w:sz w:val="32"/>
                    <w:szCs w:val="72"/>
                  </w:rPr>
                </w:pPr>
                <w:r w:rsidRPr="007970E7">
                  <w:rPr>
                    <w:rFonts w:ascii="Eras Bold ITC" w:hAnsi="Eras Bold ITC" w:cs="Arial"/>
                    <w:color w:val="E36C0A" w:themeColor="accent6" w:themeShade="BF"/>
                    <w:sz w:val="32"/>
                    <w:szCs w:val="28"/>
                  </w:rPr>
                  <w:t>CAVN: 93 Anos de Excelência no Ensino Técnico e</w:t>
                </w:r>
                <w:r w:rsidRPr="007970E7">
                  <w:rPr>
                    <w:rFonts w:ascii="Eras Bold ITC" w:hAnsi="Eras Bold ITC" w:cs="Arial"/>
                    <w:color w:val="E36C0A" w:themeColor="accent6" w:themeShade="BF"/>
                    <w:sz w:val="36"/>
                    <w:szCs w:val="72"/>
                  </w:rPr>
                  <w:t xml:space="preserve"> </w:t>
                </w:r>
                <w:r w:rsidRPr="007970E7">
                  <w:rPr>
                    <w:rFonts w:ascii="Eras Bold ITC" w:hAnsi="Eras Bold ITC" w:cs="Arial"/>
                    <w:color w:val="E36C0A" w:themeColor="accent6" w:themeShade="BF"/>
                    <w:sz w:val="32"/>
                    <w:szCs w:val="72"/>
                  </w:rPr>
                  <w:t>Profissionalizante!</w:t>
                </w:r>
              </w:p>
              <w:p w:rsidR="00BE4AA7" w:rsidRPr="007970E7" w:rsidRDefault="00BE4AA7" w:rsidP="000C70F9">
                <w:pPr>
                  <w:jc w:val="center"/>
                  <w:rPr>
                    <w:rFonts w:ascii="Eras Bold ITC" w:hAnsi="Eras Bold ITC" w:cs="Arial"/>
                    <w:color w:val="E36C0A" w:themeColor="accent6" w:themeShade="BF"/>
                    <w:sz w:val="40"/>
                    <w:szCs w:val="72"/>
                  </w:rPr>
                </w:pPr>
              </w:p>
              <w:p w:rsidR="00BE4AA7" w:rsidRPr="007970E7" w:rsidRDefault="00BE4AA7" w:rsidP="008B2682">
                <w:pPr>
                  <w:jc w:val="center"/>
                  <w:rPr>
                    <w:rFonts w:ascii="Eras Demi ITC" w:hAnsi="Eras Demi ITC" w:cs="Arial"/>
                    <w:color w:val="006600"/>
                    <w:sz w:val="32"/>
                    <w:szCs w:val="72"/>
                  </w:rPr>
                </w:pPr>
                <w:r w:rsidRPr="007970E7">
                  <w:rPr>
                    <w:rFonts w:ascii="Eras Demi ITC" w:hAnsi="Eras Demi ITC" w:cs="Arial"/>
                    <w:color w:val="006600"/>
                    <w:sz w:val="32"/>
                    <w:szCs w:val="72"/>
                  </w:rPr>
                  <w:t>Visite: www.cavn.ufpb.br</w:t>
                </w:r>
              </w:p>
            </w:txbxContent>
          </v:textbox>
        </v:shape>
      </w:pict>
    </w:r>
    <w:r w:rsidRPr="00BA4F8E">
      <w:rPr>
        <w:noProof/>
        <w:lang w:val="en-US" w:eastAsia="en-US"/>
      </w:rPr>
      <w:pict>
        <v:shape id="Estrela de 5 pontas 16" o:spid="_x0000_s2060" style="position:absolute;margin-left:781.05pt;margin-top:25.5pt;width:8.6pt;height: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<v:shadow on="t" color="black" opacity="26214f" origin="-.5,-.5" offset=".74836mm,.74836mm"/>
          <v:path arrowok="t" o:connecttype="custom" o:connectlocs="0,39050;41719,39050;54610,0;67501,39050;109220,39050;75469,63184;88361,102235;54610,78100;20859,102235;33751,63184;0,39050" o:connectangles="0,0,0,0,0,0,0,0,0,0,0"/>
        </v:shape>
      </w:pict>
    </w:r>
    <w:r w:rsidRPr="00BA4F8E">
      <w:rPr>
        <w:noProof/>
        <w:lang w:val="en-US" w:eastAsia="en-US"/>
      </w:rPr>
      <w:pict>
        <v:shape id="Estrela de 5 pontas 15" o:spid="_x0000_s2059" style="position:absolute;margin-left:789.15pt;margin-top:10.45pt;width:8.6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<v:shadow on="t" color="black" opacity="26214f" origin="-.5,-.5" offset=".74836mm,.74836mm"/>
          <v:path arrowok="t" o:connecttype="custom" o:connectlocs="0,39050;41719,39050;54610,0;67501,39050;109220,39050;75469,63184;88361,102235;54610,78100;20859,102235;33751,63184;0,39050" o:connectangles="0,0,0,0,0,0,0,0,0,0,0"/>
        </v:shape>
      </w:pict>
    </w:r>
    <w:r w:rsidRPr="00BA4F8E">
      <w:rPr>
        <w:noProof/>
        <w:lang w:val="en-US" w:eastAsia="en-US"/>
      </w:rPr>
      <w:pict>
        <v:shape id="Estrela de 5 pontas 14" o:spid="_x0000_s2058" style="position:absolute;margin-left:411.9pt;margin-top:37.65pt;width:8.6pt;height: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<v:shadow on="t" color="black" opacity="26214f" origin="-.5,-.5" offset=".74836mm,.74836mm"/>
          <v:path arrowok="t" o:connecttype="custom" o:connectlocs="0,39050;41719,39050;54610,0;67501,39050;109220,39050;75469,63184;88361,102235;54610,78100;20859,102235;33751,63184;0,39050" o:connectangles="0,0,0,0,0,0,0,0,0,0,0"/>
        </v:shape>
      </w:pict>
    </w:r>
    <w:r w:rsidRPr="00BA4F8E">
      <w:rPr>
        <w:noProof/>
        <w:lang w:val="en-US" w:eastAsia="en-US"/>
      </w:rPr>
      <w:pict>
        <v:shape id="Estrela de 5 pontas 13" o:spid="_x0000_s2057" style="position:absolute;margin-left:399.8pt;margin-top:25.6pt;width:8.6pt;height: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<v:shadow on="t" color="black" opacity="26214f" origin="-.5,-.5" offset=".74836mm,.74836mm"/>
          <v:path arrowok="t" o:connecttype="custom" o:connectlocs="0,39050;41719,39050;54610,0;67501,39050;109220,39050;75469,63184;88361,102235;54610,78100;20859,102235;33751,63184;0,39050" o:connectangles="0,0,0,0,0,0,0,0,0,0,0"/>
        </v:shape>
      </w:pict>
    </w:r>
    <w:r w:rsidRPr="00BA4F8E">
      <w:rPr>
        <w:noProof/>
        <w:lang w:val="en-US" w:eastAsia="en-US"/>
      </w:rPr>
      <w:pict>
        <v:shape id="Estrela de 5 pontas 12" o:spid="_x0000_s2056" style="position:absolute;margin-left:387.8pt;margin-top:13.6pt;width:8.6pt;height:8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" path="m,39050r41719,l54610,,67501,39050r41719,l75469,63184r12892,39051l54610,78100,20859,102235,33751,63184,,39050xe" fillcolor="#ffc000" strokecolor="#ffc000" strokeweight="2pt">
          <v:shadow on="t" color="black" opacity="26214f" origin="-.5,-.5" offset=".74836mm,.74836mm"/>
          <v:path arrowok="t" o:connecttype="custom" o:connectlocs="0,39050;41719,39050;54610,0;67501,39050;109220,39050;75469,63184;88361,102235;54610,78100;20859,102235;33751,63184;0,39050" o:connectangles="0,0,0,0,0,0,0,0,0,0,0"/>
        </v:shape>
      </w:pict>
    </w:r>
    <w:r>
      <w:rPr>
        <w:noProof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808220</wp:posOffset>
          </wp:positionH>
          <wp:positionV relativeFrom="paragraph">
            <wp:posOffset>-421971</wp:posOffset>
          </wp:positionV>
          <wp:extent cx="5486400" cy="1296035"/>
          <wp:effectExtent l="0" t="0" r="0" b="0"/>
          <wp:wrapNone/>
          <wp:docPr id="1056" name="Imagem 5" descr="http://img156.imageshack.us/img156/413/cav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Imagem 5" descr="http://img156.imageshack.us/img156/413/cavn.jpg"/>
                  <pic:cNvPicPr>
                    <a:picLocks/>
                  </pic:cNvPicPr>
                </pic:nvPicPr>
                <pic:blipFill rotWithShape="1">
                  <a:blip r:embed="rId1" cstate="print">
                    <a:duotone>
                      <a:srgbClr val="E7E6E6">
                        <a:shade val="45000"/>
                        <a:satMod val="135000"/>
                      </a:srgbClr>
                      <a:prstClr val="white"/>
                    </a:duotone>
                    <a:extLst/>
                  </a:blip>
                  <a:srcRect t="25135" b="38420"/>
                  <a:stretch/>
                </pic:blipFill>
                <pic:spPr bwMode="auto">
                  <a:xfrm>
                    <a:off x="0" y="0"/>
                    <a:ext cx="5486400" cy="1296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/>
                </pic:spPr>
              </pic:pic>
            </a:graphicData>
          </a:graphic>
        </wp:anchor>
      </w:drawing>
    </w:r>
    <w:r w:rsidRPr="00BA4F8E">
      <w:rPr>
        <w:noProof/>
        <w:lang w:val="en-US" w:eastAsia="en-US"/>
      </w:rPr>
      <w:pict>
        <v:group id="Grupo 3" o:spid="_x0000_s2050" style="position:absolute;margin-left:-40.2pt;margin-top:-26.15pt;width:418.9pt;height:82.65pt;z-index:251636224;mso-position-horizontal-relative:text;mso-position-vertical-relative:text;mso-width-relative:margin;mso-height-relative:margin" coordorigin=",200" coordsize="53201,1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">
          <v:shape id="CaixaDeTexto 6" o:spid="_x0000_s2055" type="#_x0000_t202" style="position:absolute;top:200;width:53201;height: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" fillcolor="#393" stroked="f">
            <v:textbox>
              <w:txbxContent>
                <w:p w:rsidR="00BE4AA7" w:rsidRPr="00FD52AE" w:rsidRDefault="00BE4AA7" w:rsidP="00FD52AE">
                  <w:pPr>
                    <w:pStyle w:val="NormalWeb"/>
                    <w:spacing w:before="0" w:beforeAutospacing="0" w:after="0" w:afterAutospacing="0"/>
                    <w:ind w:left="2977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  <v:group id="Grupo 1" o:spid="_x0000_s2051" style="position:absolute;top:803;width:53201;height:9899" coordsize="53201,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v:shape id="CaixaDeTexto 6" o:spid="_x0000_s2054" type="#_x0000_t202" style="position:absolute;top:6982;width:53201;height:2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" fillcolor="yellow" stroked="f">
              <v:textbox>
                <w:txbxContent>
                  <w:p w:rsidR="00BE4AA7" w:rsidRPr="00D12561" w:rsidRDefault="00BE4AA7" w:rsidP="00FD52AE">
                    <w:pPr>
                      <w:pStyle w:val="NormalWeb"/>
                      <w:spacing w:before="0" w:beforeAutospacing="0" w:after="0" w:afterAutospacing="0"/>
                      <w:ind w:left="2977"/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</w:pPr>
                    <w:r w:rsidRPr="00D12561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t>HORÁRIO ESCOLAR 201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t>8</w:t>
                    </w:r>
                    <w:r w:rsidRPr="00D12561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t>1 (Início em: 02/08/2018)</w:t>
                    </w:r>
                  </w:p>
                </w:txbxContent>
              </v:textbox>
            </v:shape>
            <v:shape id="CaixaDeTexto 4" o:spid="_x0000_s2053" type="#_x0000_t202" style="position:absolute;width:53201;height:6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" fillcolor="#00c" stroked="f">
              <v:textbox>
                <w:txbxContent>
                  <w:p w:rsidR="00BE4AA7" w:rsidRPr="00FD52AE" w:rsidRDefault="00BE4AA7" w:rsidP="00FD52AE">
                    <w:pPr>
                      <w:pStyle w:val="NormalWeb"/>
                      <w:spacing w:before="0" w:beforeAutospacing="0" w:after="0" w:afterAutospacing="0"/>
                      <w:ind w:left="2977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FD52AE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18"/>
                        <w:szCs w:val="22"/>
                      </w:rPr>
                      <w:t>UNIVERSIDADE FEDERAL DA PARAÍBA, CAMPUS DE BANANEIRAS</w:t>
                    </w:r>
                  </w:p>
                  <w:p w:rsidR="00BE4AA7" w:rsidRPr="00D12561" w:rsidRDefault="00BE4AA7" w:rsidP="00FD52AE">
                    <w:pPr>
                      <w:pStyle w:val="NormalWeb"/>
                      <w:spacing w:before="0" w:beforeAutospacing="0" w:after="0" w:afterAutospacing="0"/>
                      <w:ind w:left="2977"/>
                      <w:rPr>
                        <w:szCs w:val="22"/>
                      </w:rPr>
                    </w:pPr>
                    <w:r w:rsidRPr="00D12561">
                      <w:rPr>
                        <w:rFonts w:asciiTheme="minorHAnsi" w:hAnsi="Calibri" w:cstheme="minorBidi"/>
                        <w:b/>
                        <w:bCs/>
                        <w:color w:val="FFFF00"/>
                        <w:kern w:val="24"/>
                        <w:szCs w:val="22"/>
                      </w:rPr>
                      <w:t>COLÉGIO AGRÍCOLA</w:t>
                    </w:r>
                    <w:proofErr w:type="gramStart"/>
                    <w:r w:rsidRPr="00D12561">
                      <w:rPr>
                        <w:rFonts w:asciiTheme="minorHAnsi" w:hAnsi="Calibri" w:cstheme="minorBidi"/>
                        <w:b/>
                        <w:bCs/>
                        <w:color w:val="FFFF00"/>
                        <w:kern w:val="24"/>
                        <w:szCs w:val="22"/>
                      </w:rPr>
                      <w:t xml:space="preserve">  </w:t>
                    </w:r>
                    <w:proofErr w:type="gramEnd"/>
                    <w:r w:rsidRPr="00D12561">
                      <w:rPr>
                        <w:rFonts w:asciiTheme="minorHAnsi" w:hAnsi="Calibri" w:cstheme="minorBidi"/>
                        <w:b/>
                        <w:bCs/>
                        <w:color w:val="FFFF00"/>
                        <w:kern w:val="24"/>
                        <w:szCs w:val="22"/>
                      </w:rPr>
                      <w:t>VIDAL DE NEGREIROS</w:t>
                    </w:r>
                  </w:p>
                  <w:p w:rsidR="00BE4AA7" w:rsidRPr="00FD52AE" w:rsidRDefault="00BE4AA7" w:rsidP="00FD52AE">
                    <w:pPr>
                      <w:pStyle w:val="NormalWeb"/>
                      <w:spacing w:before="0" w:beforeAutospacing="0" w:after="0" w:afterAutospacing="0"/>
                      <w:ind w:left="2977"/>
                      <w:rPr>
                        <w:sz w:val="18"/>
                        <w:szCs w:val="22"/>
                      </w:rPr>
                    </w:pPr>
                    <w:r w:rsidRPr="00FD52AE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>CGE | COORDENAÇÃO GERAL DE ENSINO</w:t>
                    </w:r>
                  </w:p>
                  <w:p w:rsidR="00BE4AA7" w:rsidRPr="00FD52AE" w:rsidRDefault="00BE4AA7" w:rsidP="00FD52AE">
                    <w:pPr>
                      <w:pStyle w:val="NormalWeb"/>
                      <w:spacing w:before="0" w:beforeAutospacing="0" w:after="0" w:afterAutospacing="0"/>
                      <w:ind w:left="2977"/>
                      <w:rPr>
                        <w:sz w:val="18"/>
                        <w:szCs w:val="22"/>
                      </w:rPr>
                    </w:pPr>
                    <w:r w:rsidRPr="00FD52AE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>CPG | COORDENAÇÃO PEDAGÓGIC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2052" type="#_x0000_t75" alt="http://www.cavn.ufpb.br/cavn/contents/noticias/publicada-a-concorrencia-do-processo-seletivo-do-cavn/simbolo-do-cavn.png/@@images/dad34d1b-595f-40b6-be8a-3c66e17b699c.png" style="position:absolute;left:6705;top:342;width:8518;height:8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" adj="10800" filled="t" fillcolor="#ededed">
              <v:imagedata r:id="rId2" o:title="dad34d1b-595f-40b6-be8a-3c66e17b699c"/>
            </v:shape>
          </v:group>
        </v:group>
      </w:pict>
    </w:r>
  </w:p>
  <w:p w:rsidR="00BE4AA7" w:rsidRDefault="00BE4AA7" w:rsidP="004561F4">
    <w:pPr>
      <w:rPr>
        <w:b/>
      </w:rPr>
    </w:pPr>
    <w:r>
      <w:rPr>
        <w:b/>
      </w:rPr>
      <w:tab/>
    </w:r>
  </w:p>
  <w:p w:rsidR="00BE4AA7" w:rsidRPr="004837AA" w:rsidRDefault="00BE4AA7" w:rsidP="004561F4">
    <w:pPr>
      <w:jc w:val="center"/>
      <w:rPr>
        <w:b/>
      </w:rPr>
    </w:pPr>
    <w:r w:rsidRPr="00BA4F8E">
      <w:rPr>
        <w:noProof/>
        <w:lang w:val="en-US" w:eastAsia="en-US"/>
      </w:rPr>
      <w:pict>
        <v:shape id="Estrela de 5 pontas 17" o:spid="_x0000_s2049" style="position:absolute;left:0;text-align:left;margin-left:769.6pt;margin-top:11.1pt;width:8.65pt;height:8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85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" path="m,39050r41961,l54928,,67894,39050r41961,l75908,63184r12966,39051l54928,78100,20981,102235,33947,63184,,39050xe" fillcolor="#ffc000" strokecolor="#ffc000" strokeweight="2pt">
          <v:shadow on="t" color="black" opacity="26214f" origin="-.5,-.5" offset=".74836mm,.74836mm"/>
          <v:path arrowok="t" o:connecttype="custom" o:connectlocs="0,39050;41961,39050;54928,0;67894,39050;109855,39050;75908,63184;88874,102235;54928,78100;20981,102235;33947,63184;0,39050" o:connectangles="0,0,0,0,0,0,0,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1137"/>
    <w:multiLevelType w:val="hybridMultilevel"/>
    <w:tmpl w:val="340A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7A56"/>
    <w:multiLevelType w:val="hybridMultilevel"/>
    <w:tmpl w:val="173E16D8"/>
    <w:lvl w:ilvl="0" w:tplc="8A9860E2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3442"/>
    <w:rsid w:val="00000D63"/>
    <w:rsid w:val="000011F6"/>
    <w:rsid w:val="00001504"/>
    <w:rsid w:val="00001ECB"/>
    <w:rsid w:val="00001FB6"/>
    <w:rsid w:val="0000419B"/>
    <w:rsid w:val="00004592"/>
    <w:rsid w:val="0000478D"/>
    <w:rsid w:val="00006940"/>
    <w:rsid w:val="0000720E"/>
    <w:rsid w:val="000076BF"/>
    <w:rsid w:val="00012B93"/>
    <w:rsid w:val="000155F0"/>
    <w:rsid w:val="00015DB3"/>
    <w:rsid w:val="00017192"/>
    <w:rsid w:val="00020E8F"/>
    <w:rsid w:val="0002162E"/>
    <w:rsid w:val="000234A1"/>
    <w:rsid w:val="000241CA"/>
    <w:rsid w:val="00030442"/>
    <w:rsid w:val="000304BD"/>
    <w:rsid w:val="0003064A"/>
    <w:rsid w:val="0003069E"/>
    <w:rsid w:val="000311AC"/>
    <w:rsid w:val="00031DF7"/>
    <w:rsid w:val="00032726"/>
    <w:rsid w:val="00036C98"/>
    <w:rsid w:val="00037162"/>
    <w:rsid w:val="00037C6E"/>
    <w:rsid w:val="000404FD"/>
    <w:rsid w:val="0004252C"/>
    <w:rsid w:val="00043A25"/>
    <w:rsid w:val="0004430C"/>
    <w:rsid w:val="000444AA"/>
    <w:rsid w:val="00045F68"/>
    <w:rsid w:val="00046B2F"/>
    <w:rsid w:val="00046E56"/>
    <w:rsid w:val="00050F85"/>
    <w:rsid w:val="00051158"/>
    <w:rsid w:val="000555C2"/>
    <w:rsid w:val="000568AF"/>
    <w:rsid w:val="00056DEB"/>
    <w:rsid w:val="0005772C"/>
    <w:rsid w:val="00057D18"/>
    <w:rsid w:val="00060E44"/>
    <w:rsid w:val="00061053"/>
    <w:rsid w:val="0006357E"/>
    <w:rsid w:val="00064074"/>
    <w:rsid w:val="00064F77"/>
    <w:rsid w:val="000704D6"/>
    <w:rsid w:val="0007068B"/>
    <w:rsid w:val="00072199"/>
    <w:rsid w:val="00072F4D"/>
    <w:rsid w:val="000751CC"/>
    <w:rsid w:val="000764CB"/>
    <w:rsid w:val="0007772F"/>
    <w:rsid w:val="00080DAE"/>
    <w:rsid w:val="00081610"/>
    <w:rsid w:val="00082398"/>
    <w:rsid w:val="00082675"/>
    <w:rsid w:val="00083C75"/>
    <w:rsid w:val="0008470D"/>
    <w:rsid w:val="00084F58"/>
    <w:rsid w:val="000862F9"/>
    <w:rsid w:val="00086A4A"/>
    <w:rsid w:val="00087B4D"/>
    <w:rsid w:val="00087D38"/>
    <w:rsid w:val="00087EA0"/>
    <w:rsid w:val="000903A6"/>
    <w:rsid w:val="000940D6"/>
    <w:rsid w:val="00096597"/>
    <w:rsid w:val="000A0058"/>
    <w:rsid w:val="000A0DC3"/>
    <w:rsid w:val="000A2260"/>
    <w:rsid w:val="000A27CE"/>
    <w:rsid w:val="000A2C0C"/>
    <w:rsid w:val="000A3F2A"/>
    <w:rsid w:val="000A4199"/>
    <w:rsid w:val="000A467F"/>
    <w:rsid w:val="000A577A"/>
    <w:rsid w:val="000A6413"/>
    <w:rsid w:val="000A6F86"/>
    <w:rsid w:val="000B3090"/>
    <w:rsid w:val="000B3FF3"/>
    <w:rsid w:val="000B5253"/>
    <w:rsid w:val="000B7E14"/>
    <w:rsid w:val="000C090B"/>
    <w:rsid w:val="000C243D"/>
    <w:rsid w:val="000C3AEF"/>
    <w:rsid w:val="000C62B4"/>
    <w:rsid w:val="000C66A1"/>
    <w:rsid w:val="000C70F9"/>
    <w:rsid w:val="000C7D35"/>
    <w:rsid w:val="000D2C4B"/>
    <w:rsid w:val="000D34AD"/>
    <w:rsid w:val="000D34E7"/>
    <w:rsid w:val="000E06F6"/>
    <w:rsid w:val="000E1E93"/>
    <w:rsid w:val="000E2620"/>
    <w:rsid w:val="000E28CF"/>
    <w:rsid w:val="000E296A"/>
    <w:rsid w:val="000E30CC"/>
    <w:rsid w:val="000E352B"/>
    <w:rsid w:val="000E4519"/>
    <w:rsid w:val="000E4D30"/>
    <w:rsid w:val="000E573B"/>
    <w:rsid w:val="000F1488"/>
    <w:rsid w:val="000F3546"/>
    <w:rsid w:val="000F4045"/>
    <w:rsid w:val="000F48AA"/>
    <w:rsid w:val="000F5319"/>
    <w:rsid w:val="000F5438"/>
    <w:rsid w:val="000F58E0"/>
    <w:rsid w:val="000F5F15"/>
    <w:rsid w:val="000F6282"/>
    <w:rsid w:val="000F7785"/>
    <w:rsid w:val="000F7B94"/>
    <w:rsid w:val="00101379"/>
    <w:rsid w:val="001015A9"/>
    <w:rsid w:val="00101B9A"/>
    <w:rsid w:val="001031CF"/>
    <w:rsid w:val="00103369"/>
    <w:rsid w:val="00103402"/>
    <w:rsid w:val="00105091"/>
    <w:rsid w:val="00105CCE"/>
    <w:rsid w:val="00105F19"/>
    <w:rsid w:val="00106343"/>
    <w:rsid w:val="00107A90"/>
    <w:rsid w:val="00107B58"/>
    <w:rsid w:val="00111F84"/>
    <w:rsid w:val="0011350D"/>
    <w:rsid w:val="00114656"/>
    <w:rsid w:val="001147CB"/>
    <w:rsid w:val="00114AE7"/>
    <w:rsid w:val="00115D05"/>
    <w:rsid w:val="00116A52"/>
    <w:rsid w:val="0012011A"/>
    <w:rsid w:val="00123AD7"/>
    <w:rsid w:val="00123D82"/>
    <w:rsid w:val="00123EFB"/>
    <w:rsid w:val="00125C66"/>
    <w:rsid w:val="0012605B"/>
    <w:rsid w:val="001271E0"/>
    <w:rsid w:val="00127659"/>
    <w:rsid w:val="001309B8"/>
    <w:rsid w:val="00132293"/>
    <w:rsid w:val="00132A47"/>
    <w:rsid w:val="00133233"/>
    <w:rsid w:val="001333EA"/>
    <w:rsid w:val="001343CB"/>
    <w:rsid w:val="00134417"/>
    <w:rsid w:val="00134E67"/>
    <w:rsid w:val="001357CC"/>
    <w:rsid w:val="001365DA"/>
    <w:rsid w:val="00140075"/>
    <w:rsid w:val="00140270"/>
    <w:rsid w:val="001406F5"/>
    <w:rsid w:val="00140991"/>
    <w:rsid w:val="0014138B"/>
    <w:rsid w:val="0014153D"/>
    <w:rsid w:val="001428D7"/>
    <w:rsid w:val="00144EB2"/>
    <w:rsid w:val="00145901"/>
    <w:rsid w:val="001501EB"/>
    <w:rsid w:val="00152585"/>
    <w:rsid w:val="001538F1"/>
    <w:rsid w:val="00155644"/>
    <w:rsid w:val="0016054D"/>
    <w:rsid w:val="0016246B"/>
    <w:rsid w:val="00162618"/>
    <w:rsid w:val="00163589"/>
    <w:rsid w:val="00163EE8"/>
    <w:rsid w:val="001641CC"/>
    <w:rsid w:val="00165413"/>
    <w:rsid w:val="00165463"/>
    <w:rsid w:val="00166271"/>
    <w:rsid w:val="001671D9"/>
    <w:rsid w:val="00167B71"/>
    <w:rsid w:val="00170481"/>
    <w:rsid w:val="0017078F"/>
    <w:rsid w:val="00171088"/>
    <w:rsid w:val="0017608C"/>
    <w:rsid w:val="0017653E"/>
    <w:rsid w:val="001772A3"/>
    <w:rsid w:val="00177F30"/>
    <w:rsid w:val="00181626"/>
    <w:rsid w:val="001828D6"/>
    <w:rsid w:val="00182A19"/>
    <w:rsid w:val="00183433"/>
    <w:rsid w:val="00184D7C"/>
    <w:rsid w:val="001855C5"/>
    <w:rsid w:val="00186CFD"/>
    <w:rsid w:val="0019097B"/>
    <w:rsid w:val="00190DE8"/>
    <w:rsid w:val="00190E27"/>
    <w:rsid w:val="00191220"/>
    <w:rsid w:val="00191540"/>
    <w:rsid w:val="00192BAB"/>
    <w:rsid w:val="001936F0"/>
    <w:rsid w:val="001949A3"/>
    <w:rsid w:val="00194DE5"/>
    <w:rsid w:val="00195BC9"/>
    <w:rsid w:val="00197D84"/>
    <w:rsid w:val="001A1366"/>
    <w:rsid w:val="001A3454"/>
    <w:rsid w:val="001A3A68"/>
    <w:rsid w:val="001A5139"/>
    <w:rsid w:val="001A7FD7"/>
    <w:rsid w:val="001B26D7"/>
    <w:rsid w:val="001B4F4B"/>
    <w:rsid w:val="001B55E6"/>
    <w:rsid w:val="001B62D7"/>
    <w:rsid w:val="001B64EB"/>
    <w:rsid w:val="001B6CA4"/>
    <w:rsid w:val="001B7426"/>
    <w:rsid w:val="001B7E12"/>
    <w:rsid w:val="001C0B6D"/>
    <w:rsid w:val="001C1BA6"/>
    <w:rsid w:val="001C1DDB"/>
    <w:rsid w:val="001C27F3"/>
    <w:rsid w:val="001C2968"/>
    <w:rsid w:val="001C2BF7"/>
    <w:rsid w:val="001C2EC9"/>
    <w:rsid w:val="001C3218"/>
    <w:rsid w:val="001C33AA"/>
    <w:rsid w:val="001C694A"/>
    <w:rsid w:val="001C6F93"/>
    <w:rsid w:val="001C72EF"/>
    <w:rsid w:val="001C7E72"/>
    <w:rsid w:val="001D19EA"/>
    <w:rsid w:val="001D35C3"/>
    <w:rsid w:val="001D49CC"/>
    <w:rsid w:val="001D4DFD"/>
    <w:rsid w:val="001D6E3C"/>
    <w:rsid w:val="001D7073"/>
    <w:rsid w:val="001D797B"/>
    <w:rsid w:val="001E17CD"/>
    <w:rsid w:val="001E24F0"/>
    <w:rsid w:val="001E281B"/>
    <w:rsid w:val="001E4224"/>
    <w:rsid w:val="001F0CC5"/>
    <w:rsid w:val="001F46D2"/>
    <w:rsid w:val="001F611E"/>
    <w:rsid w:val="001F6A5F"/>
    <w:rsid w:val="00200445"/>
    <w:rsid w:val="00202B83"/>
    <w:rsid w:val="002033F5"/>
    <w:rsid w:val="00203BE4"/>
    <w:rsid w:val="00204A93"/>
    <w:rsid w:val="00204B80"/>
    <w:rsid w:val="00206D66"/>
    <w:rsid w:val="00207F74"/>
    <w:rsid w:val="00211FF1"/>
    <w:rsid w:val="00214117"/>
    <w:rsid w:val="002144E5"/>
    <w:rsid w:val="0021451D"/>
    <w:rsid w:val="002151B8"/>
    <w:rsid w:val="00215AF8"/>
    <w:rsid w:val="00215D79"/>
    <w:rsid w:val="0021609E"/>
    <w:rsid w:val="00217944"/>
    <w:rsid w:val="002203D1"/>
    <w:rsid w:val="00220690"/>
    <w:rsid w:val="0022135E"/>
    <w:rsid w:val="00223023"/>
    <w:rsid w:val="00223087"/>
    <w:rsid w:val="002245FC"/>
    <w:rsid w:val="00225F12"/>
    <w:rsid w:val="00226F12"/>
    <w:rsid w:val="00227C86"/>
    <w:rsid w:val="00227F4F"/>
    <w:rsid w:val="002320F2"/>
    <w:rsid w:val="00232417"/>
    <w:rsid w:val="002329A2"/>
    <w:rsid w:val="00233DA5"/>
    <w:rsid w:val="00233E66"/>
    <w:rsid w:val="002351B9"/>
    <w:rsid w:val="0023584D"/>
    <w:rsid w:val="0023628D"/>
    <w:rsid w:val="00237035"/>
    <w:rsid w:val="002406DC"/>
    <w:rsid w:val="00240D03"/>
    <w:rsid w:val="00241C2B"/>
    <w:rsid w:val="0024245B"/>
    <w:rsid w:val="00244601"/>
    <w:rsid w:val="002446B2"/>
    <w:rsid w:val="00245420"/>
    <w:rsid w:val="00245670"/>
    <w:rsid w:val="002456F7"/>
    <w:rsid w:val="00245E61"/>
    <w:rsid w:val="002508AC"/>
    <w:rsid w:val="0025093E"/>
    <w:rsid w:val="00250EA3"/>
    <w:rsid w:val="002527F4"/>
    <w:rsid w:val="00252F17"/>
    <w:rsid w:val="00253502"/>
    <w:rsid w:val="002535B2"/>
    <w:rsid w:val="00254707"/>
    <w:rsid w:val="002547AD"/>
    <w:rsid w:val="00254A99"/>
    <w:rsid w:val="002551A4"/>
    <w:rsid w:val="0025640D"/>
    <w:rsid w:val="00256AEC"/>
    <w:rsid w:val="00260983"/>
    <w:rsid w:val="00262981"/>
    <w:rsid w:val="00262BB7"/>
    <w:rsid w:val="0026483E"/>
    <w:rsid w:val="00264C4F"/>
    <w:rsid w:val="002654E2"/>
    <w:rsid w:val="00266104"/>
    <w:rsid w:val="00267E00"/>
    <w:rsid w:val="00267E37"/>
    <w:rsid w:val="00270CC3"/>
    <w:rsid w:val="002710FA"/>
    <w:rsid w:val="002717B9"/>
    <w:rsid w:val="00273124"/>
    <w:rsid w:val="00273BA2"/>
    <w:rsid w:val="002760A1"/>
    <w:rsid w:val="002760E5"/>
    <w:rsid w:val="00276532"/>
    <w:rsid w:val="00276DDD"/>
    <w:rsid w:val="002807DF"/>
    <w:rsid w:val="00280CEC"/>
    <w:rsid w:val="0028372D"/>
    <w:rsid w:val="002841D4"/>
    <w:rsid w:val="0028460A"/>
    <w:rsid w:val="0028484C"/>
    <w:rsid w:val="00285BBC"/>
    <w:rsid w:val="00286551"/>
    <w:rsid w:val="00286712"/>
    <w:rsid w:val="00286FC9"/>
    <w:rsid w:val="002878D6"/>
    <w:rsid w:val="0029070B"/>
    <w:rsid w:val="0029198A"/>
    <w:rsid w:val="002919F3"/>
    <w:rsid w:val="00291C29"/>
    <w:rsid w:val="00291C3D"/>
    <w:rsid w:val="00292E2F"/>
    <w:rsid w:val="002934C2"/>
    <w:rsid w:val="00295B2A"/>
    <w:rsid w:val="00295B31"/>
    <w:rsid w:val="002977C4"/>
    <w:rsid w:val="002A04CD"/>
    <w:rsid w:val="002A1DB0"/>
    <w:rsid w:val="002A2401"/>
    <w:rsid w:val="002A3430"/>
    <w:rsid w:val="002A65A7"/>
    <w:rsid w:val="002A67D8"/>
    <w:rsid w:val="002A6E44"/>
    <w:rsid w:val="002A6F8C"/>
    <w:rsid w:val="002A77B2"/>
    <w:rsid w:val="002A7EA1"/>
    <w:rsid w:val="002B0B89"/>
    <w:rsid w:val="002B15B0"/>
    <w:rsid w:val="002B1806"/>
    <w:rsid w:val="002B2785"/>
    <w:rsid w:val="002B2BA9"/>
    <w:rsid w:val="002B4F64"/>
    <w:rsid w:val="002B691E"/>
    <w:rsid w:val="002B6D2B"/>
    <w:rsid w:val="002C041B"/>
    <w:rsid w:val="002C1086"/>
    <w:rsid w:val="002C165B"/>
    <w:rsid w:val="002C2C90"/>
    <w:rsid w:val="002C2D46"/>
    <w:rsid w:val="002C3FFC"/>
    <w:rsid w:val="002C42B3"/>
    <w:rsid w:val="002C5C62"/>
    <w:rsid w:val="002C6699"/>
    <w:rsid w:val="002D2383"/>
    <w:rsid w:val="002D2F42"/>
    <w:rsid w:val="002D31A8"/>
    <w:rsid w:val="002D51C7"/>
    <w:rsid w:val="002D58CF"/>
    <w:rsid w:val="002D5987"/>
    <w:rsid w:val="002D6479"/>
    <w:rsid w:val="002D67F1"/>
    <w:rsid w:val="002D734C"/>
    <w:rsid w:val="002D7434"/>
    <w:rsid w:val="002E02AE"/>
    <w:rsid w:val="002E0D33"/>
    <w:rsid w:val="002E1674"/>
    <w:rsid w:val="002E2AC2"/>
    <w:rsid w:val="002E314A"/>
    <w:rsid w:val="002E328F"/>
    <w:rsid w:val="002E54B9"/>
    <w:rsid w:val="002E6E6F"/>
    <w:rsid w:val="002E7207"/>
    <w:rsid w:val="002F1775"/>
    <w:rsid w:val="002F306B"/>
    <w:rsid w:val="002F322A"/>
    <w:rsid w:val="002F41F6"/>
    <w:rsid w:val="002F49E5"/>
    <w:rsid w:val="002F4F34"/>
    <w:rsid w:val="002F5E27"/>
    <w:rsid w:val="002F6643"/>
    <w:rsid w:val="002F6AD4"/>
    <w:rsid w:val="002F6DDE"/>
    <w:rsid w:val="002F6EB8"/>
    <w:rsid w:val="00301136"/>
    <w:rsid w:val="00301E71"/>
    <w:rsid w:val="003022A9"/>
    <w:rsid w:val="00302A2F"/>
    <w:rsid w:val="00304D8B"/>
    <w:rsid w:val="00305FBF"/>
    <w:rsid w:val="00306112"/>
    <w:rsid w:val="0030693D"/>
    <w:rsid w:val="003076E9"/>
    <w:rsid w:val="00310360"/>
    <w:rsid w:val="003106BF"/>
    <w:rsid w:val="003107CB"/>
    <w:rsid w:val="00312345"/>
    <w:rsid w:val="003137DA"/>
    <w:rsid w:val="00313A47"/>
    <w:rsid w:val="00315EA4"/>
    <w:rsid w:val="00316232"/>
    <w:rsid w:val="00316D78"/>
    <w:rsid w:val="00317358"/>
    <w:rsid w:val="0032092E"/>
    <w:rsid w:val="003224C3"/>
    <w:rsid w:val="00322592"/>
    <w:rsid w:val="0032259E"/>
    <w:rsid w:val="0032355D"/>
    <w:rsid w:val="00324E71"/>
    <w:rsid w:val="00325847"/>
    <w:rsid w:val="0032721B"/>
    <w:rsid w:val="003309C6"/>
    <w:rsid w:val="00331350"/>
    <w:rsid w:val="00331945"/>
    <w:rsid w:val="003321EF"/>
    <w:rsid w:val="0033231E"/>
    <w:rsid w:val="003331E8"/>
    <w:rsid w:val="00335027"/>
    <w:rsid w:val="003356D1"/>
    <w:rsid w:val="00336422"/>
    <w:rsid w:val="003378A8"/>
    <w:rsid w:val="003378AD"/>
    <w:rsid w:val="00337D64"/>
    <w:rsid w:val="00340FC9"/>
    <w:rsid w:val="0034131B"/>
    <w:rsid w:val="003414EE"/>
    <w:rsid w:val="00342739"/>
    <w:rsid w:val="003446CB"/>
    <w:rsid w:val="003449DC"/>
    <w:rsid w:val="00344F00"/>
    <w:rsid w:val="00345468"/>
    <w:rsid w:val="00345F26"/>
    <w:rsid w:val="0034691A"/>
    <w:rsid w:val="00346AC8"/>
    <w:rsid w:val="00347BAA"/>
    <w:rsid w:val="00352D9A"/>
    <w:rsid w:val="00352E93"/>
    <w:rsid w:val="00354216"/>
    <w:rsid w:val="003552AC"/>
    <w:rsid w:val="00355929"/>
    <w:rsid w:val="00355B8E"/>
    <w:rsid w:val="00355FC6"/>
    <w:rsid w:val="003568E6"/>
    <w:rsid w:val="00357C74"/>
    <w:rsid w:val="0036467F"/>
    <w:rsid w:val="00365BC4"/>
    <w:rsid w:val="0036690E"/>
    <w:rsid w:val="00366C46"/>
    <w:rsid w:val="00367995"/>
    <w:rsid w:val="003703D8"/>
    <w:rsid w:val="00370EEF"/>
    <w:rsid w:val="00372094"/>
    <w:rsid w:val="00372E8E"/>
    <w:rsid w:val="00373A36"/>
    <w:rsid w:val="00373A63"/>
    <w:rsid w:val="003743E7"/>
    <w:rsid w:val="003748D0"/>
    <w:rsid w:val="00374D9B"/>
    <w:rsid w:val="00376ECD"/>
    <w:rsid w:val="003805F0"/>
    <w:rsid w:val="00380B57"/>
    <w:rsid w:val="00381381"/>
    <w:rsid w:val="00381562"/>
    <w:rsid w:val="0038439F"/>
    <w:rsid w:val="00385CB9"/>
    <w:rsid w:val="00387653"/>
    <w:rsid w:val="003900CE"/>
    <w:rsid w:val="00390AFD"/>
    <w:rsid w:val="00390E1A"/>
    <w:rsid w:val="00391B74"/>
    <w:rsid w:val="003933A1"/>
    <w:rsid w:val="00395369"/>
    <w:rsid w:val="003961E4"/>
    <w:rsid w:val="00396E68"/>
    <w:rsid w:val="003973CC"/>
    <w:rsid w:val="003A080F"/>
    <w:rsid w:val="003A2933"/>
    <w:rsid w:val="003A306E"/>
    <w:rsid w:val="003A3AD3"/>
    <w:rsid w:val="003A3B20"/>
    <w:rsid w:val="003A40B9"/>
    <w:rsid w:val="003A4416"/>
    <w:rsid w:val="003A45E6"/>
    <w:rsid w:val="003A556F"/>
    <w:rsid w:val="003A55D0"/>
    <w:rsid w:val="003A6412"/>
    <w:rsid w:val="003A6B11"/>
    <w:rsid w:val="003A6B2C"/>
    <w:rsid w:val="003A7AF0"/>
    <w:rsid w:val="003B0443"/>
    <w:rsid w:val="003B17A6"/>
    <w:rsid w:val="003B2D07"/>
    <w:rsid w:val="003B3031"/>
    <w:rsid w:val="003B4812"/>
    <w:rsid w:val="003B5AB4"/>
    <w:rsid w:val="003B5E0E"/>
    <w:rsid w:val="003B5FED"/>
    <w:rsid w:val="003B61BF"/>
    <w:rsid w:val="003C0338"/>
    <w:rsid w:val="003C1C01"/>
    <w:rsid w:val="003C28A8"/>
    <w:rsid w:val="003C295C"/>
    <w:rsid w:val="003C3834"/>
    <w:rsid w:val="003C432F"/>
    <w:rsid w:val="003C4330"/>
    <w:rsid w:val="003C45C2"/>
    <w:rsid w:val="003C48A9"/>
    <w:rsid w:val="003C5A10"/>
    <w:rsid w:val="003D063C"/>
    <w:rsid w:val="003D2294"/>
    <w:rsid w:val="003D299E"/>
    <w:rsid w:val="003D360C"/>
    <w:rsid w:val="003D5CD4"/>
    <w:rsid w:val="003D5FDC"/>
    <w:rsid w:val="003D6AF6"/>
    <w:rsid w:val="003D75B2"/>
    <w:rsid w:val="003D7CAC"/>
    <w:rsid w:val="003E103E"/>
    <w:rsid w:val="003E148A"/>
    <w:rsid w:val="003E2214"/>
    <w:rsid w:val="003E2468"/>
    <w:rsid w:val="003E3B4F"/>
    <w:rsid w:val="003E7AAF"/>
    <w:rsid w:val="003E7E00"/>
    <w:rsid w:val="003F0546"/>
    <w:rsid w:val="003F1D11"/>
    <w:rsid w:val="003F1D67"/>
    <w:rsid w:val="003F1DF4"/>
    <w:rsid w:val="003F216C"/>
    <w:rsid w:val="003F25BB"/>
    <w:rsid w:val="003F27E5"/>
    <w:rsid w:val="003F44F8"/>
    <w:rsid w:val="003F45F9"/>
    <w:rsid w:val="003F5872"/>
    <w:rsid w:val="003F71C0"/>
    <w:rsid w:val="0040060E"/>
    <w:rsid w:val="00400ABC"/>
    <w:rsid w:val="00400D75"/>
    <w:rsid w:val="00400E16"/>
    <w:rsid w:val="004027E5"/>
    <w:rsid w:val="0040345B"/>
    <w:rsid w:val="004054CB"/>
    <w:rsid w:val="004055B6"/>
    <w:rsid w:val="00406070"/>
    <w:rsid w:val="00406C7A"/>
    <w:rsid w:val="004101C9"/>
    <w:rsid w:val="00411107"/>
    <w:rsid w:val="004116E0"/>
    <w:rsid w:val="004123CC"/>
    <w:rsid w:val="004133F2"/>
    <w:rsid w:val="00414510"/>
    <w:rsid w:val="00415E8D"/>
    <w:rsid w:val="00415F1C"/>
    <w:rsid w:val="00416BAF"/>
    <w:rsid w:val="004179CF"/>
    <w:rsid w:val="00417C16"/>
    <w:rsid w:val="00420048"/>
    <w:rsid w:val="00420FCA"/>
    <w:rsid w:val="00422467"/>
    <w:rsid w:val="00422D2A"/>
    <w:rsid w:val="00423106"/>
    <w:rsid w:val="00424313"/>
    <w:rsid w:val="00425FF5"/>
    <w:rsid w:val="0042711C"/>
    <w:rsid w:val="004308A3"/>
    <w:rsid w:val="00430EDB"/>
    <w:rsid w:val="00430F37"/>
    <w:rsid w:val="004317D6"/>
    <w:rsid w:val="00431B37"/>
    <w:rsid w:val="00431B5E"/>
    <w:rsid w:val="0043235E"/>
    <w:rsid w:val="00433252"/>
    <w:rsid w:val="00433A02"/>
    <w:rsid w:val="004353ED"/>
    <w:rsid w:val="00435FE9"/>
    <w:rsid w:val="004363DF"/>
    <w:rsid w:val="00437A27"/>
    <w:rsid w:val="00442433"/>
    <w:rsid w:val="0044308F"/>
    <w:rsid w:val="004447A7"/>
    <w:rsid w:val="00445BA1"/>
    <w:rsid w:val="0044634C"/>
    <w:rsid w:val="00450181"/>
    <w:rsid w:val="00450576"/>
    <w:rsid w:val="004510E6"/>
    <w:rsid w:val="00452E75"/>
    <w:rsid w:val="004530CA"/>
    <w:rsid w:val="004534D6"/>
    <w:rsid w:val="00453CF9"/>
    <w:rsid w:val="0045480B"/>
    <w:rsid w:val="00455D05"/>
    <w:rsid w:val="00455FFE"/>
    <w:rsid w:val="004561F4"/>
    <w:rsid w:val="00456667"/>
    <w:rsid w:val="0045697D"/>
    <w:rsid w:val="00463B6D"/>
    <w:rsid w:val="00463EDB"/>
    <w:rsid w:val="004645FE"/>
    <w:rsid w:val="004653D4"/>
    <w:rsid w:val="00465B41"/>
    <w:rsid w:val="00465F85"/>
    <w:rsid w:val="00471BDF"/>
    <w:rsid w:val="00473DE1"/>
    <w:rsid w:val="0047536D"/>
    <w:rsid w:val="00475A8F"/>
    <w:rsid w:val="00475D1F"/>
    <w:rsid w:val="00477585"/>
    <w:rsid w:val="00481213"/>
    <w:rsid w:val="004822EE"/>
    <w:rsid w:val="0048310E"/>
    <w:rsid w:val="00483472"/>
    <w:rsid w:val="00484CE2"/>
    <w:rsid w:val="00487444"/>
    <w:rsid w:val="00487959"/>
    <w:rsid w:val="00487C16"/>
    <w:rsid w:val="004909FF"/>
    <w:rsid w:val="004918C9"/>
    <w:rsid w:val="00492F3C"/>
    <w:rsid w:val="0049387E"/>
    <w:rsid w:val="00493F46"/>
    <w:rsid w:val="00493FC9"/>
    <w:rsid w:val="004943BF"/>
    <w:rsid w:val="0049460E"/>
    <w:rsid w:val="00494A58"/>
    <w:rsid w:val="004956CC"/>
    <w:rsid w:val="00496125"/>
    <w:rsid w:val="004966B7"/>
    <w:rsid w:val="0049693A"/>
    <w:rsid w:val="00496EE4"/>
    <w:rsid w:val="004975EE"/>
    <w:rsid w:val="004A035A"/>
    <w:rsid w:val="004A04AF"/>
    <w:rsid w:val="004A0775"/>
    <w:rsid w:val="004A08AB"/>
    <w:rsid w:val="004A1083"/>
    <w:rsid w:val="004A1A9C"/>
    <w:rsid w:val="004A3407"/>
    <w:rsid w:val="004A66F3"/>
    <w:rsid w:val="004A6D63"/>
    <w:rsid w:val="004A6E5C"/>
    <w:rsid w:val="004B08A0"/>
    <w:rsid w:val="004B11EC"/>
    <w:rsid w:val="004B11F6"/>
    <w:rsid w:val="004B1453"/>
    <w:rsid w:val="004B2388"/>
    <w:rsid w:val="004B2768"/>
    <w:rsid w:val="004B4652"/>
    <w:rsid w:val="004B48CC"/>
    <w:rsid w:val="004B53D3"/>
    <w:rsid w:val="004B7182"/>
    <w:rsid w:val="004B7F23"/>
    <w:rsid w:val="004C006A"/>
    <w:rsid w:val="004C0129"/>
    <w:rsid w:val="004C03E6"/>
    <w:rsid w:val="004C0E6B"/>
    <w:rsid w:val="004C18AA"/>
    <w:rsid w:val="004C2E66"/>
    <w:rsid w:val="004C3157"/>
    <w:rsid w:val="004C4976"/>
    <w:rsid w:val="004C61D6"/>
    <w:rsid w:val="004C66DD"/>
    <w:rsid w:val="004C6E97"/>
    <w:rsid w:val="004C6F21"/>
    <w:rsid w:val="004C726B"/>
    <w:rsid w:val="004C7592"/>
    <w:rsid w:val="004D23EB"/>
    <w:rsid w:val="004D2F58"/>
    <w:rsid w:val="004D3BC1"/>
    <w:rsid w:val="004D3BEF"/>
    <w:rsid w:val="004D48C1"/>
    <w:rsid w:val="004D4987"/>
    <w:rsid w:val="004D5C8D"/>
    <w:rsid w:val="004D65CB"/>
    <w:rsid w:val="004D7056"/>
    <w:rsid w:val="004E0553"/>
    <w:rsid w:val="004E1098"/>
    <w:rsid w:val="004E19C8"/>
    <w:rsid w:val="004E2C67"/>
    <w:rsid w:val="004E2E5F"/>
    <w:rsid w:val="004E360C"/>
    <w:rsid w:val="004E4A43"/>
    <w:rsid w:val="004E5290"/>
    <w:rsid w:val="004E5923"/>
    <w:rsid w:val="004E5C57"/>
    <w:rsid w:val="004E7446"/>
    <w:rsid w:val="004E76E7"/>
    <w:rsid w:val="004F0A4C"/>
    <w:rsid w:val="004F2AD1"/>
    <w:rsid w:val="004F2C00"/>
    <w:rsid w:val="004F3BFB"/>
    <w:rsid w:val="004F5417"/>
    <w:rsid w:val="004F56D8"/>
    <w:rsid w:val="004F7059"/>
    <w:rsid w:val="004F7653"/>
    <w:rsid w:val="004F7DB3"/>
    <w:rsid w:val="005016F6"/>
    <w:rsid w:val="0050357A"/>
    <w:rsid w:val="00511128"/>
    <w:rsid w:val="00511175"/>
    <w:rsid w:val="005148B0"/>
    <w:rsid w:val="005151CC"/>
    <w:rsid w:val="0051669F"/>
    <w:rsid w:val="00516CC1"/>
    <w:rsid w:val="0052102E"/>
    <w:rsid w:val="00522325"/>
    <w:rsid w:val="00523151"/>
    <w:rsid w:val="00524349"/>
    <w:rsid w:val="005250FA"/>
    <w:rsid w:val="00525751"/>
    <w:rsid w:val="005258E1"/>
    <w:rsid w:val="00526198"/>
    <w:rsid w:val="0052633E"/>
    <w:rsid w:val="0053152F"/>
    <w:rsid w:val="005316DE"/>
    <w:rsid w:val="00532307"/>
    <w:rsid w:val="00532366"/>
    <w:rsid w:val="005323AC"/>
    <w:rsid w:val="00532468"/>
    <w:rsid w:val="00532766"/>
    <w:rsid w:val="00533069"/>
    <w:rsid w:val="0053312D"/>
    <w:rsid w:val="00533FDD"/>
    <w:rsid w:val="00534B75"/>
    <w:rsid w:val="00534C52"/>
    <w:rsid w:val="00534D90"/>
    <w:rsid w:val="0053504E"/>
    <w:rsid w:val="005352E5"/>
    <w:rsid w:val="00535B24"/>
    <w:rsid w:val="00536150"/>
    <w:rsid w:val="005366C3"/>
    <w:rsid w:val="00537114"/>
    <w:rsid w:val="005377CD"/>
    <w:rsid w:val="005377F7"/>
    <w:rsid w:val="00540730"/>
    <w:rsid w:val="00540925"/>
    <w:rsid w:val="00540F48"/>
    <w:rsid w:val="00540FAB"/>
    <w:rsid w:val="005412EB"/>
    <w:rsid w:val="00541BCE"/>
    <w:rsid w:val="00541F4A"/>
    <w:rsid w:val="00542087"/>
    <w:rsid w:val="0054237C"/>
    <w:rsid w:val="00542585"/>
    <w:rsid w:val="00542AC3"/>
    <w:rsid w:val="00542C7D"/>
    <w:rsid w:val="00543028"/>
    <w:rsid w:val="00543517"/>
    <w:rsid w:val="00544A5B"/>
    <w:rsid w:val="005455E2"/>
    <w:rsid w:val="005458FE"/>
    <w:rsid w:val="00547DA5"/>
    <w:rsid w:val="00547E21"/>
    <w:rsid w:val="00550010"/>
    <w:rsid w:val="00551F46"/>
    <w:rsid w:val="005528AD"/>
    <w:rsid w:val="005529FE"/>
    <w:rsid w:val="005533CD"/>
    <w:rsid w:val="0055448C"/>
    <w:rsid w:val="0055516F"/>
    <w:rsid w:val="0055518B"/>
    <w:rsid w:val="00555AC7"/>
    <w:rsid w:val="00556413"/>
    <w:rsid w:val="00556E92"/>
    <w:rsid w:val="00562243"/>
    <w:rsid w:val="00563944"/>
    <w:rsid w:val="005645E4"/>
    <w:rsid w:val="00564B6B"/>
    <w:rsid w:val="005674DD"/>
    <w:rsid w:val="00570532"/>
    <w:rsid w:val="00570A80"/>
    <w:rsid w:val="00571456"/>
    <w:rsid w:val="005722EA"/>
    <w:rsid w:val="005723C2"/>
    <w:rsid w:val="00573D74"/>
    <w:rsid w:val="005740BE"/>
    <w:rsid w:val="0057548A"/>
    <w:rsid w:val="00576784"/>
    <w:rsid w:val="00577844"/>
    <w:rsid w:val="00581B45"/>
    <w:rsid w:val="00582288"/>
    <w:rsid w:val="005832B2"/>
    <w:rsid w:val="005846AA"/>
    <w:rsid w:val="00586A84"/>
    <w:rsid w:val="00590514"/>
    <w:rsid w:val="005912D4"/>
    <w:rsid w:val="00591336"/>
    <w:rsid w:val="0059197B"/>
    <w:rsid w:val="0059274B"/>
    <w:rsid w:val="005931B2"/>
    <w:rsid w:val="005934F3"/>
    <w:rsid w:val="005945C6"/>
    <w:rsid w:val="00594F20"/>
    <w:rsid w:val="00596EEC"/>
    <w:rsid w:val="005A1D9B"/>
    <w:rsid w:val="005A30A8"/>
    <w:rsid w:val="005A3582"/>
    <w:rsid w:val="005A4178"/>
    <w:rsid w:val="005A45B5"/>
    <w:rsid w:val="005A59F4"/>
    <w:rsid w:val="005A6797"/>
    <w:rsid w:val="005A7BA0"/>
    <w:rsid w:val="005B004F"/>
    <w:rsid w:val="005B040A"/>
    <w:rsid w:val="005B0F87"/>
    <w:rsid w:val="005B15A1"/>
    <w:rsid w:val="005B22CA"/>
    <w:rsid w:val="005B250A"/>
    <w:rsid w:val="005B2586"/>
    <w:rsid w:val="005B268F"/>
    <w:rsid w:val="005B2889"/>
    <w:rsid w:val="005B3665"/>
    <w:rsid w:val="005B3DC0"/>
    <w:rsid w:val="005B5413"/>
    <w:rsid w:val="005B5899"/>
    <w:rsid w:val="005C187F"/>
    <w:rsid w:val="005C18A2"/>
    <w:rsid w:val="005C4471"/>
    <w:rsid w:val="005C480E"/>
    <w:rsid w:val="005C4FE2"/>
    <w:rsid w:val="005C5B21"/>
    <w:rsid w:val="005C6840"/>
    <w:rsid w:val="005C760D"/>
    <w:rsid w:val="005C7DD3"/>
    <w:rsid w:val="005D1DE2"/>
    <w:rsid w:val="005D293C"/>
    <w:rsid w:val="005D3560"/>
    <w:rsid w:val="005D4625"/>
    <w:rsid w:val="005D5AA3"/>
    <w:rsid w:val="005D5ADA"/>
    <w:rsid w:val="005D5F32"/>
    <w:rsid w:val="005D6556"/>
    <w:rsid w:val="005E00ED"/>
    <w:rsid w:val="005E22D6"/>
    <w:rsid w:val="005E3468"/>
    <w:rsid w:val="005E36C5"/>
    <w:rsid w:val="005E5384"/>
    <w:rsid w:val="005E713A"/>
    <w:rsid w:val="005F0182"/>
    <w:rsid w:val="005F05BF"/>
    <w:rsid w:val="005F102A"/>
    <w:rsid w:val="005F44E3"/>
    <w:rsid w:val="005F462D"/>
    <w:rsid w:val="005F69E9"/>
    <w:rsid w:val="005F6CE1"/>
    <w:rsid w:val="005F7A72"/>
    <w:rsid w:val="005F7E33"/>
    <w:rsid w:val="006003BA"/>
    <w:rsid w:val="00600447"/>
    <w:rsid w:val="00601404"/>
    <w:rsid w:val="00602286"/>
    <w:rsid w:val="00603346"/>
    <w:rsid w:val="0060457E"/>
    <w:rsid w:val="006046B4"/>
    <w:rsid w:val="00605AF4"/>
    <w:rsid w:val="0061025B"/>
    <w:rsid w:val="00610C60"/>
    <w:rsid w:val="006118D1"/>
    <w:rsid w:val="0061230E"/>
    <w:rsid w:val="00615331"/>
    <w:rsid w:val="00615E92"/>
    <w:rsid w:val="00617A25"/>
    <w:rsid w:val="00621867"/>
    <w:rsid w:val="00621BCC"/>
    <w:rsid w:val="00622094"/>
    <w:rsid w:val="00622339"/>
    <w:rsid w:val="0062246C"/>
    <w:rsid w:val="00622F8D"/>
    <w:rsid w:val="006255B0"/>
    <w:rsid w:val="00626BFD"/>
    <w:rsid w:val="006301E8"/>
    <w:rsid w:val="00630472"/>
    <w:rsid w:val="0063116A"/>
    <w:rsid w:val="006311A9"/>
    <w:rsid w:val="006314EF"/>
    <w:rsid w:val="00632169"/>
    <w:rsid w:val="006329E4"/>
    <w:rsid w:val="006341FA"/>
    <w:rsid w:val="006346D7"/>
    <w:rsid w:val="00634C4A"/>
    <w:rsid w:val="00637061"/>
    <w:rsid w:val="0063747B"/>
    <w:rsid w:val="00637C32"/>
    <w:rsid w:val="00637CEE"/>
    <w:rsid w:val="00637DA6"/>
    <w:rsid w:val="00637F6F"/>
    <w:rsid w:val="00640E68"/>
    <w:rsid w:val="0064128B"/>
    <w:rsid w:val="006439AC"/>
    <w:rsid w:val="00643ACA"/>
    <w:rsid w:val="00644E0C"/>
    <w:rsid w:val="00644E51"/>
    <w:rsid w:val="00645271"/>
    <w:rsid w:val="006457D9"/>
    <w:rsid w:val="006461ED"/>
    <w:rsid w:val="00647345"/>
    <w:rsid w:val="00647780"/>
    <w:rsid w:val="00650823"/>
    <w:rsid w:val="0065134A"/>
    <w:rsid w:val="0065159B"/>
    <w:rsid w:val="00651BD0"/>
    <w:rsid w:val="00651EF4"/>
    <w:rsid w:val="00652007"/>
    <w:rsid w:val="0065277F"/>
    <w:rsid w:val="00654AEA"/>
    <w:rsid w:val="006551C3"/>
    <w:rsid w:val="006552CF"/>
    <w:rsid w:val="0065591E"/>
    <w:rsid w:val="00655931"/>
    <w:rsid w:val="00656BC6"/>
    <w:rsid w:val="00660716"/>
    <w:rsid w:val="006616AE"/>
    <w:rsid w:val="00661B5D"/>
    <w:rsid w:val="00662195"/>
    <w:rsid w:val="006624D2"/>
    <w:rsid w:val="00662B52"/>
    <w:rsid w:val="00663955"/>
    <w:rsid w:val="00664E46"/>
    <w:rsid w:val="00666471"/>
    <w:rsid w:val="00666A06"/>
    <w:rsid w:val="00667381"/>
    <w:rsid w:val="0067111E"/>
    <w:rsid w:val="006719A4"/>
    <w:rsid w:val="006724D1"/>
    <w:rsid w:val="0067384E"/>
    <w:rsid w:val="00674674"/>
    <w:rsid w:val="0067548D"/>
    <w:rsid w:val="00676BC6"/>
    <w:rsid w:val="00677A2C"/>
    <w:rsid w:val="0068044F"/>
    <w:rsid w:val="00680BD5"/>
    <w:rsid w:val="006813FA"/>
    <w:rsid w:val="006815CC"/>
    <w:rsid w:val="006819C2"/>
    <w:rsid w:val="00682A3B"/>
    <w:rsid w:val="00683844"/>
    <w:rsid w:val="0068391A"/>
    <w:rsid w:val="00684507"/>
    <w:rsid w:val="00685248"/>
    <w:rsid w:val="0068565D"/>
    <w:rsid w:val="0068698F"/>
    <w:rsid w:val="00686DEC"/>
    <w:rsid w:val="006870C2"/>
    <w:rsid w:val="00690149"/>
    <w:rsid w:val="00691ABB"/>
    <w:rsid w:val="006922CA"/>
    <w:rsid w:val="00692524"/>
    <w:rsid w:val="00692B28"/>
    <w:rsid w:val="00692CFC"/>
    <w:rsid w:val="00692F89"/>
    <w:rsid w:val="00693C7A"/>
    <w:rsid w:val="0069410F"/>
    <w:rsid w:val="00695E55"/>
    <w:rsid w:val="00696BDB"/>
    <w:rsid w:val="0069727B"/>
    <w:rsid w:val="006975B6"/>
    <w:rsid w:val="006976F2"/>
    <w:rsid w:val="006978FA"/>
    <w:rsid w:val="006A0A97"/>
    <w:rsid w:val="006A20F3"/>
    <w:rsid w:val="006A2130"/>
    <w:rsid w:val="006A299D"/>
    <w:rsid w:val="006A3A47"/>
    <w:rsid w:val="006A3CEE"/>
    <w:rsid w:val="006A4D6E"/>
    <w:rsid w:val="006A5757"/>
    <w:rsid w:val="006A6A51"/>
    <w:rsid w:val="006B0327"/>
    <w:rsid w:val="006B2332"/>
    <w:rsid w:val="006B2375"/>
    <w:rsid w:val="006B3011"/>
    <w:rsid w:val="006B30CC"/>
    <w:rsid w:val="006B49D7"/>
    <w:rsid w:val="006B4BD5"/>
    <w:rsid w:val="006B6FEB"/>
    <w:rsid w:val="006B7015"/>
    <w:rsid w:val="006B748A"/>
    <w:rsid w:val="006C0EBF"/>
    <w:rsid w:val="006C13C1"/>
    <w:rsid w:val="006C1CC3"/>
    <w:rsid w:val="006C1D13"/>
    <w:rsid w:val="006C241F"/>
    <w:rsid w:val="006C25E8"/>
    <w:rsid w:val="006C30B6"/>
    <w:rsid w:val="006C3374"/>
    <w:rsid w:val="006C5131"/>
    <w:rsid w:val="006C5436"/>
    <w:rsid w:val="006C5476"/>
    <w:rsid w:val="006C7834"/>
    <w:rsid w:val="006D06E2"/>
    <w:rsid w:val="006D08A8"/>
    <w:rsid w:val="006D0DEA"/>
    <w:rsid w:val="006D1852"/>
    <w:rsid w:val="006D3051"/>
    <w:rsid w:val="006D4FB6"/>
    <w:rsid w:val="006D5EF2"/>
    <w:rsid w:val="006D605B"/>
    <w:rsid w:val="006D675A"/>
    <w:rsid w:val="006D7A59"/>
    <w:rsid w:val="006E130C"/>
    <w:rsid w:val="006E2080"/>
    <w:rsid w:val="006E22D4"/>
    <w:rsid w:val="006E2DCE"/>
    <w:rsid w:val="006E3B77"/>
    <w:rsid w:val="006E3C64"/>
    <w:rsid w:val="006E493C"/>
    <w:rsid w:val="006E57BE"/>
    <w:rsid w:val="006E58EB"/>
    <w:rsid w:val="006E5DA3"/>
    <w:rsid w:val="006E6B73"/>
    <w:rsid w:val="006E7E69"/>
    <w:rsid w:val="006F0D73"/>
    <w:rsid w:val="006F1CE2"/>
    <w:rsid w:val="006F1E9B"/>
    <w:rsid w:val="006F3915"/>
    <w:rsid w:val="006F3F74"/>
    <w:rsid w:val="006F4065"/>
    <w:rsid w:val="006F4231"/>
    <w:rsid w:val="006F43B8"/>
    <w:rsid w:val="006F4FAB"/>
    <w:rsid w:val="006F6A07"/>
    <w:rsid w:val="006F777E"/>
    <w:rsid w:val="006F7BDA"/>
    <w:rsid w:val="007009F6"/>
    <w:rsid w:val="00703F6B"/>
    <w:rsid w:val="00704866"/>
    <w:rsid w:val="00704D57"/>
    <w:rsid w:val="00706CBF"/>
    <w:rsid w:val="007103C7"/>
    <w:rsid w:val="007105AA"/>
    <w:rsid w:val="00710A5F"/>
    <w:rsid w:val="00713D15"/>
    <w:rsid w:val="00714758"/>
    <w:rsid w:val="00717ADB"/>
    <w:rsid w:val="0072014C"/>
    <w:rsid w:val="007210A1"/>
    <w:rsid w:val="007212E4"/>
    <w:rsid w:val="007215E8"/>
    <w:rsid w:val="007221E5"/>
    <w:rsid w:val="007225FB"/>
    <w:rsid w:val="00724CFB"/>
    <w:rsid w:val="007250D4"/>
    <w:rsid w:val="0072517A"/>
    <w:rsid w:val="00725362"/>
    <w:rsid w:val="0073214F"/>
    <w:rsid w:val="00732634"/>
    <w:rsid w:val="007353C3"/>
    <w:rsid w:val="007356E0"/>
    <w:rsid w:val="007364F6"/>
    <w:rsid w:val="00736FE5"/>
    <w:rsid w:val="00737755"/>
    <w:rsid w:val="0074035B"/>
    <w:rsid w:val="00740BF7"/>
    <w:rsid w:val="00743484"/>
    <w:rsid w:val="007438A7"/>
    <w:rsid w:val="00744044"/>
    <w:rsid w:val="00744A4E"/>
    <w:rsid w:val="00745361"/>
    <w:rsid w:val="00745395"/>
    <w:rsid w:val="007473DA"/>
    <w:rsid w:val="007477E1"/>
    <w:rsid w:val="00747953"/>
    <w:rsid w:val="00750228"/>
    <w:rsid w:val="00752F56"/>
    <w:rsid w:val="007535E2"/>
    <w:rsid w:val="00754B6F"/>
    <w:rsid w:val="0075580C"/>
    <w:rsid w:val="00757DE1"/>
    <w:rsid w:val="00757E7A"/>
    <w:rsid w:val="00760C99"/>
    <w:rsid w:val="00762716"/>
    <w:rsid w:val="00762D3D"/>
    <w:rsid w:val="007726E4"/>
    <w:rsid w:val="0077302A"/>
    <w:rsid w:val="007743C9"/>
    <w:rsid w:val="00775928"/>
    <w:rsid w:val="007771A8"/>
    <w:rsid w:val="007773B2"/>
    <w:rsid w:val="00780625"/>
    <w:rsid w:val="00781648"/>
    <w:rsid w:val="00783D82"/>
    <w:rsid w:val="00784BFA"/>
    <w:rsid w:val="00785B18"/>
    <w:rsid w:val="0078627F"/>
    <w:rsid w:val="00786937"/>
    <w:rsid w:val="007875EA"/>
    <w:rsid w:val="00787725"/>
    <w:rsid w:val="00792355"/>
    <w:rsid w:val="007924AE"/>
    <w:rsid w:val="00793285"/>
    <w:rsid w:val="00793997"/>
    <w:rsid w:val="0079413A"/>
    <w:rsid w:val="00794B9B"/>
    <w:rsid w:val="00795D92"/>
    <w:rsid w:val="00796113"/>
    <w:rsid w:val="00796E8A"/>
    <w:rsid w:val="007970E7"/>
    <w:rsid w:val="00797785"/>
    <w:rsid w:val="007A1A73"/>
    <w:rsid w:val="007A1AE0"/>
    <w:rsid w:val="007A26A7"/>
    <w:rsid w:val="007A2C52"/>
    <w:rsid w:val="007A2D5F"/>
    <w:rsid w:val="007A3872"/>
    <w:rsid w:val="007A4DC3"/>
    <w:rsid w:val="007A55FF"/>
    <w:rsid w:val="007A7F27"/>
    <w:rsid w:val="007B11CC"/>
    <w:rsid w:val="007B12BC"/>
    <w:rsid w:val="007B1F30"/>
    <w:rsid w:val="007B2AE0"/>
    <w:rsid w:val="007B3518"/>
    <w:rsid w:val="007B41BF"/>
    <w:rsid w:val="007B41CA"/>
    <w:rsid w:val="007B41F7"/>
    <w:rsid w:val="007B4CE9"/>
    <w:rsid w:val="007B6345"/>
    <w:rsid w:val="007B76D0"/>
    <w:rsid w:val="007C098B"/>
    <w:rsid w:val="007C1B1B"/>
    <w:rsid w:val="007C370B"/>
    <w:rsid w:val="007C4A82"/>
    <w:rsid w:val="007C4B30"/>
    <w:rsid w:val="007C62C6"/>
    <w:rsid w:val="007C7103"/>
    <w:rsid w:val="007C7F31"/>
    <w:rsid w:val="007D008F"/>
    <w:rsid w:val="007D24BE"/>
    <w:rsid w:val="007D3259"/>
    <w:rsid w:val="007D3457"/>
    <w:rsid w:val="007D38F7"/>
    <w:rsid w:val="007D3FAB"/>
    <w:rsid w:val="007D44CE"/>
    <w:rsid w:val="007D49D1"/>
    <w:rsid w:val="007D53EC"/>
    <w:rsid w:val="007D5FC8"/>
    <w:rsid w:val="007D62E8"/>
    <w:rsid w:val="007D669F"/>
    <w:rsid w:val="007D6A69"/>
    <w:rsid w:val="007E0E7B"/>
    <w:rsid w:val="007E1D72"/>
    <w:rsid w:val="007E368C"/>
    <w:rsid w:val="007E59B5"/>
    <w:rsid w:val="007E6C17"/>
    <w:rsid w:val="007F0585"/>
    <w:rsid w:val="007F142D"/>
    <w:rsid w:val="007F238D"/>
    <w:rsid w:val="007F3342"/>
    <w:rsid w:val="007F374D"/>
    <w:rsid w:val="007F4905"/>
    <w:rsid w:val="007F61F1"/>
    <w:rsid w:val="007F6F90"/>
    <w:rsid w:val="007F773C"/>
    <w:rsid w:val="007F7BC1"/>
    <w:rsid w:val="008002FA"/>
    <w:rsid w:val="00801962"/>
    <w:rsid w:val="00802784"/>
    <w:rsid w:val="00804096"/>
    <w:rsid w:val="0080416E"/>
    <w:rsid w:val="00804D3D"/>
    <w:rsid w:val="00804F33"/>
    <w:rsid w:val="0080610B"/>
    <w:rsid w:val="00806B23"/>
    <w:rsid w:val="00806F7E"/>
    <w:rsid w:val="008077B2"/>
    <w:rsid w:val="008078A5"/>
    <w:rsid w:val="00811C85"/>
    <w:rsid w:val="008120BC"/>
    <w:rsid w:val="00812893"/>
    <w:rsid w:val="00812E4C"/>
    <w:rsid w:val="008143F2"/>
    <w:rsid w:val="008144AC"/>
    <w:rsid w:val="008149CE"/>
    <w:rsid w:val="00814D6E"/>
    <w:rsid w:val="00815234"/>
    <w:rsid w:val="00816CFD"/>
    <w:rsid w:val="0081795C"/>
    <w:rsid w:val="0082269E"/>
    <w:rsid w:val="00822C39"/>
    <w:rsid w:val="00823C26"/>
    <w:rsid w:val="00823EF0"/>
    <w:rsid w:val="008241A5"/>
    <w:rsid w:val="00824DBF"/>
    <w:rsid w:val="0082527A"/>
    <w:rsid w:val="00825EF9"/>
    <w:rsid w:val="00827F82"/>
    <w:rsid w:val="00830CDD"/>
    <w:rsid w:val="00832172"/>
    <w:rsid w:val="00832312"/>
    <w:rsid w:val="0083556F"/>
    <w:rsid w:val="00837957"/>
    <w:rsid w:val="00843934"/>
    <w:rsid w:val="008441D3"/>
    <w:rsid w:val="00844224"/>
    <w:rsid w:val="00844AE7"/>
    <w:rsid w:val="0084514A"/>
    <w:rsid w:val="00845C17"/>
    <w:rsid w:val="008472DA"/>
    <w:rsid w:val="00847AAE"/>
    <w:rsid w:val="00850470"/>
    <w:rsid w:val="008507FB"/>
    <w:rsid w:val="00850810"/>
    <w:rsid w:val="00856232"/>
    <w:rsid w:val="00856BEE"/>
    <w:rsid w:val="008602DF"/>
    <w:rsid w:val="00860613"/>
    <w:rsid w:val="00860AD1"/>
    <w:rsid w:val="00861A60"/>
    <w:rsid w:val="00864F8F"/>
    <w:rsid w:val="00865177"/>
    <w:rsid w:val="00866308"/>
    <w:rsid w:val="0086654C"/>
    <w:rsid w:val="00866B01"/>
    <w:rsid w:val="0086729E"/>
    <w:rsid w:val="00867B1E"/>
    <w:rsid w:val="0087020A"/>
    <w:rsid w:val="00870D90"/>
    <w:rsid w:val="00871F79"/>
    <w:rsid w:val="0087264D"/>
    <w:rsid w:val="00873267"/>
    <w:rsid w:val="00873471"/>
    <w:rsid w:val="00874203"/>
    <w:rsid w:val="008750A2"/>
    <w:rsid w:val="008757D1"/>
    <w:rsid w:val="00875E14"/>
    <w:rsid w:val="00876A2E"/>
    <w:rsid w:val="00877E66"/>
    <w:rsid w:val="00880173"/>
    <w:rsid w:val="0088033C"/>
    <w:rsid w:val="0088082C"/>
    <w:rsid w:val="0088260F"/>
    <w:rsid w:val="0088338C"/>
    <w:rsid w:val="0088504E"/>
    <w:rsid w:val="0088535B"/>
    <w:rsid w:val="00886023"/>
    <w:rsid w:val="008870C0"/>
    <w:rsid w:val="00887257"/>
    <w:rsid w:val="0089009F"/>
    <w:rsid w:val="00892406"/>
    <w:rsid w:val="008930C5"/>
    <w:rsid w:val="00893293"/>
    <w:rsid w:val="008934E3"/>
    <w:rsid w:val="008937A3"/>
    <w:rsid w:val="008939AB"/>
    <w:rsid w:val="00893CEA"/>
    <w:rsid w:val="0089473C"/>
    <w:rsid w:val="00894839"/>
    <w:rsid w:val="00895056"/>
    <w:rsid w:val="008955F1"/>
    <w:rsid w:val="00895D2D"/>
    <w:rsid w:val="0089780D"/>
    <w:rsid w:val="00897B6C"/>
    <w:rsid w:val="008A0658"/>
    <w:rsid w:val="008A1FB5"/>
    <w:rsid w:val="008A2BCE"/>
    <w:rsid w:val="008A2F78"/>
    <w:rsid w:val="008A35C0"/>
    <w:rsid w:val="008A3AF4"/>
    <w:rsid w:val="008A3E88"/>
    <w:rsid w:val="008A7ABF"/>
    <w:rsid w:val="008B01CE"/>
    <w:rsid w:val="008B0AD6"/>
    <w:rsid w:val="008B2682"/>
    <w:rsid w:val="008C36F5"/>
    <w:rsid w:val="008C3875"/>
    <w:rsid w:val="008C3EF1"/>
    <w:rsid w:val="008C5936"/>
    <w:rsid w:val="008C6B8F"/>
    <w:rsid w:val="008C6BB5"/>
    <w:rsid w:val="008C70C3"/>
    <w:rsid w:val="008C746E"/>
    <w:rsid w:val="008C7AA3"/>
    <w:rsid w:val="008D04DC"/>
    <w:rsid w:val="008D26C4"/>
    <w:rsid w:val="008D2B8A"/>
    <w:rsid w:val="008D2EFE"/>
    <w:rsid w:val="008D358E"/>
    <w:rsid w:val="008D40B0"/>
    <w:rsid w:val="008D49AC"/>
    <w:rsid w:val="008D513C"/>
    <w:rsid w:val="008D5D4A"/>
    <w:rsid w:val="008D5EAF"/>
    <w:rsid w:val="008D63ED"/>
    <w:rsid w:val="008D76A6"/>
    <w:rsid w:val="008D7F78"/>
    <w:rsid w:val="008E0138"/>
    <w:rsid w:val="008E066D"/>
    <w:rsid w:val="008E068F"/>
    <w:rsid w:val="008E0D48"/>
    <w:rsid w:val="008E375F"/>
    <w:rsid w:val="008E38B1"/>
    <w:rsid w:val="008E3D3D"/>
    <w:rsid w:val="008E4B97"/>
    <w:rsid w:val="008E5730"/>
    <w:rsid w:val="008E5E3D"/>
    <w:rsid w:val="008E6618"/>
    <w:rsid w:val="008E699D"/>
    <w:rsid w:val="008E75A1"/>
    <w:rsid w:val="008F2C95"/>
    <w:rsid w:val="008F34D7"/>
    <w:rsid w:val="008F3D0E"/>
    <w:rsid w:val="008F4653"/>
    <w:rsid w:val="008F46DD"/>
    <w:rsid w:val="008F5979"/>
    <w:rsid w:val="008F68B5"/>
    <w:rsid w:val="008F6E76"/>
    <w:rsid w:val="008F7C84"/>
    <w:rsid w:val="00900C66"/>
    <w:rsid w:val="00900F75"/>
    <w:rsid w:val="0090104A"/>
    <w:rsid w:val="00901466"/>
    <w:rsid w:val="009018B7"/>
    <w:rsid w:val="00903009"/>
    <w:rsid w:val="009030ED"/>
    <w:rsid w:val="00903B70"/>
    <w:rsid w:val="0090473E"/>
    <w:rsid w:val="00905075"/>
    <w:rsid w:val="00905E08"/>
    <w:rsid w:val="009106B5"/>
    <w:rsid w:val="00911355"/>
    <w:rsid w:val="00911546"/>
    <w:rsid w:val="00911800"/>
    <w:rsid w:val="0091285D"/>
    <w:rsid w:val="00912DE2"/>
    <w:rsid w:val="00913153"/>
    <w:rsid w:val="009131E6"/>
    <w:rsid w:val="009141C8"/>
    <w:rsid w:val="009178A6"/>
    <w:rsid w:val="009202B0"/>
    <w:rsid w:val="00920CAE"/>
    <w:rsid w:val="00921193"/>
    <w:rsid w:val="00922507"/>
    <w:rsid w:val="00922C51"/>
    <w:rsid w:val="00923A04"/>
    <w:rsid w:val="0092424D"/>
    <w:rsid w:val="009244B3"/>
    <w:rsid w:val="00924F10"/>
    <w:rsid w:val="00925A6E"/>
    <w:rsid w:val="0092615B"/>
    <w:rsid w:val="0093289A"/>
    <w:rsid w:val="00932B38"/>
    <w:rsid w:val="00934189"/>
    <w:rsid w:val="009365DA"/>
    <w:rsid w:val="00936D1C"/>
    <w:rsid w:val="00936EBF"/>
    <w:rsid w:val="0093733F"/>
    <w:rsid w:val="00940AE7"/>
    <w:rsid w:val="009415CD"/>
    <w:rsid w:val="009417FE"/>
    <w:rsid w:val="009423DE"/>
    <w:rsid w:val="00942784"/>
    <w:rsid w:val="009431C5"/>
    <w:rsid w:val="00943598"/>
    <w:rsid w:val="00943659"/>
    <w:rsid w:val="00944052"/>
    <w:rsid w:val="0094432B"/>
    <w:rsid w:val="00945A93"/>
    <w:rsid w:val="00946717"/>
    <w:rsid w:val="0094799B"/>
    <w:rsid w:val="00950A57"/>
    <w:rsid w:val="00951CD2"/>
    <w:rsid w:val="00951D81"/>
    <w:rsid w:val="00952560"/>
    <w:rsid w:val="00954654"/>
    <w:rsid w:val="00956469"/>
    <w:rsid w:val="00956B6A"/>
    <w:rsid w:val="009572DE"/>
    <w:rsid w:val="00961485"/>
    <w:rsid w:val="00961D76"/>
    <w:rsid w:val="00961FCF"/>
    <w:rsid w:val="00962257"/>
    <w:rsid w:val="00962BA8"/>
    <w:rsid w:val="00963098"/>
    <w:rsid w:val="00963C96"/>
    <w:rsid w:val="00963FA9"/>
    <w:rsid w:val="0096489A"/>
    <w:rsid w:val="00965269"/>
    <w:rsid w:val="00965D23"/>
    <w:rsid w:val="0096627F"/>
    <w:rsid w:val="00967308"/>
    <w:rsid w:val="00970C54"/>
    <w:rsid w:val="0097257B"/>
    <w:rsid w:val="00972DD9"/>
    <w:rsid w:val="00973AC4"/>
    <w:rsid w:val="0097705C"/>
    <w:rsid w:val="00977C87"/>
    <w:rsid w:val="0098168B"/>
    <w:rsid w:val="0098176C"/>
    <w:rsid w:val="009817DA"/>
    <w:rsid w:val="00983C22"/>
    <w:rsid w:val="0098455B"/>
    <w:rsid w:val="009846D4"/>
    <w:rsid w:val="00984DE6"/>
    <w:rsid w:val="0098526C"/>
    <w:rsid w:val="009858DA"/>
    <w:rsid w:val="00990A3E"/>
    <w:rsid w:val="00992497"/>
    <w:rsid w:val="00992736"/>
    <w:rsid w:val="0099327F"/>
    <w:rsid w:val="009948E1"/>
    <w:rsid w:val="00994A30"/>
    <w:rsid w:val="009959AA"/>
    <w:rsid w:val="00995BD8"/>
    <w:rsid w:val="00996E09"/>
    <w:rsid w:val="00997397"/>
    <w:rsid w:val="009A0D76"/>
    <w:rsid w:val="009A3437"/>
    <w:rsid w:val="009A34F1"/>
    <w:rsid w:val="009A5AC5"/>
    <w:rsid w:val="009A6F58"/>
    <w:rsid w:val="009A7387"/>
    <w:rsid w:val="009A7AAF"/>
    <w:rsid w:val="009B02EB"/>
    <w:rsid w:val="009B082A"/>
    <w:rsid w:val="009B0A4F"/>
    <w:rsid w:val="009B1C8C"/>
    <w:rsid w:val="009B3045"/>
    <w:rsid w:val="009B4B36"/>
    <w:rsid w:val="009B6CC8"/>
    <w:rsid w:val="009C010C"/>
    <w:rsid w:val="009C0829"/>
    <w:rsid w:val="009C3F5D"/>
    <w:rsid w:val="009C4BB9"/>
    <w:rsid w:val="009C5993"/>
    <w:rsid w:val="009C5C2C"/>
    <w:rsid w:val="009C7F87"/>
    <w:rsid w:val="009D2259"/>
    <w:rsid w:val="009D304C"/>
    <w:rsid w:val="009D369B"/>
    <w:rsid w:val="009D472B"/>
    <w:rsid w:val="009D49EE"/>
    <w:rsid w:val="009D4E30"/>
    <w:rsid w:val="009D79D0"/>
    <w:rsid w:val="009E08B5"/>
    <w:rsid w:val="009E1232"/>
    <w:rsid w:val="009E180E"/>
    <w:rsid w:val="009E2B72"/>
    <w:rsid w:val="009E6704"/>
    <w:rsid w:val="009E720E"/>
    <w:rsid w:val="009E7740"/>
    <w:rsid w:val="009F37FE"/>
    <w:rsid w:val="009F3D24"/>
    <w:rsid w:val="009F43DD"/>
    <w:rsid w:val="009F4599"/>
    <w:rsid w:val="009F5A18"/>
    <w:rsid w:val="009F62D3"/>
    <w:rsid w:val="009F65F7"/>
    <w:rsid w:val="009F7150"/>
    <w:rsid w:val="009F7D70"/>
    <w:rsid w:val="00A00B98"/>
    <w:rsid w:val="00A011C3"/>
    <w:rsid w:val="00A015B7"/>
    <w:rsid w:val="00A01D7D"/>
    <w:rsid w:val="00A04D02"/>
    <w:rsid w:val="00A058A4"/>
    <w:rsid w:val="00A05B2B"/>
    <w:rsid w:val="00A05B98"/>
    <w:rsid w:val="00A05CC3"/>
    <w:rsid w:val="00A0679B"/>
    <w:rsid w:val="00A075F7"/>
    <w:rsid w:val="00A07A17"/>
    <w:rsid w:val="00A10C45"/>
    <w:rsid w:val="00A119F0"/>
    <w:rsid w:val="00A12B31"/>
    <w:rsid w:val="00A133EB"/>
    <w:rsid w:val="00A138E1"/>
    <w:rsid w:val="00A13FE9"/>
    <w:rsid w:val="00A1419F"/>
    <w:rsid w:val="00A16074"/>
    <w:rsid w:val="00A163FD"/>
    <w:rsid w:val="00A206B0"/>
    <w:rsid w:val="00A217BA"/>
    <w:rsid w:val="00A2227E"/>
    <w:rsid w:val="00A2261A"/>
    <w:rsid w:val="00A227C3"/>
    <w:rsid w:val="00A22F47"/>
    <w:rsid w:val="00A23D89"/>
    <w:rsid w:val="00A23DAD"/>
    <w:rsid w:val="00A2416F"/>
    <w:rsid w:val="00A2472B"/>
    <w:rsid w:val="00A253B7"/>
    <w:rsid w:val="00A26921"/>
    <w:rsid w:val="00A27BCF"/>
    <w:rsid w:val="00A30E94"/>
    <w:rsid w:val="00A31A1C"/>
    <w:rsid w:val="00A3217D"/>
    <w:rsid w:val="00A32325"/>
    <w:rsid w:val="00A32644"/>
    <w:rsid w:val="00A32BA9"/>
    <w:rsid w:val="00A32EF0"/>
    <w:rsid w:val="00A342C6"/>
    <w:rsid w:val="00A34BBC"/>
    <w:rsid w:val="00A350BE"/>
    <w:rsid w:val="00A36B51"/>
    <w:rsid w:val="00A37092"/>
    <w:rsid w:val="00A37255"/>
    <w:rsid w:val="00A37AC7"/>
    <w:rsid w:val="00A4059A"/>
    <w:rsid w:val="00A416BB"/>
    <w:rsid w:val="00A424FD"/>
    <w:rsid w:val="00A44E08"/>
    <w:rsid w:val="00A46990"/>
    <w:rsid w:val="00A471AF"/>
    <w:rsid w:val="00A47312"/>
    <w:rsid w:val="00A47AE2"/>
    <w:rsid w:val="00A47CEA"/>
    <w:rsid w:val="00A5203C"/>
    <w:rsid w:val="00A5229D"/>
    <w:rsid w:val="00A52CC1"/>
    <w:rsid w:val="00A55075"/>
    <w:rsid w:val="00A56623"/>
    <w:rsid w:val="00A5679A"/>
    <w:rsid w:val="00A56D21"/>
    <w:rsid w:val="00A57B4E"/>
    <w:rsid w:val="00A620FC"/>
    <w:rsid w:val="00A62544"/>
    <w:rsid w:val="00A63226"/>
    <w:rsid w:val="00A640E2"/>
    <w:rsid w:val="00A644D5"/>
    <w:rsid w:val="00A647BE"/>
    <w:rsid w:val="00A64BDE"/>
    <w:rsid w:val="00A66C79"/>
    <w:rsid w:val="00A66CE0"/>
    <w:rsid w:val="00A678DF"/>
    <w:rsid w:val="00A67DAD"/>
    <w:rsid w:val="00A67DB2"/>
    <w:rsid w:val="00A704B4"/>
    <w:rsid w:val="00A744B0"/>
    <w:rsid w:val="00A74C81"/>
    <w:rsid w:val="00A7659C"/>
    <w:rsid w:val="00A80AF3"/>
    <w:rsid w:val="00A8162C"/>
    <w:rsid w:val="00A8325D"/>
    <w:rsid w:val="00A84434"/>
    <w:rsid w:val="00A85ABA"/>
    <w:rsid w:val="00A85BB6"/>
    <w:rsid w:val="00A85BF1"/>
    <w:rsid w:val="00A86CA3"/>
    <w:rsid w:val="00A86F4C"/>
    <w:rsid w:val="00A87E05"/>
    <w:rsid w:val="00A9023E"/>
    <w:rsid w:val="00A9091B"/>
    <w:rsid w:val="00A97699"/>
    <w:rsid w:val="00AA0746"/>
    <w:rsid w:val="00AA0C13"/>
    <w:rsid w:val="00AA331E"/>
    <w:rsid w:val="00AA3538"/>
    <w:rsid w:val="00AA3CF7"/>
    <w:rsid w:val="00AA402D"/>
    <w:rsid w:val="00AA4222"/>
    <w:rsid w:val="00AA5D74"/>
    <w:rsid w:val="00AA604B"/>
    <w:rsid w:val="00AA6E16"/>
    <w:rsid w:val="00AA71BC"/>
    <w:rsid w:val="00AA7214"/>
    <w:rsid w:val="00AA7495"/>
    <w:rsid w:val="00AA7E68"/>
    <w:rsid w:val="00AB0937"/>
    <w:rsid w:val="00AB0A21"/>
    <w:rsid w:val="00AB1040"/>
    <w:rsid w:val="00AB16EC"/>
    <w:rsid w:val="00AB20BF"/>
    <w:rsid w:val="00AB26E4"/>
    <w:rsid w:val="00AB2845"/>
    <w:rsid w:val="00AB2D24"/>
    <w:rsid w:val="00AB458D"/>
    <w:rsid w:val="00AB4FBF"/>
    <w:rsid w:val="00AB745B"/>
    <w:rsid w:val="00AB75E7"/>
    <w:rsid w:val="00AB765C"/>
    <w:rsid w:val="00AB7E65"/>
    <w:rsid w:val="00AC12C7"/>
    <w:rsid w:val="00AC1547"/>
    <w:rsid w:val="00AC1CFE"/>
    <w:rsid w:val="00AC1D3F"/>
    <w:rsid w:val="00AC4A1D"/>
    <w:rsid w:val="00AC52EB"/>
    <w:rsid w:val="00AC588C"/>
    <w:rsid w:val="00AC62EE"/>
    <w:rsid w:val="00AC6DA0"/>
    <w:rsid w:val="00AD0726"/>
    <w:rsid w:val="00AD096C"/>
    <w:rsid w:val="00AD0FA5"/>
    <w:rsid w:val="00AD144E"/>
    <w:rsid w:val="00AD1C16"/>
    <w:rsid w:val="00AD216A"/>
    <w:rsid w:val="00AD412F"/>
    <w:rsid w:val="00AD4237"/>
    <w:rsid w:val="00AD4250"/>
    <w:rsid w:val="00AD454A"/>
    <w:rsid w:val="00AD5462"/>
    <w:rsid w:val="00AD5496"/>
    <w:rsid w:val="00AD55ED"/>
    <w:rsid w:val="00AD6204"/>
    <w:rsid w:val="00AD692A"/>
    <w:rsid w:val="00AD7DD6"/>
    <w:rsid w:val="00AD7E76"/>
    <w:rsid w:val="00AE214C"/>
    <w:rsid w:val="00AE27F4"/>
    <w:rsid w:val="00AE3266"/>
    <w:rsid w:val="00AE4E8C"/>
    <w:rsid w:val="00AE5479"/>
    <w:rsid w:val="00AE5CB2"/>
    <w:rsid w:val="00AE678F"/>
    <w:rsid w:val="00AE74B1"/>
    <w:rsid w:val="00AF0E8A"/>
    <w:rsid w:val="00AF1208"/>
    <w:rsid w:val="00AF4D9D"/>
    <w:rsid w:val="00AF57A2"/>
    <w:rsid w:val="00AF681C"/>
    <w:rsid w:val="00AF68E0"/>
    <w:rsid w:val="00AF6A7E"/>
    <w:rsid w:val="00AF7A66"/>
    <w:rsid w:val="00B008C5"/>
    <w:rsid w:val="00B01030"/>
    <w:rsid w:val="00B01706"/>
    <w:rsid w:val="00B02FCA"/>
    <w:rsid w:val="00B04F04"/>
    <w:rsid w:val="00B051DF"/>
    <w:rsid w:val="00B06242"/>
    <w:rsid w:val="00B064B8"/>
    <w:rsid w:val="00B075FE"/>
    <w:rsid w:val="00B1028E"/>
    <w:rsid w:val="00B133E9"/>
    <w:rsid w:val="00B135C6"/>
    <w:rsid w:val="00B139ED"/>
    <w:rsid w:val="00B13B30"/>
    <w:rsid w:val="00B13C34"/>
    <w:rsid w:val="00B14356"/>
    <w:rsid w:val="00B149D9"/>
    <w:rsid w:val="00B151B6"/>
    <w:rsid w:val="00B16280"/>
    <w:rsid w:val="00B171EF"/>
    <w:rsid w:val="00B17CAA"/>
    <w:rsid w:val="00B201B2"/>
    <w:rsid w:val="00B20D1A"/>
    <w:rsid w:val="00B21F83"/>
    <w:rsid w:val="00B22ED5"/>
    <w:rsid w:val="00B232E5"/>
    <w:rsid w:val="00B23325"/>
    <w:rsid w:val="00B257EA"/>
    <w:rsid w:val="00B26C10"/>
    <w:rsid w:val="00B27116"/>
    <w:rsid w:val="00B307DC"/>
    <w:rsid w:val="00B314BC"/>
    <w:rsid w:val="00B3278A"/>
    <w:rsid w:val="00B33722"/>
    <w:rsid w:val="00B344AB"/>
    <w:rsid w:val="00B3453D"/>
    <w:rsid w:val="00B356BE"/>
    <w:rsid w:val="00B36A70"/>
    <w:rsid w:val="00B37051"/>
    <w:rsid w:val="00B402FE"/>
    <w:rsid w:val="00B41E08"/>
    <w:rsid w:val="00B423FD"/>
    <w:rsid w:val="00B427B6"/>
    <w:rsid w:val="00B42AF9"/>
    <w:rsid w:val="00B42CF9"/>
    <w:rsid w:val="00B44158"/>
    <w:rsid w:val="00B4594B"/>
    <w:rsid w:val="00B45CB2"/>
    <w:rsid w:val="00B46320"/>
    <w:rsid w:val="00B466ED"/>
    <w:rsid w:val="00B46DED"/>
    <w:rsid w:val="00B46EC6"/>
    <w:rsid w:val="00B5080A"/>
    <w:rsid w:val="00B50B09"/>
    <w:rsid w:val="00B50CBE"/>
    <w:rsid w:val="00B514B7"/>
    <w:rsid w:val="00B529C0"/>
    <w:rsid w:val="00B535FA"/>
    <w:rsid w:val="00B54610"/>
    <w:rsid w:val="00B547AC"/>
    <w:rsid w:val="00B55370"/>
    <w:rsid w:val="00B55D84"/>
    <w:rsid w:val="00B561BB"/>
    <w:rsid w:val="00B56842"/>
    <w:rsid w:val="00B578B9"/>
    <w:rsid w:val="00B60C75"/>
    <w:rsid w:val="00B61CD0"/>
    <w:rsid w:val="00B62F93"/>
    <w:rsid w:val="00B63C02"/>
    <w:rsid w:val="00B63EB5"/>
    <w:rsid w:val="00B64825"/>
    <w:rsid w:val="00B65453"/>
    <w:rsid w:val="00B66226"/>
    <w:rsid w:val="00B6694D"/>
    <w:rsid w:val="00B6713D"/>
    <w:rsid w:val="00B70250"/>
    <w:rsid w:val="00B706E3"/>
    <w:rsid w:val="00B723D9"/>
    <w:rsid w:val="00B73E8B"/>
    <w:rsid w:val="00B745FB"/>
    <w:rsid w:val="00B74907"/>
    <w:rsid w:val="00B74965"/>
    <w:rsid w:val="00B7514B"/>
    <w:rsid w:val="00B77748"/>
    <w:rsid w:val="00B8156F"/>
    <w:rsid w:val="00B82670"/>
    <w:rsid w:val="00B8494C"/>
    <w:rsid w:val="00B84F41"/>
    <w:rsid w:val="00B86300"/>
    <w:rsid w:val="00B869D8"/>
    <w:rsid w:val="00B91726"/>
    <w:rsid w:val="00B91994"/>
    <w:rsid w:val="00B91B25"/>
    <w:rsid w:val="00B92C78"/>
    <w:rsid w:val="00B92FA0"/>
    <w:rsid w:val="00B932A3"/>
    <w:rsid w:val="00B93A6E"/>
    <w:rsid w:val="00B95926"/>
    <w:rsid w:val="00B95FEF"/>
    <w:rsid w:val="00B964B7"/>
    <w:rsid w:val="00B9794D"/>
    <w:rsid w:val="00BA09D6"/>
    <w:rsid w:val="00BA1823"/>
    <w:rsid w:val="00BA1FCD"/>
    <w:rsid w:val="00BA2205"/>
    <w:rsid w:val="00BA29A4"/>
    <w:rsid w:val="00BA4F8E"/>
    <w:rsid w:val="00BB04D0"/>
    <w:rsid w:val="00BB0AF8"/>
    <w:rsid w:val="00BB1F0E"/>
    <w:rsid w:val="00BB381B"/>
    <w:rsid w:val="00BB4B63"/>
    <w:rsid w:val="00BB6B68"/>
    <w:rsid w:val="00BB6D8A"/>
    <w:rsid w:val="00BB6E3F"/>
    <w:rsid w:val="00BB7AB1"/>
    <w:rsid w:val="00BC03D8"/>
    <w:rsid w:val="00BC06D3"/>
    <w:rsid w:val="00BC0866"/>
    <w:rsid w:val="00BC49CE"/>
    <w:rsid w:val="00BC5706"/>
    <w:rsid w:val="00BC6293"/>
    <w:rsid w:val="00BD0182"/>
    <w:rsid w:val="00BD11E0"/>
    <w:rsid w:val="00BD198A"/>
    <w:rsid w:val="00BD2D3E"/>
    <w:rsid w:val="00BD326C"/>
    <w:rsid w:val="00BD4134"/>
    <w:rsid w:val="00BD5E4F"/>
    <w:rsid w:val="00BD6138"/>
    <w:rsid w:val="00BD6325"/>
    <w:rsid w:val="00BD6ABA"/>
    <w:rsid w:val="00BE08AA"/>
    <w:rsid w:val="00BE0B22"/>
    <w:rsid w:val="00BE3BAD"/>
    <w:rsid w:val="00BE4622"/>
    <w:rsid w:val="00BE4AA7"/>
    <w:rsid w:val="00BE542F"/>
    <w:rsid w:val="00BE5462"/>
    <w:rsid w:val="00BE6A9B"/>
    <w:rsid w:val="00BE7C74"/>
    <w:rsid w:val="00BF0CA3"/>
    <w:rsid w:val="00BF2729"/>
    <w:rsid w:val="00BF39C5"/>
    <w:rsid w:val="00BF3DD9"/>
    <w:rsid w:val="00BF449F"/>
    <w:rsid w:val="00BF46F6"/>
    <w:rsid w:val="00BF62A2"/>
    <w:rsid w:val="00BF6B99"/>
    <w:rsid w:val="00C00E23"/>
    <w:rsid w:val="00C01219"/>
    <w:rsid w:val="00C0139F"/>
    <w:rsid w:val="00C016F0"/>
    <w:rsid w:val="00C0207A"/>
    <w:rsid w:val="00C022F2"/>
    <w:rsid w:val="00C036E3"/>
    <w:rsid w:val="00C03807"/>
    <w:rsid w:val="00C03C4D"/>
    <w:rsid w:val="00C03DBA"/>
    <w:rsid w:val="00C0504A"/>
    <w:rsid w:val="00C0537C"/>
    <w:rsid w:val="00C07AE1"/>
    <w:rsid w:val="00C07CE6"/>
    <w:rsid w:val="00C1225D"/>
    <w:rsid w:val="00C12FA5"/>
    <w:rsid w:val="00C15D48"/>
    <w:rsid w:val="00C15F0D"/>
    <w:rsid w:val="00C16444"/>
    <w:rsid w:val="00C16540"/>
    <w:rsid w:val="00C17515"/>
    <w:rsid w:val="00C17C1C"/>
    <w:rsid w:val="00C207ED"/>
    <w:rsid w:val="00C20DE3"/>
    <w:rsid w:val="00C27B10"/>
    <w:rsid w:val="00C32141"/>
    <w:rsid w:val="00C33181"/>
    <w:rsid w:val="00C335A5"/>
    <w:rsid w:val="00C35428"/>
    <w:rsid w:val="00C35A99"/>
    <w:rsid w:val="00C36DDA"/>
    <w:rsid w:val="00C429B1"/>
    <w:rsid w:val="00C43384"/>
    <w:rsid w:val="00C43831"/>
    <w:rsid w:val="00C43CBD"/>
    <w:rsid w:val="00C449EC"/>
    <w:rsid w:val="00C44C9E"/>
    <w:rsid w:val="00C45121"/>
    <w:rsid w:val="00C467C9"/>
    <w:rsid w:val="00C50605"/>
    <w:rsid w:val="00C50C4C"/>
    <w:rsid w:val="00C5196C"/>
    <w:rsid w:val="00C528DD"/>
    <w:rsid w:val="00C529EA"/>
    <w:rsid w:val="00C53DAF"/>
    <w:rsid w:val="00C543C8"/>
    <w:rsid w:val="00C557E5"/>
    <w:rsid w:val="00C5631D"/>
    <w:rsid w:val="00C60AD2"/>
    <w:rsid w:val="00C611B5"/>
    <w:rsid w:val="00C61576"/>
    <w:rsid w:val="00C62724"/>
    <w:rsid w:val="00C62E61"/>
    <w:rsid w:val="00C67C2A"/>
    <w:rsid w:val="00C70187"/>
    <w:rsid w:val="00C70729"/>
    <w:rsid w:val="00C70B33"/>
    <w:rsid w:val="00C72E96"/>
    <w:rsid w:val="00C72FE3"/>
    <w:rsid w:val="00C73715"/>
    <w:rsid w:val="00C753C0"/>
    <w:rsid w:val="00C76529"/>
    <w:rsid w:val="00C76AF4"/>
    <w:rsid w:val="00C76C41"/>
    <w:rsid w:val="00C7796C"/>
    <w:rsid w:val="00C80304"/>
    <w:rsid w:val="00C803A9"/>
    <w:rsid w:val="00C80C76"/>
    <w:rsid w:val="00C815F5"/>
    <w:rsid w:val="00C81C75"/>
    <w:rsid w:val="00C835C4"/>
    <w:rsid w:val="00C83A95"/>
    <w:rsid w:val="00C84165"/>
    <w:rsid w:val="00C84E98"/>
    <w:rsid w:val="00C85A19"/>
    <w:rsid w:val="00C868BE"/>
    <w:rsid w:val="00C87667"/>
    <w:rsid w:val="00C87BA6"/>
    <w:rsid w:val="00C903F7"/>
    <w:rsid w:val="00C90A52"/>
    <w:rsid w:val="00C94A9D"/>
    <w:rsid w:val="00C955D9"/>
    <w:rsid w:val="00C95B44"/>
    <w:rsid w:val="00C95C58"/>
    <w:rsid w:val="00C96D32"/>
    <w:rsid w:val="00CA016A"/>
    <w:rsid w:val="00CA0F1A"/>
    <w:rsid w:val="00CA1C1B"/>
    <w:rsid w:val="00CA3F45"/>
    <w:rsid w:val="00CA4CC6"/>
    <w:rsid w:val="00CA66E9"/>
    <w:rsid w:val="00CA7B1C"/>
    <w:rsid w:val="00CA7DB3"/>
    <w:rsid w:val="00CA7FB0"/>
    <w:rsid w:val="00CB0157"/>
    <w:rsid w:val="00CB0311"/>
    <w:rsid w:val="00CB04DE"/>
    <w:rsid w:val="00CB05E3"/>
    <w:rsid w:val="00CB1B92"/>
    <w:rsid w:val="00CB289B"/>
    <w:rsid w:val="00CB2AFD"/>
    <w:rsid w:val="00CB2DF2"/>
    <w:rsid w:val="00CB3914"/>
    <w:rsid w:val="00CB67D0"/>
    <w:rsid w:val="00CB687C"/>
    <w:rsid w:val="00CB72A5"/>
    <w:rsid w:val="00CB743C"/>
    <w:rsid w:val="00CB7514"/>
    <w:rsid w:val="00CC0058"/>
    <w:rsid w:val="00CC0459"/>
    <w:rsid w:val="00CC1F07"/>
    <w:rsid w:val="00CC3EC0"/>
    <w:rsid w:val="00CC5729"/>
    <w:rsid w:val="00CC63EB"/>
    <w:rsid w:val="00CC6688"/>
    <w:rsid w:val="00CD1FE6"/>
    <w:rsid w:val="00CD2BDF"/>
    <w:rsid w:val="00CD323E"/>
    <w:rsid w:val="00CD3337"/>
    <w:rsid w:val="00CD3535"/>
    <w:rsid w:val="00CD3834"/>
    <w:rsid w:val="00CD49BB"/>
    <w:rsid w:val="00CD5B6F"/>
    <w:rsid w:val="00CD633E"/>
    <w:rsid w:val="00CE0969"/>
    <w:rsid w:val="00CE0DA1"/>
    <w:rsid w:val="00CE1D15"/>
    <w:rsid w:val="00CE1F54"/>
    <w:rsid w:val="00CE3A07"/>
    <w:rsid w:val="00CE4C09"/>
    <w:rsid w:val="00CE55E4"/>
    <w:rsid w:val="00CE6057"/>
    <w:rsid w:val="00CE7F61"/>
    <w:rsid w:val="00CF27A8"/>
    <w:rsid w:val="00CF305B"/>
    <w:rsid w:val="00CF34C2"/>
    <w:rsid w:val="00CF39D1"/>
    <w:rsid w:val="00CF5228"/>
    <w:rsid w:val="00CF64EB"/>
    <w:rsid w:val="00CF71E0"/>
    <w:rsid w:val="00D00743"/>
    <w:rsid w:val="00D00A87"/>
    <w:rsid w:val="00D01607"/>
    <w:rsid w:val="00D022CA"/>
    <w:rsid w:val="00D03B9A"/>
    <w:rsid w:val="00D03CDB"/>
    <w:rsid w:val="00D03D01"/>
    <w:rsid w:val="00D04649"/>
    <w:rsid w:val="00D04797"/>
    <w:rsid w:val="00D05452"/>
    <w:rsid w:val="00D0555E"/>
    <w:rsid w:val="00D10F1A"/>
    <w:rsid w:val="00D11699"/>
    <w:rsid w:val="00D11E92"/>
    <w:rsid w:val="00D12561"/>
    <w:rsid w:val="00D12920"/>
    <w:rsid w:val="00D12B9B"/>
    <w:rsid w:val="00D13480"/>
    <w:rsid w:val="00D13B65"/>
    <w:rsid w:val="00D157F3"/>
    <w:rsid w:val="00D215F6"/>
    <w:rsid w:val="00D21889"/>
    <w:rsid w:val="00D22729"/>
    <w:rsid w:val="00D238A8"/>
    <w:rsid w:val="00D23EA2"/>
    <w:rsid w:val="00D24E5F"/>
    <w:rsid w:val="00D26A0E"/>
    <w:rsid w:val="00D27276"/>
    <w:rsid w:val="00D279A2"/>
    <w:rsid w:val="00D27CD0"/>
    <w:rsid w:val="00D30763"/>
    <w:rsid w:val="00D315EB"/>
    <w:rsid w:val="00D3175C"/>
    <w:rsid w:val="00D32C02"/>
    <w:rsid w:val="00D3345E"/>
    <w:rsid w:val="00D350A1"/>
    <w:rsid w:val="00D35BE8"/>
    <w:rsid w:val="00D36D4D"/>
    <w:rsid w:val="00D372F9"/>
    <w:rsid w:val="00D416F1"/>
    <w:rsid w:val="00D44F64"/>
    <w:rsid w:val="00D45E71"/>
    <w:rsid w:val="00D45EB1"/>
    <w:rsid w:val="00D515EC"/>
    <w:rsid w:val="00D52352"/>
    <w:rsid w:val="00D52575"/>
    <w:rsid w:val="00D52E91"/>
    <w:rsid w:val="00D531D9"/>
    <w:rsid w:val="00D53EA7"/>
    <w:rsid w:val="00D54159"/>
    <w:rsid w:val="00D54955"/>
    <w:rsid w:val="00D55087"/>
    <w:rsid w:val="00D553D9"/>
    <w:rsid w:val="00D570C6"/>
    <w:rsid w:val="00D57E2B"/>
    <w:rsid w:val="00D62368"/>
    <w:rsid w:val="00D62B2C"/>
    <w:rsid w:val="00D62D1F"/>
    <w:rsid w:val="00D6303A"/>
    <w:rsid w:val="00D64C34"/>
    <w:rsid w:val="00D65613"/>
    <w:rsid w:val="00D65788"/>
    <w:rsid w:val="00D6608D"/>
    <w:rsid w:val="00D664DA"/>
    <w:rsid w:val="00D668E6"/>
    <w:rsid w:val="00D67301"/>
    <w:rsid w:val="00D675D4"/>
    <w:rsid w:val="00D67A8D"/>
    <w:rsid w:val="00D71631"/>
    <w:rsid w:val="00D71A4F"/>
    <w:rsid w:val="00D73CC9"/>
    <w:rsid w:val="00D745D9"/>
    <w:rsid w:val="00D74FFE"/>
    <w:rsid w:val="00D75F95"/>
    <w:rsid w:val="00D760F5"/>
    <w:rsid w:val="00D761FD"/>
    <w:rsid w:val="00D7756E"/>
    <w:rsid w:val="00D77F2B"/>
    <w:rsid w:val="00D800D0"/>
    <w:rsid w:val="00D82D7F"/>
    <w:rsid w:val="00D838D9"/>
    <w:rsid w:val="00D865A0"/>
    <w:rsid w:val="00D86906"/>
    <w:rsid w:val="00D93524"/>
    <w:rsid w:val="00D963F1"/>
    <w:rsid w:val="00D9643D"/>
    <w:rsid w:val="00D964B8"/>
    <w:rsid w:val="00DA02AF"/>
    <w:rsid w:val="00DA02D1"/>
    <w:rsid w:val="00DA19F9"/>
    <w:rsid w:val="00DA1BD4"/>
    <w:rsid w:val="00DA211C"/>
    <w:rsid w:val="00DA2601"/>
    <w:rsid w:val="00DA2DD8"/>
    <w:rsid w:val="00DA3905"/>
    <w:rsid w:val="00DA614D"/>
    <w:rsid w:val="00DA6ECF"/>
    <w:rsid w:val="00DA7DEF"/>
    <w:rsid w:val="00DB0A0F"/>
    <w:rsid w:val="00DB0F63"/>
    <w:rsid w:val="00DB1BBC"/>
    <w:rsid w:val="00DB23B1"/>
    <w:rsid w:val="00DB410E"/>
    <w:rsid w:val="00DB458B"/>
    <w:rsid w:val="00DB523F"/>
    <w:rsid w:val="00DB704D"/>
    <w:rsid w:val="00DB73A4"/>
    <w:rsid w:val="00DB7794"/>
    <w:rsid w:val="00DC0492"/>
    <w:rsid w:val="00DC068E"/>
    <w:rsid w:val="00DC132D"/>
    <w:rsid w:val="00DC14D0"/>
    <w:rsid w:val="00DC27BB"/>
    <w:rsid w:val="00DC2D41"/>
    <w:rsid w:val="00DC30BD"/>
    <w:rsid w:val="00DC5DD0"/>
    <w:rsid w:val="00DC6C7D"/>
    <w:rsid w:val="00DC7981"/>
    <w:rsid w:val="00DD0926"/>
    <w:rsid w:val="00DD1F74"/>
    <w:rsid w:val="00DD3805"/>
    <w:rsid w:val="00DD4A1B"/>
    <w:rsid w:val="00DD4CE4"/>
    <w:rsid w:val="00DD4F8A"/>
    <w:rsid w:val="00DD5624"/>
    <w:rsid w:val="00DD5E06"/>
    <w:rsid w:val="00DD6090"/>
    <w:rsid w:val="00DD6C54"/>
    <w:rsid w:val="00DD7027"/>
    <w:rsid w:val="00DE0A4B"/>
    <w:rsid w:val="00DE3D3B"/>
    <w:rsid w:val="00DE4CBC"/>
    <w:rsid w:val="00DE61E8"/>
    <w:rsid w:val="00DE6F8F"/>
    <w:rsid w:val="00DF06EC"/>
    <w:rsid w:val="00DF07B6"/>
    <w:rsid w:val="00DF0A3A"/>
    <w:rsid w:val="00DF1E08"/>
    <w:rsid w:val="00DF22DD"/>
    <w:rsid w:val="00DF298A"/>
    <w:rsid w:val="00DF37D3"/>
    <w:rsid w:val="00DF41E3"/>
    <w:rsid w:val="00DF4C1E"/>
    <w:rsid w:val="00DF4F4C"/>
    <w:rsid w:val="00DF5AA2"/>
    <w:rsid w:val="00DF5AC6"/>
    <w:rsid w:val="00DF728F"/>
    <w:rsid w:val="00DF7A78"/>
    <w:rsid w:val="00DF7AA0"/>
    <w:rsid w:val="00E01080"/>
    <w:rsid w:val="00E01658"/>
    <w:rsid w:val="00E03327"/>
    <w:rsid w:val="00E03D56"/>
    <w:rsid w:val="00E03D88"/>
    <w:rsid w:val="00E03E9D"/>
    <w:rsid w:val="00E045C6"/>
    <w:rsid w:val="00E055C3"/>
    <w:rsid w:val="00E077E9"/>
    <w:rsid w:val="00E07B3E"/>
    <w:rsid w:val="00E07D25"/>
    <w:rsid w:val="00E11265"/>
    <w:rsid w:val="00E11957"/>
    <w:rsid w:val="00E11D42"/>
    <w:rsid w:val="00E11DF1"/>
    <w:rsid w:val="00E11F5C"/>
    <w:rsid w:val="00E12239"/>
    <w:rsid w:val="00E12734"/>
    <w:rsid w:val="00E12A32"/>
    <w:rsid w:val="00E1356A"/>
    <w:rsid w:val="00E14178"/>
    <w:rsid w:val="00E1548C"/>
    <w:rsid w:val="00E17558"/>
    <w:rsid w:val="00E17A7D"/>
    <w:rsid w:val="00E2220C"/>
    <w:rsid w:val="00E2470E"/>
    <w:rsid w:val="00E2476B"/>
    <w:rsid w:val="00E24C5B"/>
    <w:rsid w:val="00E24DF9"/>
    <w:rsid w:val="00E25A2D"/>
    <w:rsid w:val="00E25E82"/>
    <w:rsid w:val="00E26568"/>
    <w:rsid w:val="00E2671A"/>
    <w:rsid w:val="00E26802"/>
    <w:rsid w:val="00E27065"/>
    <w:rsid w:val="00E27A80"/>
    <w:rsid w:val="00E3016C"/>
    <w:rsid w:val="00E3064E"/>
    <w:rsid w:val="00E3150B"/>
    <w:rsid w:val="00E315D5"/>
    <w:rsid w:val="00E31628"/>
    <w:rsid w:val="00E31FBB"/>
    <w:rsid w:val="00E320AE"/>
    <w:rsid w:val="00E33F14"/>
    <w:rsid w:val="00E362BC"/>
    <w:rsid w:val="00E366B9"/>
    <w:rsid w:val="00E37450"/>
    <w:rsid w:val="00E37484"/>
    <w:rsid w:val="00E378E1"/>
    <w:rsid w:val="00E408D7"/>
    <w:rsid w:val="00E409F9"/>
    <w:rsid w:val="00E41AFB"/>
    <w:rsid w:val="00E423DA"/>
    <w:rsid w:val="00E42C0A"/>
    <w:rsid w:val="00E433CD"/>
    <w:rsid w:val="00E43501"/>
    <w:rsid w:val="00E43B99"/>
    <w:rsid w:val="00E44846"/>
    <w:rsid w:val="00E44A22"/>
    <w:rsid w:val="00E44AEC"/>
    <w:rsid w:val="00E472AE"/>
    <w:rsid w:val="00E4787A"/>
    <w:rsid w:val="00E509D7"/>
    <w:rsid w:val="00E51288"/>
    <w:rsid w:val="00E5140E"/>
    <w:rsid w:val="00E5156E"/>
    <w:rsid w:val="00E53913"/>
    <w:rsid w:val="00E54128"/>
    <w:rsid w:val="00E549F5"/>
    <w:rsid w:val="00E552AF"/>
    <w:rsid w:val="00E563D5"/>
    <w:rsid w:val="00E56DB7"/>
    <w:rsid w:val="00E56F38"/>
    <w:rsid w:val="00E60F99"/>
    <w:rsid w:val="00E6215C"/>
    <w:rsid w:val="00E6302D"/>
    <w:rsid w:val="00E634E6"/>
    <w:rsid w:val="00E64D03"/>
    <w:rsid w:val="00E652F4"/>
    <w:rsid w:val="00E654B1"/>
    <w:rsid w:val="00E6727C"/>
    <w:rsid w:val="00E67EAD"/>
    <w:rsid w:val="00E704D0"/>
    <w:rsid w:val="00E70D24"/>
    <w:rsid w:val="00E7268A"/>
    <w:rsid w:val="00E72D9A"/>
    <w:rsid w:val="00E73442"/>
    <w:rsid w:val="00E7374E"/>
    <w:rsid w:val="00E73828"/>
    <w:rsid w:val="00E7506D"/>
    <w:rsid w:val="00E75DE5"/>
    <w:rsid w:val="00E773E2"/>
    <w:rsid w:val="00E800B9"/>
    <w:rsid w:val="00E8057E"/>
    <w:rsid w:val="00E809EA"/>
    <w:rsid w:val="00E8125E"/>
    <w:rsid w:val="00E82393"/>
    <w:rsid w:val="00E82631"/>
    <w:rsid w:val="00E82A20"/>
    <w:rsid w:val="00E82C32"/>
    <w:rsid w:val="00E83279"/>
    <w:rsid w:val="00E8391C"/>
    <w:rsid w:val="00E83FC4"/>
    <w:rsid w:val="00E840F7"/>
    <w:rsid w:val="00E84714"/>
    <w:rsid w:val="00E85581"/>
    <w:rsid w:val="00E8619F"/>
    <w:rsid w:val="00E86A99"/>
    <w:rsid w:val="00E876C0"/>
    <w:rsid w:val="00E87A49"/>
    <w:rsid w:val="00E91146"/>
    <w:rsid w:val="00E93364"/>
    <w:rsid w:val="00E9406D"/>
    <w:rsid w:val="00E95B34"/>
    <w:rsid w:val="00E95B51"/>
    <w:rsid w:val="00E95CD1"/>
    <w:rsid w:val="00E97817"/>
    <w:rsid w:val="00E97AE7"/>
    <w:rsid w:val="00E97E57"/>
    <w:rsid w:val="00EA0048"/>
    <w:rsid w:val="00EA009A"/>
    <w:rsid w:val="00EA0934"/>
    <w:rsid w:val="00EA0E98"/>
    <w:rsid w:val="00EA183B"/>
    <w:rsid w:val="00EA1932"/>
    <w:rsid w:val="00EA33F0"/>
    <w:rsid w:val="00EA3AFB"/>
    <w:rsid w:val="00EA425A"/>
    <w:rsid w:val="00EA5005"/>
    <w:rsid w:val="00EA5034"/>
    <w:rsid w:val="00EA5550"/>
    <w:rsid w:val="00EA631C"/>
    <w:rsid w:val="00EA73DB"/>
    <w:rsid w:val="00EA7934"/>
    <w:rsid w:val="00EB0598"/>
    <w:rsid w:val="00EB31BC"/>
    <w:rsid w:val="00EB35D4"/>
    <w:rsid w:val="00EB3A3C"/>
    <w:rsid w:val="00EB45DA"/>
    <w:rsid w:val="00EB5283"/>
    <w:rsid w:val="00EB52D9"/>
    <w:rsid w:val="00EB709A"/>
    <w:rsid w:val="00EC192A"/>
    <w:rsid w:val="00EC2522"/>
    <w:rsid w:val="00EC38B8"/>
    <w:rsid w:val="00EC3F6A"/>
    <w:rsid w:val="00EC4950"/>
    <w:rsid w:val="00EC49DA"/>
    <w:rsid w:val="00EC5DB3"/>
    <w:rsid w:val="00EC60E2"/>
    <w:rsid w:val="00EC6749"/>
    <w:rsid w:val="00ED00D0"/>
    <w:rsid w:val="00ED0104"/>
    <w:rsid w:val="00ED0D69"/>
    <w:rsid w:val="00ED0F1F"/>
    <w:rsid w:val="00ED184E"/>
    <w:rsid w:val="00ED2713"/>
    <w:rsid w:val="00ED349C"/>
    <w:rsid w:val="00ED3987"/>
    <w:rsid w:val="00ED3ED3"/>
    <w:rsid w:val="00ED49C4"/>
    <w:rsid w:val="00ED660D"/>
    <w:rsid w:val="00EE03C1"/>
    <w:rsid w:val="00EE23A3"/>
    <w:rsid w:val="00EE2ABF"/>
    <w:rsid w:val="00EE3D1D"/>
    <w:rsid w:val="00EE5E0D"/>
    <w:rsid w:val="00EE6803"/>
    <w:rsid w:val="00EE6B8E"/>
    <w:rsid w:val="00EE73C8"/>
    <w:rsid w:val="00EE7BC9"/>
    <w:rsid w:val="00EF058B"/>
    <w:rsid w:val="00EF066E"/>
    <w:rsid w:val="00EF134B"/>
    <w:rsid w:val="00EF20B8"/>
    <w:rsid w:val="00EF2166"/>
    <w:rsid w:val="00EF24EC"/>
    <w:rsid w:val="00EF3478"/>
    <w:rsid w:val="00EF4374"/>
    <w:rsid w:val="00EF729A"/>
    <w:rsid w:val="00EF795D"/>
    <w:rsid w:val="00F0056F"/>
    <w:rsid w:val="00F00E94"/>
    <w:rsid w:val="00F01FE6"/>
    <w:rsid w:val="00F03834"/>
    <w:rsid w:val="00F03A81"/>
    <w:rsid w:val="00F05088"/>
    <w:rsid w:val="00F0541F"/>
    <w:rsid w:val="00F06944"/>
    <w:rsid w:val="00F0720A"/>
    <w:rsid w:val="00F075E9"/>
    <w:rsid w:val="00F076AF"/>
    <w:rsid w:val="00F105B1"/>
    <w:rsid w:val="00F10CB7"/>
    <w:rsid w:val="00F1132C"/>
    <w:rsid w:val="00F13720"/>
    <w:rsid w:val="00F13A32"/>
    <w:rsid w:val="00F13D46"/>
    <w:rsid w:val="00F15117"/>
    <w:rsid w:val="00F16724"/>
    <w:rsid w:val="00F17509"/>
    <w:rsid w:val="00F2006A"/>
    <w:rsid w:val="00F203BF"/>
    <w:rsid w:val="00F20DFE"/>
    <w:rsid w:val="00F21121"/>
    <w:rsid w:val="00F213A7"/>
    <w:rsid w:val="00F219F3"/>
    <w:rsid w:val="00F2210B"/>
    <w:rsid w:val="00F24F00"/>
    <w:rsid w:val="00F258DF"/>
    <w:rsid w:val="00F31EFA"/>
    <w:rsid w:val="00F35B0B"/>
    <w:rsid w:val="00F35C0F"/>
    <w:rsid w:val="00F362EC"/>
    <w:rsid w:val="00F36847"/>
    <w:rsid w:val="00F378EF"/>
    <w:rsid w:val="00F40E6A"/>
    <w:rsid w:val="00F412E7"/>
    <w:rsid w:val="00F41FA0"/>
    <w:rsid w:val="00F42768"/>
    <w:rsid w:val="00F434BB"/>
    <w:rsid w:val="00F4469A"/>
    <w:rsid w:val="00F45465"/>
    <w:rsid w:val="00F46869"/>
    <w:rsid w:val="00F47CF9"/>
    <w:rsid w:val="00F51282"/>
    <w:rsid w:val="00F512F4"/>
    <w:rsid w:val="00F515B4"/>
    <w:rsid w:val="00F52789"/>
    <w:rsid w:val="00F53185"/>
    <w:rsid w:val="00F53D8E"/>
    <w:rsid w:val="00F53FDF"/>
    <w:rsid w:val="00F541AA"/>
    <w:rsid w:val="00F54AD0"/>
    <w:rsid w:val="00F54B54"/>
    <w:rsid w:val="00F5570C"/>
    <w:rsid w:val="00F5601D"/>
    <w:rsid w:val="00F566A3"/>
    <w:rsid w:val="00F57BA8"/>
    <w:rsid w:val="00F6034F"/>
    <w:rsid w:val="00F604AB"/>
    <w:rsid w:val="00F60722"/>
    <w:rsid w:val="00F60AD3"/>
    <w:rsid w:val="00F61BE8"/>
    <w:rsid w:val="00F624C9"/>
    <w:rsid w:val="00F62558"/>
    <w:rsid w:val="00F63637"/>
    <w:rsid w:val="00F63759"/>
    <w:rsid w:val="00F657B6"/>
    <w:rsid w:val="00F7098A"/>
    <w:rsid w:val="00F71B09"/>
    <w:rsid w:val="00F720E6"/>
    <w:rsid w:val="00F721A2"/>
    <w:rsid w:val="00F73763"/>
    <w:rsid w:val="00F73FD8"/>
    <w:rsid w:val="00F75DCA"/>
    <w:rsid w:val="00F7673D"/>
    <w:rsid w:val="00F819E2"/>
    <w:rsid w:val="00F827AB"/>
    <w:rsid w:val="00F84756"/>
    <w:rsid w:val="00F8487F"/>
    <w:rsid w:val="00F85604"/>
    <w:rsid w:val="00F8566F"/>
    <w:rsid w:val="00F86364"/>
    <w:rsid w:val="00F86A80"/>
    <w:rsid w:val="00F87D26"/>
    <w:rsid w:val="00F910D8"/>
    <w:rsid w:val="00F911EA"/>
    <w:rsid w:val="00F9190B"/>
    <w:rsid w:val="00F91CD6"/>
    <w:rsid w:val="00F920F7"/>
    <w:rsid w:val="00F921F8"/>
    <w:rsid w:val="00F924C7"/>
    <w:rsid w:val="00F93A5B"/>
    <w:rsid w:val="00F93D7E"/>
    <w:rsid w:val="00F947B5"/>
    <w:rsid w:val="00F9642D"/>
    <w:rsid w:val="00F9783F"/>
    <w:rsid w:val="00FA09B8"/>
    <w:rsid w:val="00FA0FB9"/>
    <w:rsid w:val="00FA306A"/>
    <w:rsid w:val="00FA3C9A"/>
    <w:rsid w:val="00FA4842"/>
    <w:rsid w:val="00FA61DF"/>
    <w:rsid w:val="00FA6992"/>
    <w:rsid w:val="00FA7A72"/>
    <w:rsid w:val="00FA7FCE"/>
    <w:rsid w:val="00FB0036"/>
    <w:rsid w:val="00FB32C9"/>
    <w:rsid w:val="00FB3C2E"/>
    <w:rsid w:val="00FB5390"/>
    <w:rsid w:val="00FB6244"/>
    <w:rsid w:val="00FB6B37"/>
    <w:rsid w:val="00FB6BE9"/>
    <w:rsid w:val="00FB6D40"/>
    <w:rsid w:val="00FB728C"/>
    <w:rsid w:val="00FB73B0"/>
    <w:rsid w:val="00FC07D6"/>
    <w:rsid w:val="00FC1B9A"/>
    <w:rsid w:val="00FC3BC1"/>
    <w:rsid w:val="00FC5624"/>
    <w:rsid w:val="00FC6A67"/>
    <w:rsid w:val="00FC7E79"/>
    <w:rsid w:val="00FD2641"/>
    <w:rsid w:val="00FD2D8A"/>
    <w:rsid w:val="00FD2E29"/>
    <w:rsid w:val="00FD3994"/>
    <w:rsid w:val="00FD402B"/>
    <w:rsid w:val="00FD5094"/>
    <w:rsid w:val="00FD52AE"/>
    <w:rsid w:val="00FD537A"/>
    <w:rsid w:val="00FD66F4"/>
    <w:rsid w:val="00FD7C45"/>
    <w:rsid w:val="00FE00B0"/>
    <w:rsid w:val="00FE023D"/>
    <w:rsid w:val="00FE0705"/>
    <w:rsid w:val="00FE0AD7"/>
    <w:rsid w:val="00FE25FD"/>
    <w:rsid w:val="00FE29B8"/>
    <w:rsid w:val="00FE3367"/>
    <w:rsid w:val="00FE369A"/>
    <w:rsid w:val="00FE4010"/>
    <w:rsid w:val="00FE5947"/>
    <w:rsid w:val="00FE644A"/>
    <w:rsid w:val="00FE690E"/>
    <w:rsid w:val="00FE6AA5"/>
    <w:rsid w:val="00FE7223"/>
    <w:rsid w:val="00FE72B5"/>
    <w:rsid w:val="00FF1D0F"/>
    <w:rsid w:val="00FF21EF"/>
    <w:rsid w:val="00FF2556"/>
    <w:rsid w:val="00FF3747"/>
    <w:rsid w:val="00FF410A"/>
    <w:rsid w:val="00FF5F0D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  <w:style w:type="paragraph" w:customStyle="1" w:styleId="Default">
    <w:name w:val="Default"/>
    <w:rsid w:val="00F84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3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D52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83B0-A328-4CA0-AE29-6FA8D72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3762</Words>
  <Characters>2031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</dc:creator>
  <cp:lastModifiedBy>Rodrigo</cp:lastModifiedBy>
  <cp:revision>59</cp:revision>
  <cp:lastPrinted>2018-10-08T11:53:00Z</cp:lastPrinted>
  <dcterms:created xsi:type="dcterms:W3CDTF">2018-08-02T17:49:00Z</dcterms:created>
  <dcterms:modified xsi:type="dcterms:W3CDTF">2018-12-12T20:28:00Z</dcterms:modified>
</cp:coreProperties>
</file>